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4937" w14:textId="77777777" w:rsidR="00590272" w:rsidRDefault="000B71D7">
      <w:pPr>
        <w:pStyle w:val="0"/>
      </w:pPr>
      <w:r>
        <w:t>尚硅谷大数据技术之</w:t>
      </w:r>
      <w:r>
        <w:t>Hadoop</w:t>
      </w:r>
      <w:r>
        <w:t>（入门）</w:t>
      </w:r>
    </w:p>
    <w:p w14:paraId="12B47CC1" w14:textId="3B279E44" w:rsidR="00590272" w:rsidRDefault="000B71D7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C4235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122AD50" w14:textId="77777777" w:rsidR="00590272" w:rsidRDefault="00590272">
      <w:pPr>
        <w:spacing w:line="220" w:lineRule="atLeast"/>
        <w:jc w:val="center"/>
        <w:rPr>
          <w:sz w:val="24"/>
          <w:szCs w:val="24"/>
        </w:rPr>
      </w:pPr>
    </w:p>
    <w:p w14:paraId="1A5FAE8E" w14:textId="515C1F9E" w:rsidR="00590272" w:rsidRDefault="000B71D7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972F1C">
        <w:rPr>
          <w:rFonts w:eastAsia="微软雅黑" w:cs="微软雅黑"/>
          <w:kern w:val="0"/>
          <w:sz w:val="24"/>
          <w:szCs w:val="24"/>
        </w:rPr>
        <w:t>5</w:t>
      </w:r>
      <w:r w:rsidR="0024045D">
        <w:rPr>
          <w:rFonts w:eastAsia="微软雅黑" w:cs="微软雅黑"/>
          <w:kern w:val="0"/>
          <w:sz w:val="24"/>
          <w:szCs w:val="24"/>
        </w:rPr>
        <w:t>.0</w:t>
      </w:r>
    </w:p>
    <w:p w14:paraId="63B844EA" w14:textId="77777777" w:rsidR="00590272" w:rsidRPr="000B21F1" w:rsidRDefault="00590272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2F38C237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 w14:paraId="2F7F7F77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</w:t>
      </w:r>
      <w:r>
        <w:rPr>
          <w:rFonts w:ascii="Times New Roman" w:hAnsi="Times New Roman"/>
          <w:sz w:val="28"/>
          <w:szCs w:val="28"/>
        </w:rPr>
        <w:t>是什么</w:t>
      </w:r>
    </w:p>
    <w:p w14:paraId="4949B6A5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48" w:dyaOrig="4616" w14:anchorId="50D7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5pt;height:230.65pt" o:ole="">
            <v:imagedata r:id="rId9" o:title=""/>
          </v:shape>
          <o:OLEObject Type="Embed" ProgID="PowerPoint.Show.12" ShapeID="_x0000_i1025" DrawAspect="Content" ObjectID="_1733318971" r:id="rId10"/>
        </w:object>
      </w:r>
    </w:p>
    <w:p w14:paraId="2BF0BD8C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</w:t>
      </w:r>
      <w:r>
        <w:rPr>
          <w:rFonts w:ascii="Times New Roman" w:hAnsi="Times New Roman"/>
          <w:sz w:val="28"/>
          <w:szCs w:val="28"/>
        </w:rPr>
        <w:t>发展历史</w:t>
      </w:r>
      <w:r>
        <w:rPr>
          <w:rFonts w:ascii="Times New Roman" w:hAnsi="Times New Roman" w:hint="eastAsia"/>
          <w:sz w:val="28"/>
          <w:szCs w:val="28"/>
        </w:rPr>
        <w:t>（了解）</w:t>
      </w:r>
    </w:p>
    <w:p w14:paraId="4DA46306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192" w:dyaOrig="4624" w14:anchorId="65E79262">
          <v:shape id="_x0000_i1026" type="#_x0000_t75" style="width:409.5pt;height:231.3pt" o:ole="">
            <v:imagedata r:id="rId11" o:title=""/>
          </v:shape>
          <o:OLEObject Type="Embed" ProgID="PowerPoint.Show.12" ShapeID="_x0000_i1026" DrawAspect="Content" ObjectID="_1733318972" r:id="rId12"/>
        </w:object>
      </w:r>
    </w:p>
    <w:p w14:paraId="3677BBBD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72" w:dyaOrig="4672" w14:anchorId="7FE7A053">
          <v:shape id="_x0000_i1027" type="#_x0000_t75" style="width:413.75pt;height:233.25pt" o:ole="">
            <v:imagedata r:id="rId13" o:title=""/>
          </v:shape>
          <o:OLEObject Type="Embed" ProgID="PowerPoint.Show.12" ShapeID="_x0000_i1027" DrawAspect="Content" ObjectID="_1733318973" r:id="rId14"/>
        </w:object>
      </w:r>
    </w:p>
    <w:p w14:paraId="2A6A2458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</w:t>
      </w:r>
      <w:r>
        <w:rPr>
          <w:rFonts w:ascii="Times New Roman" w:hAnsi="Times New Roman"/>
          <w:sz w:val="28"/>
          <w:szCs w:val="28"/>
        </w:rPr>
        <w:t>三大发行版本</w:t>
      </w:r>
      <w:r>
        <w:rPr>
          <w:rFonts w:ascii="Times New Roman" w:hAnsi="Times New Roman" w:hint="eastAsia"/>
          <w:sz w:val="28"/>
          <w:szCs w:val="28"/>
        </w:rPr>
        <w:t>（了解）</w:t>
      </w:r>
    </w:p>
    <w:p w14:paraId="4500FFE9" w14:textId="77777777" w:rsidR="00590272" w:rsidRDefault="000B71D7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52667379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 w14:paraId="3F68BD07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008</w:t>
      </w:r>
    </w:p>
    <w:p w14:paraId="302887BE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011</w:t>
      </w:r>
    </w:p>
    <w:p w14:paraId="1DEC4178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0B9849FA" w14:textId="77777777" w:rsidR="00590272" w:rsidRDefault="000B71D7" w:rsidP="00FE255C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3FE917A" wp14:editId="081FE2F2">
            <wp:extent cx="5013960" cy="2295525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AA3D4" w14:textId="77777777" w:rsidR="00590272" w:rsidRDefault="000B71D7" w:rsidP="00FE255C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A520780" wp14:editId="47F68C12">
            <wp:extent cx="5039360" cy="107950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FC11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 w14:paraId="3A12025A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lastRenderedPageBreak/>
        <w:t>官网地址：</w:t>
      </w:r>
      <w:r>
        <w:rPr>
          <w:szCs w:val="21"/>
        </w:rPr>
        <w:t>http://hadoop.apache.org</w:t>
      </w:r>
    </w:p>
    <w:p w14:paraId="5FF0F901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 w14:paraId="3A8D920D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 w14:paraId="6428CBC5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</w:t>
      </w:r>
    </w:p>
    <w:p w14:paraId="0C1E369C" w14:textId="77777777" w:rsidR="00590272" w:rsidRDefault="000B71D7"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docs.cloudera.com/documentation/enterprise/6/release-notes/topics/rg_cdh_6_download.html</w:t>
      </w:r>
    </w:p>
    <w:p w14:paraId="7E21C3AD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705CCF36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</w:t>
      </w:r>
      <w:r>
        <w:rPr>
          <w:b/>
          <w:color w:val="000000" w:themeColor="text1"/>
          <w:szCs w:val="21"/>
        </w:rPr>
        <w:t>2009</w:t>
      </w:r>
      <w:r>
        <w:rPr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创始人</w:t>
      </w:r>
      <w:r>
        <w:rPr>
          <w:b/>
          <w:color w:val="000000" w:themeColor="text1"/>
          <w:szCs w:val="21"/>
        </w:rPr>
        <w:t>Doug Cutting</w:t>
      </w:r>
      <w:r>
        <w:rPr>
          <w:b/>
          <w:color w:val="000000" w:themeColor="text1"/>
          <w:szCs w:val="21"/>
        </w:rPr>
        <w:t>也加盟</w:t>
      </w:r>
      <w:r>
        <w:rPr>
          <w:b/>
          <w:color w:val="000000" w:themeColor="text1"/>
          <w:szCs w:val="21"/>
        </w:rPr>
        <w:t>Cloudera</w:t>
      </w:r>
      <w:r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33864520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b/>
          <w:bCs/>
          <w:szCs w:val="21"/>
        </w:rPr>
        <w:t>10000</w:t>
      </w:r>
      <w:r>
        <w:rPr>
          <w:b/>
          <w:bCs/>
          <w:szCs w:val="21"/>
        </w:rPr>
        <w:t>美元</w:t>
      </w:r>
      <w:r>
        <w:rPr>
          <w:szCs w:val="21"/>
        </w:rPr>
        <w:t>。</w:t>
      </w:r>
    </w:p>
    <w:p w14:paraId="4116B5DD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1F4BC5F0" w14:textId="77777777" w:rsidR="00590272" w:rsidRDefault="000B71D7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 w14:paraId="38F55C2F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37DE424E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64A26BE5" w14:textId="77777777" w:rsidR="00590272" w:rsidRDefault="000B71D7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46122DEC" w14:textId="77777777" w:rsidR="00590272" w:rsidRDefault="000B71D7">
      <w:pPr>
        <w:spacing w:line="360" w:lineRule="auto"/>
        <w:ind w:firstLine="357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公司成立之初就吸纳了大约</w:t>
      </w:r>
      <w:r>
        <w:rPr>
          <w:b/>
          <w:color w:val="000000" w:themeColor="text1"/>
          <w:szCs w:val="21"/>
        </w:rPr>
        <w:t>25</w:t>
      </w:r>
      <w:r>
        <w:rPr>
          <w:b/>
          <w:color w:val="000000" w:themeColor="text1"/>
          <w:szCs w:val="21"/>
        </w:rPr>
        <w:t>名至</w:t>
      </w:r>
      <w:r>
        <w:rPr>
          <w:b/>
          <w:color w:val="000000" w:themeColor="text1"/>
          <w:szCs w:val="21"/>
        </w:rPr>
        <w:t>30</w:t>
      </w:r>
      <w:r>
        <w:rPr>
          <w:b/>
          <w:color w:val="000000" w:themeColor="text1"/>
          <w:szCs w:val="21"/>
        </w:rPr>
        <w:t>名专门研究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雅虎工程师，上述工程师均在</w:t>
      </w:r>
      <w:r>
        <w:rPr>
          <w:b/>
          <w:color w:val="000000" w:themeColor="text1"/>
          <w:szCs w:val="21"/>
        </w:rPr>
        <w:t>2005</w:t>
      </w:r>
      <w:r>
        <w:rPr>
          <w:b/>
          <w:color w:val="000000" w:themeColor="text1"/>
          <w:szCs w:val="21"/>
        </w:rPr>
        <w:t>年开始协助雅虎开发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，贡献了</w:t>
      </w:r>
      <w:r>
        <w:rPr>
          <w:b/>
          <w:color w:val="000000" w:themeColor="text1"/>
          <w:szCs w:val="21"/>
        </w:rPr>
        <w:t>Hadoop80%</w:t>
      </w:r>
      <w:r>
        <w:rPr>
          <w:b/>
          <w:color w:val="000000" w:themeColor="text1"/>
          <w:szCs w:val="21"/>
        </w:rPr>
        <w:t>的代码。</w:t>
      </w:r>
    </w:p>
    <w:p w14:paraId="427888A2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251E76C9" w14:textId="77777777" w:rsidR="00590272" w:rsidRDefault="000B71D7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CBFBEE2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 Hadoop</w:t>
      </w:r>
      <w:r>
        <w:rPr>
          <w:rFonts w:ascii="Times New Roman" w:hAnsi="Times New Roman"/>
          <w:sz w:val="28"/>
          <w:szCs w:val="28"/>
        </w:rPr>
        <w:t>优势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高）</w:t>
      </w:r>
    </w:p>
    <w:p w14:paraId="030AB0FB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23" w:dyaOrig="4646" w14:anchorId="58686ED2">
          <v:shape id="_x0000_i1028" type="#_x0000_t75" style="width:411.15pt;height:231.3pt" o:ole="">
            <v:imagedata r:id="rId17" o:title=""/>
          </v:shape>
          <o:OLEObject Type="Embed" ProgID="PowerPoint.Show.12" ShapeID="_x0000_i1028" DrawAspect="Content" ObjectID="_1733318974" r:id="rId18"/>
        </w:object>
      </w:r>
    </w:p>
    <w:p w14:paraId="4C344E98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8227" w:dyaOrig="4658" w14:anchorId="397057CA">
          <v:shape id="_x0000_i1029" type="#_x0000_t75" style="width:411.5pt;height:232.6pt" o:ole="">
            <v:imagedata r:id="rId19" o:title=""/>
          </v:shape>
          <o:OLEObject Type="Embed" ProgID="PowerPoint.Show.12" ShapeID="_x0000_i1029" DrawAspect="Content" ObjectID="_1733318975" r:id="rId20"/>
        </w:object>
      </w:r>
    </w:p>
    <w:p w14:paraId="0DB80D04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 Hadoop</w:t>
      </w:r>
      <w:r>
        <w:rPr>
          <w:rFonts w:ascii="Times New Roman" w:hAnsi="Times New Roman"/>
          <w:sz w:val="28"/>
          <w:szCs w:val="28"/>
        </w:rPr>
        <w:t>组成</w:t>
      </w:r>
      <w:r>
        <w:rPr>
          <w:rFonts w:ascii="Times New Roman" w:hAnsi="Times New Roman" w:hint="eastAsia"/>
          <w:sz w:val="28"/>
          <w:szCs w:val="28"/>
        </w:rPr>
        <w:t>（面试重点）</w:t>
      </w:r>
    </w:p>
    <w:p w14:paraId="68D81D3B" w14:textId="77777777" w:rsidR="00590272" w:rsidRDefault="000B71D7">
      <w:pPr>
        <w:spacing w:line="360" w:lineRule="auto"/>
      </w:pPr>
      <w:r>
        <w:rPr>
          <w:rFonts w:hint="eastAsia"/>
          <w:sz w:val="24"/>
          <w:szCs w:val="24"/>
        </w:rPr>
        <w:object w:dxaOrig="8248" w:dyaOrig="4624" w14:anchorId="25E4B0A2">
          <v:shape id="_x0000_i1030" type="#_x0000_t75" style="width:412.45pt;height:231.3pt" o:ole="">
            <v:imagedata r:id="rId21" o:title=""/>
          </v:shape>
          <o:OLEObject Type="Embed" ProgID="PowerPoint.Show.12" ShapeID="_x0000_i1030" DrawAspect="Content" ObjectID="_1733318976" r:id="rId22"/>
        </w:object>
      </w:r>
    </w:p>
    <w:p w14:paraId="45E644EA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</w:t>
      </w:r>
      <w:r>
        <w:rPr>
          <w:sz w:val="28"/>
          <w:szCs w:val="28"/>
        </w:rPr>
        <w:t>架构概述</w:t>
      </w:r>
    </w:p>
    <w:p w14:paraId="2DEE8EBD" w14:textId="77777777" w:rsidR="00590272" w:rsidRPr="00FE255C" w:rsidRDefault="000B71D7" w:rsidP="00123371">
      <w:pPr>
        <w:spacing w:line="360" w:lineRule="auto"/>
        <w:ind w:firstLine="420"/>
        <w:rPr>
          <w:szCs w:val="21"/>
        </w:rPr>
      </w:pP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Hadoop Distributed File System</w:t>
      </w: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 w:rsidRPr="00FE255C">
        <w:rPr>
          <w:rStyle w:val="af"/>
          <w:rFonts w:ascii="Arial" w:hAnsi="Arial" w:cs="Arial"/>
          <w:i w:val="0"/>
          <w:iCs w:val="0"/>
          <w:color w:val="F73131"/>
          <w:szCs w:val="21"/>
          <w:shd w:val="clear" w:color="auto" w:fill="FFFFFF"/>
        </w:rPr>
        <w:t>HDFS</w:t>
      </w:r>
      <w:r w:rsidRPr="00FE255C">
        <w:rPr>
          <w:rFonts w:ascii="Arial" w:hAnsi="Arial" w:cs="Arial"/>
          <w:color w:val="333333"/>
          <w:szCs w:val="21"/>
          <w:shd w:val="clear" w:color="auto" w:fill="FFFFFF"/>
        </w:rPr>
        <w:t>，是一个分布式文件系统。</w:t>
      </w:r>
    </w:p>
    <w:p w14:paraId="33E6B84F" w14:textId="77777777" w:rsidR="00590272" w:rsidRDefault="000B71D7">
      <w:pPr>
        <w:jc w:val="center"/>
        <w:rPr>
          <w:sz w:val="18"/>
          <w:szCs w:val="20"/>
        </w:rPr>
      </w:pPr>
      <w:r>
        <w:rPr>
          <w:rFonts w:hint="eastAsia"/>
        </w:rPr>
        <w:object w:dxaOrig="8272" w:dyaOrig="4640" w14:anchorId="5158FEEF">
          <v:shape id="_x0000_i1031" type="#_x0000_t75" style="width:413.75pt;height:232.6pt" o:ole="">
            <v:imagedata r:id="rId23" o:title=""/>
          </v:shape>
          <o:OLEObject Type="Embed" ProgID="PowerPoint.Show.12" ShapeID="_x0000_i1031" DrawAspect="Content" ObjectID="_1733318977" r:id="rId24"/>
        </w:object>
      </w:r>
    </w:p>
    <w:p w14:paraId="35398BC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</w:t>
      </w:r>
      <w:r>
        <w:rPr>
          <w:sz w:val="28"/>
          <w:szCs w:val="28"/>
        </w:rPr>
        <w:t>架构概述</w:t>
      </w:r>
    </w:p>
    <w:p w14:paraId="7BB3823E" w14:textId="77777777" w:rsidR="00590272" w:rsidRPr="00123371" w:rsidRDefault="000B71D7" w:rsidP="00123371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Yet Another Resource Negotiator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123371">
        <w:rPr>
          <w:color w:val="333333"/>
          <w:szCs w:val="21"/>
        </w:rPr>
        <w:t>YARN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，另一种资源协调者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Hadoop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123371">
        <w:rPr>
          <w:rFonts w:ascii="Arial" w:hAnsi="Arial" w:cs="Arial"/>
          <w:color w:val="333333"/>
          <w:szCs w:val="21"/>
          <w:shd w:val="clear" w:color="auto" w:fill="FFFFFF"/>
        </w:rPr>
        <w:t>资源管理器</w:t>
      </w:r>
      <w:r w:rsidRPr="0012337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0986C86" w14:textId="77777777" w:rsidR="00590272" w:rsidRDefault="000B71D7">
      <w:pPr>
        <w:spacing w:line="360" w:lineRule="auto"/>
      </w:pPr>
      <w:r>
        <w:rPr>
          <w:rFonts w:hint="eastAsia"/>
        </w:rPr>
        <w:object w:dxaOrig="8192" w:dyaOrig="4600" w14:anchorId="5E38E69F">
          <v:shape id="_x0000_i1032" type="#_x0000_t75" style="width:409.5pt;height:230.65pt" o:ole="">
            <v:imagedata r:id="rId25" o:title=""/>
          </v:shape>
          <o:OLEObject Type="Embed" ProgID="PowerPoint.Show.12" ShapeID="_x0000_i1032" DrawAspect="Content" ObjectID="_1733318978" r:id="rId26"/>
        </w:object>
      </w:r>
    </w:p>
    <w:p w14:paraId="62882F0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</w:t>
      </w:r>
      <w:r>
        <w:rPr>
          <w:sz w:val="28"/>
          <w:szCs w:val="28"/>
        </w:rPr>
        <w:t>架构概述</w:t>
      </w:r>
    </w:p>
    <w:p w14:paraId="1D807A3B" w14:textId="102D72BC" w:rsidR="00590272" w:rsidRDefault="000B71D7" w:rsidP="00123371">
      <w:pPr>
        <w:pStyle w:val="af1"/>
        <w:spacing w:line="360" w:lineRule="auto"/>
        <w:ind w:firstLineChars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31761A">
        <w:rPr>
          <w:rFonts w:hint="eastAsia"/>
          <w:szCs w:val="21"/>
        </w:rPr>
        <w:t>。</w:t>
      </w:r>
    </w:p>
    <w:p w14:paraId="64DDF1BD" w14:textId="4E18D706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Map</w:t>
      </w:r>
      <w:r w:rsidR="000B71D7">
        <w:rPr>
          <w:szCs w:val="21"/>
        </w:rPr>
        <w:t>阶段并行处理输入数据</w:t>
      </w:r>
    </w:p>
    <w:p w14:paraId="318FC45D" w14:textId="77E64702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Reduce</w:t>
      </w:r>
      <w:r w:rsidR="000B71D7">
        <w:rPr>
          <w:szCs w:val="21"/>
        </w:rPr>
        <w:t>阶段对</w:t>
      </w:r>
      <w:r w:rsidR="000B71D7">
        <w:rPr>
          <w:szCs w:val="21"/>
        </w:rPr>
        <w:t>Map</w:t>
      </w:r>
      <w:r w:rsidR="000B71D7">
        <w:rPr>
          <w:szCs w:val="21"/>
        </w:rPr>
        <w:t>结果进行汇总</w:t>
      </w:r>
    </w:p>
    <w:bookmarkStart w:id="0" w:name="_MON_1672058824"/>
    <w:bookmarkEnd w:id="0"/>
    <w:p w14:paraId="736D026B" w14:textId="77777777" w:rsidR="00590272" w:rsidRDefault="000B71D7">
      <w:pPr>
        <w:pStyle w:val="af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8352" w:dyaOrig="4616" w14:anchorId="47F44CC2">
          <v:shape id="_x0000_i1033" type="#_x0000_t75" style="width:417.65pt;height:230.65pt" o:ole="">
            <v:imagedata r:id="rId27" o:title=""/>
          </v:shape>
          <o:OLEObject Type="Embed" ProgID="PowerPoint.Show.12" ShapeID="_x0000_i1033" DrawAspect="Content" ObjectID="_1733318979" r:id="rId28"/>
        </w:object>
      </w:r>
    </w:p>
    <w:p w14:paraId="3802AC85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4 </w:t>
      </w:r>
      <w:r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apReduce</w:t>
      </w:r>
      <w:r>
        <w:rPr>
          <w:rFonts w:hint="eastAsia"/>
          <w:sz w:val="28"/>
          <w:szCs w:val="28"/>
        </w:rPr>
        <w:t>三者关系</w:t>
      </w:r>
    </w:p>
    <w:bookmarkStart w:id="1" w:name="_MON_1672058689"/>
    <w:bookmarkEnd w:id="1"/>
    <w:p w14:paraId="59A148A6" w14:textId="77777777" w:rsidR="00590272" w:rsidRDefault="000B71D7">
      <w:r>
        <w:rPr>
          <w:rFonts w:hint="eastAsia"/>
        </w:rPr>
        <w:object w:dxaOrig="8240" w:dyaOrig="4646" w14:anchorId="02319701">
          <v:shape id="_x0000_i1034" type="#_x0000_t75" style="width:412.15pt;height:231.3pt" o:ole="">
            <v:imagedata r:id="rId29" o:title=""/>
          </v:shape>
          <o:OLEObject Type="Embed" ProgID="PowerPoint.Show.12" ShapeID="_x0000_i1034" DrawAspect="Content" ObjectID="_1733318980" r:id="rId30"/>
        </w:object>
      </w:r>
    </w:p>
    <w:p w14:paraId="1B6CFC72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>
        <w:rPr>
          <w:rFonts w:ascii="Times New Roman" w:hAnsi="Times New Roman"/>
          <w:sz w:val="28"/>
          <w:szCs w:val="28"/>
        </w:rPr>
        <w:t>大数据技术生态体系</w:t>
      </w:r>
    </w:p>
    <w:p w14:paraId="3F1D69B8" w14:textId="4F360180" w:rsidR="00590272" w:rsidRDefault="003D2F88">
      <w:r>
        <w:rPr>
          <w:rFonts w:hint="eastAsia"/>
        </w:rPr>
        <w:object w:dxaOrig="7199" w:dyaOrig="4051" w14:anchorId="437AC3C0">
          <v:shape id="_x0000_i1035" type="#_x0000_t75" style="width:407.9pt;height:230pt" o:ole="">
            <v:imagedata r:id="rId31" o:title=""/>
          </v:shape>
          <o:OLEObject Type="Embed" ProgID="PowerPoint.Show.12" ShapeID="_x0000_i1035" DrawAspect="Content" ObjectID="_1733318981" r:id="rId32"/>
        </w:object>
      </w:r>
    </w:p>
    <w:p w14:paraId="666D9C8C" w14:textId="77777777" w:rsidR="00590272" w:rsidRDefault="000B71D7" w:rsidP="00972F1C">
      <w:pPr>
        <w:pStyle w:val="af1"/>
        <w:spacing w:line="360" w:lineRule="auto"/>
        <w:ind w:firstLineChars="0"/>
        <w:rPr>
          <w:szCs w:val="21"/>
        </w:rPr>
      </w:pPr>
      <w:r>
        <w:rPr>
          <w:szCs w:val="21"/>
        </w:rPr>
        <w:t>图中涉及的技术名词解释如下：</w:t>
      </w:r>
    </w:p>
    <w:p w14:paraId="161B857F" w14:textId="318D5CB2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proofErr w:type="spellStart"/>
      <w:r w:rsidR="003D2F88">
        <w:rPr>
          <w:rFonts w:hint="eastAsia"/>
          <w:szCs w:val="21"/>
        </w:rPr>
        <w:t>DataX</w:t>
      </w:r>
      <w:proofErr w:type="spellEnd"/>
      <w:r w:rsidR="000B71D7">
        <w:rPr>
          <w:szCs w:val="21"/>
        </w:rPr>
        <w:t>：</w:t>
      </w:r>
      <w:proofErr w:type="spellStart"/>
      <w:r w:rsidR="003D2F88">
        <w:rPr>
          <w:szCs w:val="21"/>
        </w:rPr>
        <w:t>DataX</w:t>
      </w:r>
      <w:proofErr w:type="spellEnd"/>
      <w:r w:rsidR="000B71D7">
        <w:rPr>
          <w:szCs w:val="21"/>
        </w:rPr>
        <w:t>是一款开源的工具，主要用于在</w:t>
      </w:r>
      <w:r w:rsidR="000B71D7">
        <w:rPr>
          <w:szCs w:val="21"/>
        </w:rPr>
        <w:t>Hadoop</w:t>
      </w:r>
      <w:r w:rsidR="000B71D7">
        <w:rPr>
          <w:rFonts w:hint="eastAsia"/>
          <w:szCs w:val="21"/>
        </w:rPr>
        <w:t>、</w:t>
      </w:r>
      <w:r w:rsidR="000B71D7">
        <w:rPr>
          <w:szCs w:val="21"/>
        </w:rPr>
        <w:t>Hive</w:t>
      </w:r>
      <w:r w:rsidR="000B71D7">
        <w:rPr>
          <w:szCs w:val="21"/>
        </w:rPr>
        <w:t>与传统的数据库</w:t>
      </w:r>
      <w:r w:rsidR="000B71D7">
        <w:rPr>
          <w:rFonts w:hint="eastAsia"/>
          <w:szCs w:val="21"/>
        </w:rPr>
        <w:t>（</w:t>
      </w:r>
      <w:r w:rsidR="000B71D7">
        <w:rPr>
          <w:szCs w:val="21"/>
        </w:rPr>
        <w:t>MyS</w:t>
      </w:r>
      <w:r w:rsidR="000B71D7">
        <w:rPr>
          <w:rFonts w:hint="eastAsia"/>
          <w:szCs w:val="21"/>
        </w:rPr>
        <w:t>QL</w:t>
      </w:r>
      <w:r w:rsidR="000B71D7">
        <w:rPr>
          <w:rFonts w:hint="eastAsia"/>
          <w:szCs w:val="21"/>
        </w:rPr>
        <w:t>）</w:t>
      </w:r>
      <w:r w:rsidR="000B71D7">
        <w:rPr>
          <w:szCs w:val="21"/>
        </w:rPr>
        <w:t>间进行数据的传递，可以将一个关系型数据库（例如</w:t>
      </w:r>
      <w:r w:rsidR="000B71D7">
        <w:rPr>
          <w:szCs w:val="21"/>
        </w:rPr>
        <w:t xml:space="preserve"> </w:t>
      </w:r>
      <w:r w:rsidR="000B71D7">
        <w:rPr>
          <w:szCs w:val="21"/>
        </w:rPr>
        <w:t>：</w:t>
      </w:r>
      <w:r w:rsidR="000B71D7">
        <w:rPr>
          <w:szCs w:val="21"/>
        </w:rPr>
        <w:t>MySQL</w:t>
      </w:r>
      <w:r w:rsidR="000B71D7">
        <w:rPr>
          <w:rFonts w:hint="eastAsia"/>
          <w:szCs w:val="21"/>
        </w:rPr>
        <w:t>，</w:t>
      </w:r>
      <w:r w:rsidR="000B71D7">
        <w:rPr>
          <w:szCs w:val="21"/>
        </w:rPr>
        <w:t xml:space="preserve">Oracle </w:t>
      </w:r>
      <w:r w:rsidR="000B71D7">
        <w:rPr>
          <w:szCs w:val="21"/>
        </w:rPr>
        <w:t>等）中的数据导进到</w:t>
      </w:r>
      <w:r w:rsidR="000B71D7">
        <w:rPr>
          <w:szCs w:val="21"/>
        </w:rPr>
        <w:t>Hadoop</w:t>
      </w:r>
      <w:r w:rsidR="000B71D7">
        <w:rPr>
          <w:szCs w:val="21"/>
        </w:rPr>
        <w:t>的</w:t>
      </w:r>
      <w:r w:rsidR="000B71D7">
        <w:rPr>
          <w:szCs w:val="21"/>
        </w:rPr>
        <w:t>HDFS</w:t>
      </w:r>
      <w:r w:rsidR="000B71D7">
        <w:rPr>
          <w:szCs w:val="21"/>
        </w:rPr>
        <w:t>中，也可以将</w:t>
      </w:r>
      <w:r w:rsidR="000B71D7">
        <w:rPr>
          <w:szCs w:val="21"/>
        </w:rPr>
        <w:t>HDFS</w:t>
      </w:r>
      <w:r w:rsidR="000B71D7">
        <w:rPr>
          <w:szCs w:val="21"/>
        </w:rPr>
        <w:t>的数据导进到关系型数据库中。</w:t>
      </w:r>
    </w:p>
    <w:p w14:paraId="38DD1C6C" w14:textId="74F76263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Flume</w:t>
      </w:r>
      <w:r w:rsidR="000B71D7">
        <w:rPr>
          <w:szCs w:val="21"/>
        </w:rPr>
        <w:t>：</w:t>
      </w:r>
      <w:r w:rsidR="000B71D7">
        <w:rPr>
          <w:szCs w:val="21"/>
        </w:rPr>
        <w:t>Flume</w:t>
      </w:r>
      <w:r w:rsidR="000B71D7">
        <w:rPr>
          <w:szCs w:val="21"/>
        </w:rPr>
        <w:t>是一个高可用的，高可靠的，分布式的海量日志采集、聚合和传输的系统，</w:t>
      </w:r>
      <w:r w:rsidR="000B71D7">
        <w:rPr>
          <w:szCs w:val="21"/>
        </w:rPr>
        <w:t>Flume</w:t>
      </w:r>
      <w:r w:rsidR="000B71D7">
        <w:rPr>
          <w:szCs w:val="21"/>
        </w:rPr>
        <w:t>支持在日志系统中定制各类数据发送方，用于收集数据；</w:t>
      </w:r>
      <w:r w:rsidR="000B71D7">
        <w:rPr>
          <w:szCs w:val="21"/>
        </w:rPr>
        <w:t xml:space="preserve"> </w:t>
      </w:r>
    </w:p>
    <w:p w14:paraId="1598396C" w14:textId="60A9D795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Kafka</w:t>
      </w:r>
      <w:r w:rsidR="000B71D7">
        <w:rPr>
          <w:szCs w:val="21"/>
        </w:rPr>
        <w:t>：</w:t>
      </w:r>
      <w:r w:rsidR="000B71D7">
        <w:rPr>
          <w:szCs w:val="21"/>
        </w:rPr>
        <w:t>Kafka</w:t>
      </w:r>
      <w:r w:rsidR="000B71D7">
        <w:rPr>
          <w:szCs w:val="21"/>
        </w:rPr>
        <w:t>是一种高吞吐量的分布式发布订阅消息系统</w:t>
      </w:r>
      <w:r w:rsidR="000B71D7">
        <w:rPr>
          <w:rFonts w:hint="eastAsia"/>
          <w:szCs w:val="21"/>
        </w:rPr>
        <w:t>；</w:t>
      </w:r>
      <w:r w:rsidR="000B71D7">
        <w:rPr>
          <w:szCs w:val="21"/>
        </w:rPr>
        <w:t xml:space="preserve"> </w:t>
      </w:r>
    </w:p>
    <w:p w14:paraId="0BDFA414" w14:textId="4FA3E4B8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Spark</w:t>
      </w:r>
      <w:r w:rsidR="000B71D7">
        <w:rPr>
          <w:szCs w:val="21"/>
        </w:rPr>
        <w:t>：</w:t>
      </w:r>
      <w:r w:rsidR="000B71D7">
        <w:rPr>
          <w:szCs w:val="21"/>
        </w:rPr>
        <w:t>Spark</w:t>
      </w:r>
      <w:r w:rsidR="000B71D7">
        <w:rPr>
          <w:szCs w:val="21"/>
        </w:rPr>
        <w:t>是当前最流行的开源大数据内存计算框架。可以基于</w:t>
      </w:r>
      <w:r w:rsidR="000B71D7">
        <w:rPr>
          <w:szCs w:val="21"/>
        </w:rPr>
        <w:t>Hadoop</w:t>
      </w:r>
      <w:r w:rsidR="000B71D7">
        <w:rPr>
          <w:szCs w:val="21"/>
        </w:rPr>
        <w:t>上存储的大数据进行计算。</w:t>
      </w:r>
    </w:p>
    <w:p w14:paraId="1DA63D74" w14:textId="7909E2D0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proofErr w:type="spellStart"/>
      <w:r w:rsidR="000B71D7">
        <w:rPr>
          <w:szCs w:val="21"/>
        </w:rPr>
        <w:t>Flink</w:t>
      </w:r>
      <w:proofErr w:type="spellEnd"/>
      <w:r w:rsidR="000B71D7">
        <w:rPr>
          <w:szCs w:val="21"/>
        </w:rPr>
        <w:t>：</w:t>
      </w:r>
      <w:proofErr w:type="spellStart"/>
      <w:r w:rsidR="000B71D7">
        <w:rPr>
          <w:szCs w:val="21"/>
        </w:rPr>
        <w:t>Flink</w:t>
      </w:r>
      <w:proofErr w:type="spellEnd"/>
      <w:r w:rsidR="000B71D7">
        <w:rPr>
          <w:szCs w:val="21"/>
        </w:rPr>
        <w:t>是当前最流行的开源大数据内存计算框架。</w:t>
      </w:r>
      <w:r w:rsidR="000B71D7">
        <w:rPr>
          <w:rFonts w:hint="eastAsia"/>
          <w:szCs w:val="21"/>
        </w:rPr>
        <w:t>用于实时计算的场景较多。</w:t>
      </w:r>
    </w:p>
    <w:p w14:paraId="0D9048BC" w14:textId="7379B5C8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proofErr w:type="spellStart"/>
      <w:r w:rsidR="003D2F88">
        <w:rPr>
          <w:rFonts w:hint="eastAsia"/>
          <w:szCs w:val="21"/>
        </w:rPr>
        <w:t>D</w:t>
      </w:r>
      <w:r w:rsidR="003D2F88" w:rsidRPr="003D2F88">
        <w:rPr>
          <w:szCs w:val="21"/>
        </w:rPr>
        <w:t>olphinscheduler</w:t>
      </w:r>
      <w:proofErr w:type="spellEnd"/>
      <w:r w:rsidR="000B71D7">
        <w:rPr>
          <w:szCs w:val="21"/>
        </w:rPr>
        <w:t>：</w:t>
      </w:r>
      <w:proofErr w:type="spellStart"/>
      <w:r w:rsidR="003D2F88">
        <w:rPr>
          <w:szCs w:val="21"/>
        </w:rPr>
        <w:t>D</w:t>
      </w:r>
      <w:r w:rsidR="003D2F88" w:rsidRPr="003D2F88">
        <w:rPr>
          <w:szCs w:val="21"/>
        </w:rPr>
        <w:t>olphinscheduler</w:t>
      </w:r>
      <w:proofErr w:type="spellEnd"/>
      <w:r w:rsidR="000B71D7">
        <w:rPr>
          <w:szCs w:val="21"/>
        </w:rPr>
        <w:t>是一个管理</w:t>
      </w:r>
      <w:r w:rsidR="000B71D7">
        <w:rPr>
          <w:szCs w:val="21"/>
        </w:rPr>
        <w:t>Hadoop</w:t>
      </w:r>
      <w:r w:rsidR="000B71D7">
        <w:rPr>
          <w:szCs w:val="21"/>
        </w:rPr>
        <w:t>作业（</w:t>
      </w:r>
      <w:r w:rsidR="003D2F88">
        <w:rPr>
          <w:szCs w:val="21"/>
        </w:rPr>
        <w:t>J</w:t>
      </w:r>
      <w:r w:rsidR="000B71D7">
        <w:rPr>
          <w:szCs w:val="21"/>
        </w:rPr>
        <w:t>ob</w:t>
      </w:r>
      <w:r w:rsidR="000B71D7">
        <w:rPr>
          <w:szCs w:val="21"/>
        </w:rPr>
        <w:t>）的工作流程调度管理系统。</w:t>
      </w:r>
    </w:p>
    <w:p w14:paraId="7343139C" w14:textId="0D4387A8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H</w:t>
      </w:r>
      <w:r>
        <w:rPr>
          <w:rFonts w:hint="eastAsia"/>
          <w:szCs w:val="21"/>
        </w:rPr>
        <w:t>B</w:t>
      </w:r>
      <w:r w:rsidR="000B71D7">
        <w:rPr>
          <w:szCs w:val="21"/>
        </w:rPr>
        <w:t>ase</w:t>
      </w:r>
      <w:r w:rsidR="000B71D7">
        <w:rPr>
          <w:szCs w:val="21"/>
        </w:rPr>
        <w:t>：</w:t>
      </w:r>
      <w:r w:rsidR="000B71D7">
        <w:rPr>
          <w:szCs w:val="21"/>
        </w:rPr>
        <w:t>HBase</w:t>
      </w:r>
      <w:r w:rsidR="000B71D7">
        <w:rPr>
          <w:szCs w:val="21"/>
        </w:rPr>
        <w:t>是一个分布式的、面向列的开源数据库。</w:t>
      </w:r>
      <w:r w:rsidR="000B71D7">
        <w:rPr>
          <w:szCs w:val="21"/>
        </w:rPr>
        <w:t>HBase</w:t>
      </w:r>
      <w:r w:rsidR="000B71D7">
        <w:rPr>
          <w:szCs w:val="21"/>
        </w:rPr>
        <w:t>不同于一般的关系数据库，它是一个适合于非结构化数据存储的数据库。</w:t>
      </w:r>
    </w:p>
    <w:p w14:paraId="6F54342A" w14:textId="3B69958E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 w:rsidR="000B71D7">
        <w:rPr>
          <w:szCs w:val="21"/>
        </w:rPr>
        <w:t>Hive</w:t>
      </w:r>
      <w:r w:rsidR="000B71D7">
        <w:rPr>
          <w:szCs w:val="21"/>
        </w:rPr>
        <w:t>：</w:t>
      </w:r>
      <w:r w:rsidR="000B71D7">
        <w:rPr>
          <w:szCs w:val="21"/>
        </w:rPr>
        <w:t>Hive</w:t>
      </w:r>
      <w:r w:rsidR="000B71D7">
        <w:rPr>
          <w:szCs w:val="21"/>
        </w:rPr>
        <w:t>是基于</w:t>
      </w:r>
      <w:r w:rsidR="000B71D7">
        <w:rPr>
          <w:szCs w:val="21"/>
        </w:rPr>
        <w:t>Hadoop</w:t>
      </w:r>
      <w:r w:rsidR="000B71D7">
        <w:rPr>
          <w:szCs w:val="21"/>
        </w:rPr>
        <w:t>的一个数据仓库工具，可以将结构化的数据文件映射为一张数据库表，并提供简单的</w:t>
      </w:r>
      <w:r w:rsidR="000B71D7">
        <w:rPr>
          <w:szCs w:val="21"/>
        </w:rPr>
        <w:t>SQL</w:t>
      </w:r>
      <w:r w:rsidR="000B71D7">
        <w:rPr>
          <w:szCs w:val="21"/>
        </w:rPr>
        <w:t>查询功能，可以将</w:t>
      </w:r>
      <w:r w:rsidR="000B71D7">
        <w:rPr>
          <w:szCs w:val="21"/>
        </w:rPr>
        <w:t>SQL</w:t>
      </w:r>
      <w:r w:rsidR="000B71D7">
        <w:rPr>
          <w:szCs w:val="21"/>
        </w:rPr>
        <w:t>语句转换为</w:t>
      </w:r>
      <w:r w:rsidR="000B71D7">
        <w:rPr>
          <w:szCs w:val="21"/>
        </w:rPr>
        <w:t>MapReduce</w:t>
      </w:r>
      <w:r w:rsidR="000B71D7">
        <w:rPr>
          <w:szCs w:val="21"/>
        </w:rPr>
        <w:t>任务进行运行。其优点是学习成本低，可以通过类</w:t>
      </w:r>
      <w:r w:rsidR="000B71D7">
        <w:rPr>
          <w:szCs w:val="21"/>
        </w:rPr>
        <w:t>SQL</w:t>
      </w:r>
      <w:r w:rsidR="000B71D7">
        <w:rPr>
          <w:szCs w:val="21"/>
        </w:rPr>
        <w:t>语句快速实现简单的</w:t>
      </w:r>
      <w:r w:rsidR="000B71D7">
        <w:rPr>
          <w:szCs w:val="21"/>
        </w:rPr>
        <w:t>MapReduce</w:t>
      </w:r>
      <w:r w:rsidR="000B71D7">
        <w:rPr>
          <w:szCs w:val="21"/>
        </w:rPr>
        <w:t>统计，不必开发专门的</w:t>
      </w:r>
      <w:r w:rsidR="000B71D7">
        <w:rPr>
          <w:szCs w:val="21"/>
        </w:rPr>
        <w:t>MapReduce</w:t>
      </w:r>
      <w:r w:rsidR="000B71D7">
        <w:rPr>
          <w:szCs w:val="21"/>
        </w:rPr>
        <w:t>应用，十分适合数据仓库的统计分析。</w:t>
      </w:r>
    </w:p>
    <w:p w14:paraId="0C623010" w14:textId="1C892115" w:rsidR="00590272" w:rsidRDefault="00123371" w:rsidP="00123371">
      <w:pPr>
        <w:pStyle w:val="af1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proofErr w:type="spellStart"/>
      <w:r w:rsidR="000B71D7">
        <w:rPr>
          <w:szCs w:val="21"/>
        </w:rPr>
        <w:t>ZooKeeper</w:t>
      </w:r>
      <w:proofErr w:type="spellEnd"/>
      <w:r w:rsidR="000B71D7">
        <w:rPr>
          <w:szCs w:val="21"/>
        </w:rPr>
        <w:t>：它是一个针对大型分布式系统的可靠协调系统，提供的功能包括：</w:t>
      </w:r>
      <w:r w:rsidR="00972F1C" w:rsidRPr="00566094">
        <w:rPr>
          <w:rFonts w:hint="eastAsia"/>
        </w:rPr>
        <w:t>统一配置管理、统一集群管理、服务器节点动态上下线</w:t>
      </w:r>
      <w:r w:rsidR="000B71D7">
        <w:rPr>
          <w:szCs w:val="21"/>
        </w:rPr>
        <w:t>等。</w:t>
      </w:r>
    </w:p>
    <w:p w14:paraId="2DDA9295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>
        <w:rPr>
          <w:rFonts w:ascii="Times New Roman" w:hAnsi="Times New Roman"/>
          <w:sz w:val="28"/>
          <w:szCs w:val="28"/>
        </w:rPr>
        <w:t>推荐系统框架图</w:t>
      </w:r>
    </w:p>
    <w:p w14:paraId="35361D85" w14:textId="202FCBFB" w:rsidR="00590272" w:rsidRDefault="0091131E">
      <w:pPr>
        <w:spacing w:line="480" w:lineRule="auto"/>
      </w:pPr>
      <w:r>
        <w:rPr>
          <w:rFonts w:hint="eastAsia"/>
        </w:rPr>
        <w:object w:dxaOrig="7199" w:dyaOrig="4051" w14:anchorId="57B4740B">
          <v:shape id="_x0000_i1036" type="#_x0000_t75" style="width:404.3pt;height:227.1pt" o:ole="">
            <v:imagedata r:id="rId33" o:title=""/>
          </v:shape>
          <o:OLEObject Type="Embed" ProgID="PowerPoint.Show.12" ShapeID="_x0000_i1036" DrawAspect="Content" ObjectID="_1733318982" r:id="rId34"/>
        </w:object>
      </w:r>
    </w:p>
    <w:p w14:paraId="7817446A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 w14:paraId="2FA89331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ascii="Times New Roman" w:hAnsi="Times New Roman" w:hint="eastAsia"/>
          <w:sz w:val="28"/>
          <w:szCs w:val="28"/>
        </w:rPr>
        <w:t>环境准备</w:t>
      </w:r>
    </w:p>
    <w:p w14:paraId="71237BD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bookmarkStart w:id="2" w:name="_MON_1672682108"/>
    <w:bookmarkEnd w:id="2"/>
    <w:p w14:paraId="7953CEE8" w14:textId="77777777" w:rsidR="00590272" w:rsidRDefault="000B71D7">
      <w:pPr>
        <w:ind w:firstLine="420"/>
      </w:pPr>
      <w:r>
        <w:object w:dxaOrig="1472" w:dyaOrig="1056" w14:anchorId="40D4ABED">
          <v:shape id="_x0000_i1037" type="#_x0000_t75" style="width:73.65pt;height:53.1pt" o:ole="">
            <v:imagedata r:id="rId35" o:title=""/>
          </v:shape>
          <o:OLEObject Type="Embed" ProgID="Word.Document.12" ShapeID="_x0000_i1037" DrawAspect="Icon" ObjectID="_1733318983" r:id="rId36"/>
        </w:object>
      </w:r>
    </w:p>
    <w:p w14:paraId="1F35A3C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</w:t>
      </w:r>
      <w:r>
        <w:rPr>
          <w:rFonts w:hint="eastAsia"/>
          <w:b/>
          <w:bCs/>
        </w:rPr>
        <w:t>Linux</w:t>
      </w:r>
      <w:r>
        <w:rPr>
          <w:rFonts w:hint="eastAsia"/>
          <w:b/>
          <w:bCs/>
        </w:rPr>
        <w:t>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 w14:paraId="67D8C8C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yum</w:t>
      </w:r>
      <w:r>
        <w:rPr>
          <w:rFonts w:hint="eastAsia"/>
        </w:rPr>
        <w:t>安装需要虚拟机可以正常上网，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前可以先测试下虚拟机联网情况</w:t>
      </w:r>
    </w:p>
    <w:p w14:paraId="029A8E8D" w14:textId="77777777" w:rsidR="00590272" w:rsidRDefault="000B71D7" w:rsidP="00C4235F">
      <w:pPr>
        <w:pStyle w:val="af5"/>
        <w:ind w:leftChars="0" w:left="0"/>
      </w:pPr>
      <w:r>
        <w:t>[root@hadoop100 ~]# ping www.baidu.com</w:t>
      </w:r>
    </w:p>
    <w:p w14:paraId="7E5B630D" w14:textId="77777777" w:rsidR="00590272" w:rsidRDefault="000B71D7" w:rsidP="00C4235F">
      <w:pPr>
        <w:pStyle w:val="af5"/>
        <w:ind w:leftChars="0" w:left="0"/>
      </w:pPr>
      <w:r>
        <w:t>PING www.baidu.com (14.215.177.39) 56(84) bytes of data.</w:t>
      </w:r>
    </w:p>
    <w:p w14:paraId="12F3F3E5" w14:textId="77777777" w:rsidR="00590272" w:rsidRDefault="000B71D7" w:rsidP="00C4235F">
      <w:pPr>
        <w:pStyle w:val="af5"/>
        <w:ind w:leftChars="0" w:left="0"/>
      </w:pPr>
      <w:r>
        <w:t>64 bytes from 14.215.177.39 (14.215.177.39): icmp_seq=1 ttl=128 time=8.60 ms</w:t>
      </w:r>
    </w:p>
    <w:p w14:paraId="33E060A6" w14:textId="77777777" w:rsidR="00590272" w:rsidRDefault="000B71D7" w:rsidP="00C4235F">
      <w:pPr>
        <w:pStyle w:val="af5"/>
        <w:ind w:leftChars="0" w:left="0"/>
      </w:pPr>
      <w:r>
        <w:t>64 bytes from 14.215.177.39 (14.215.177.39): icmp_seq=2 ttl=128 time=7.72 ms</w:t>
      </w:r>
    </w:p>
    <w:p w14:paraId="41E88C95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>
        <w:t>epel-release</w:t>
      </w:r>
    </w:p>
    <w:p w14:paraId="11660686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</w:t>
      </w:r>
      <w:r>
        <w:rPr>
          <w:rFonts w:hint="eastAsia"/>
        </w:rPr>
        <w:t>RHEL</w:t>
      </w:r>
      <w:r>
        <w:rPr>
          <w:rFonts w:hint="eastAsia"/>
        </w:rPr>
        <w:t>、</w:t>
      </w:r>
      <w:r>
        <w:rPr>
          <w:rFonts w:hint="eastAsia"/>
        </w:rPr>
        <w:t>CentOS</w:t>
      </w:r>
      <w:r>
        <w:rPr>
          <w:rFonts w:hint="eastAsia"/>
        </w:rPr>
        <w:t>和</w:t>
      </w:r>
      <w:r>
        <w:rPr>
          <w:rFonts w:hint="eastAsia"/>
        </w:rPr>
        <w:t>Scientific Linux</w:t>
      </w:r>
      <w:r>
        <w:rPr>
          <w:rFonts w:hint="eastAsia"/>
        </w:rPr>
        <w:t>。相当于是一个软件仓库，大多数</w:t>
      </w:r>
      <w:r>
        <w:rPr>
          <w:rFonts w:hint="eastAsia"/>
        </w:rPr>
        <w:t>rpm</w:t>
      </w:r>
      <w:r>
        <w:rPr>
          <w:rFonts w:hint="eastAsia"/>
        </w:rPr>
        <w:t>包在官方</w:t>
      </w:r>
      <w:r>
        <w:rPr>
          <w:rFonts w:hint="eastAsia"/>
        </w:rPr>
        <w:t xml:space="preserve"> repository </w:t>
      </w:r>
      <w:r>
        <w:rPr>
          <w:rFonts w:hint="eastAsia"/>
        </w:rPr>
        <w:t>中是找不到的）</w:t>
      </w:r>
    </w:p>
    <w:p w14:paraId="121506B8" w14:textId="77777777" w:rsidR="00590272" w:rsidRDefault="000B71D7" w:rsidP="00C4235F">
      <w:pPr>
        <w:pStyle w:val="af5"/>
        <w:ind w:leftChars="0" w:left="0"/>
      </w:pPr>
      <w:r>
        <w:t>[root@hadoop100 ~]# yum install -y epel-release</w:t>
      </w:r>
    </w:p>
    <w:p w14:paraId="4BAF719F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注意：</w:t>
      </w:r>
      <w:r>
        <w:rPr>
          <w:rFonts w:hint="eastAsia"/>
          <w:color w:val="000000" w:themeColor="text1"/>
          <w:highlight w:val="yellow"/>
        </w:rPr>
        <w:t>如果</w:t>
      </w:r>
      <w:r>
        <w:rPr>
          <w:rFonts w:hint="eastAsia"/>
          <w:color w:val="000000" w:themeColor="text1"/>
          <w:highlight w:val="yellow"/>
        </w:rPr>
        <w:t>Linux</w:t>
      </w:r>
      <w:r>
        <w:rPr>
          <w:rFonts w:hint="eastAsia"/>
          <w:color w:val="000000" w:themeColor="text1"/>
          <w:highlight w:val="yellow"/>
        </w:rPr>
        <w:t>安装的是最小系统版，还需要安装如下工具；如果安装的是</w:t>
      </w:r>
      <w:r>
        <w:rPr>
          <w:rFonts w:hint="eastAsia"/>
          <w:color w:val="000000" w:themeColor="text1"/>
          <w:highlight w:val="yellow"/>
        </w:rPr>
        <w:t>Linux</w:t>
      </w:r>
      <w:r>
        <w:rPr>
          <w:rFonts w:hint="eastAsia"/>
          <w:color w:val="000000" w:themeColor="text1"/>
          <w:highlight w:val="yellow"/>
        </w:rPr>
        <w:t>桌面标准版，不需要执行如下操作</w:t>
      </w:r>
    </w:p>
    <w:p w14:paraId="24A6C41E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</w:t>
      </w:r>
      <w:r>
        <w:rPr>
          <w:rFonts w:hint="eastAsia"/>
        </w:rPr>
        <w:t>ifconfi</w:t>
      </w:r>
      <w:r>
        <w:t>g</w:t>
      </w:r>
      <w:r>
        <w:rPr>
          <w:rFonts w:hint="eastAsia"/>
        </w:rPr>
        <w:t>等命令</w:t>
      </w:r>
    </w:p>
    <w:p w14:paraId="2CBE8732" w14:textId="77777777" w:rsidR="00590272" w:rsidRDefault="000B71D7" w:rsidP="00C4235F">
      <w:pPr>
        <w:pStyle w:val="af5"/>
        <w:ind w:leftChars="0" w:left="0"/>
      </w:pPr>
      <w:r>
        <w:t xml:space="preserve">[root@hadoop100 ~]# yum install -y net-tools </w:t>
      </w:r>
    </w:p>
    <w:p w14:paraId="245549E7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 w14:paraId="7700FA5B" w14:textId="77777777" w:rsidR="00590272" w:rsidRDefault="000B71D7" w:rsidP="00C4235F">
      <w:pPr>
        <w:pStyle w:val="af5"/>
        <w:ind w:leftChars="0" w:left="0"/>
      </w:pPr>
      <w:r>
        <w:t>[root@hadoop100 ~]# yum install -y vim</w:t>
      </w:r>
    </w:p>
    <w:p w14:paraId="7B917449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一些其他工具</w:t>
      </w:r>
    </w:p>
    <w:p w14:paraId="1626FED8" w14:textId="77777777" w:rsidR="00590272" w:rsidRPr="00C4235F" w:rsidRDefault="000B71D7" w:rsidP="00C4235F">
      <w:pPr>
        <w:pStyle w:val="af5"/>
        <w:ind w:leftChars="0" w:left="0"/>
      </w:pPr>
      <w:r>
        <w:t xml:space="preserve">[root@hadoop100 ~]# yum install -y </w:t>
      </w:r>
      <w:r>
        <w:rPr>
          <w:rFonts w:hint="eastAsia"/>
        </w:rPr>
        <w:t xml:space="preserve"> </w:t>
      </w:r>
      <w:r>
        <w:t xml:space="preserve">psmisc </w:t>
      </w:r>
      <w:r>
        <w:rPr>
          <w:rFonts w:hint="eastAsia"/>
        </w:rPr>
        <w:t xml:space="preserve"> </w:t>
      </w:r>
      <w:r>
        <w:t>nc</w:t>
      </w:r>
      <w:r>
        <w:rPr>
          <w:rFonts w:hint="eastAsia"/>
        </w:rPr>
        <w:t xml:space="preserve">  </w:t>
      </w:r>
      <w:r>
        <w:t>rsync</w:t>
      </w:r>
      <w:r>
        <w:rPr>
          <w:rFonts w:hint="eastAsia"/>
        </w:rPr>
        <w:t xml:space="preserve">  </w:t>
      </w:r>
      <w:r>
        <w:t xml:space="preserve">lrzsz </w:t>
      </w:r>
      <w:r>
        <w:rPr>
          <w:rFonts w:hint="eastAsia"/>
        </w:rPr>
        <w:t xml:space="preserve"> </w:t>
      </w:r>
      <w:r>
        <w:t xml:space="preserve">ntp libzstd openssl-static </w:t>
      </w:r>
      <w:r>
        <w:rPr>
          <w:rFonts w:hint="eastAsia"/>
        </w:rPr>
        <w:t>tree</w:t>
      </w:r>
      <w:r>
        <w:t xml:space="preserve"> iotop git</w:t>
      </w:r>
    </w:p>
    <w:p w14:paraId="710B74B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 w14:paraId="5F897EEC" w14:textId="77777777" w:rsidR="00590272" w:rsidRDefault="000B71D7" w:rsidP="00C4235F">
      <w:pPr>
        <w:pStyle w:val="af5"/>
        <w:ind w:leftChars="0" w:left="0"/>
      </w:pPr>
      <w:r>
        <w:t>[root@hadoop100 ~]# systemctl stop firewalld</w:t>
      </w:r>
    </w:p>
    <w:p w14:paraId="38D71A0C" w14:textId="77777777" w:rsidR="00590272" w:rsidRPr="00C4235F" w:rsidRDefault="000B71D7" w:rsidP="00C4235F">
      <w:pPr>
        <w:pStyle w:val="af5"/>
        <w:ind w:leftChars="0" w:left="0"/>
      </w:pPr>
      <w:r>
        <w:t>[root@hadoop100 ~]# systemctl disable firewalld.service</w:t>
      </w:r>
    </w:p>
    <w:p w14:paraId="2F0F10EF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70095ABE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，并修改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的密码</w:t>
      </w:r>
    </w:p>
    <w:p w14:paraId="31EB1486" w14:textId="77777777" w:rsidR="00590272" w:rsidRDefault="000B71D7" w:rsidP="00C4235F">
      <w:pPr>
        <w:pStyle w:val="af5"/>
        <w:ind w:leftChars="0" w:left="0"/>
      </w:pPr>
      <w:r>
        <w:t>[root@hadoop100 ~]# useradd atguigu</w:t>
      </w:r>
    </w:p>
    <w:p w14:paraId="227F28EE" w14:textId="77777777" w:rsidR="00590272" w:rsidRDefault="000B71D7" w:rsidP="00C4235F">
      <w:pPr>
        <w:pStyle w:val="af5"/>
        <w:ind w:leftChars="0" w:left="0"/>
      </w:pPr>
      <w:r>
        <w:t>[root@hadoop100 ~]# passwd atguigu</w:t>
      </w:r>
    </w:p>
    <w:p w14:paraId="0351FA8C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</w:t>
      </w:r>
      <w:r>
        <w:rPr>
          <w:rFonts w:hint="eastAsia"/>
          <w:b/>
          <w:bCs/>
        </w:rPr>
        <w:t>atguigu</w:t>
      </w:r>
      <w:r>
        <w:rPr>
          <w:rFonts w:hint="eastAsia"/>
          <w:b/>
          <w:bCs/>
        </w:rPr>
        <w:t>用户具有</w:t>
      </w:r>
      <w:r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权限，方便后期加</w:t>
      </w:r>
      <w:r>
        <w:rPr>
          <w:rFonts w:hint="eastAsia"/>
          <w:b/>
          <w:bCs/>
        </w:rPr>
        <w:t>sudo</w:t>
      </w:r>
      <w:r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权限的命令</w:t>
      </w:r>
    </w:p>
    <w:p w14:paraId="7B05764B" w14:textId="77777777" w:rsidR="00590272" w:rsidRDefault="000B71D7" w:rsidP="00C4235F">
      <w:pPr>
        <w:pStyle w:val="af5"/>
        <w:ind w:leftChars="0" w:left="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 w14:paraId="1B980640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# Allow root to run any commands anywhere</w:t>
      </w:r>
    </w:p>
    <w:p w14:paraId="3234782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root    ALL=(ALL)     ALL</w:t>
      </w:r>
    </w:p>
    <w:p w14:paraId="21F14A47" w14:textId="77777777" w:rsidR="00590272" w:rsidRDefault="000B71D7" w:rsidP="00C4235F">
      <w:pPr>
        <w:pStyle w:val="af5"/>
        <w:ind w:leftChars="0" w:left="0"/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</w:p>
    <w:p w14:paraId="40BB59C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/opt</w:t>
      </w:r>
      <w:r>
        <w:rPr>
          <w:b/>
          <w:bCs/>
        </w:rPr>
        <w:t>目录下创建文件夹</w:t>
      </w:r>
      <w:r>
        <w:rPr>
          <w:rFonts w:hint="eastAsia"/>
          <w:b/>
          <w:bCs/>
        </w:rPr>
        <w:t>，并修改所属主和所属组</w:t>
      </w:r>
    </w:p>
    <w:p w14:paraId="6E70659C" w14:textId="77777777" w:rsidR="00590272" w:rsidRDefault="000B71D7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68F6F998" w14:textId="77777777" w:rsidR="00590272" w:rsidRDefault="000B71D7" w:rsidP="00C4235F">
      <w:pPr>
        <w:pStyle w:val="af5"/>
        <w:ind w:leftChars="0" w:left="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 w14:paraId="65D23A05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 w14:paraId="4D08D10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均为</w:t>
      </w:r>
      <w:r>
        <w:rPr>
          <w:rFonts w:hint="eastAsia"/>
        </w:rPr>
        <w:t>atguigu</w:t>
      </w:r>
      <w:r>
        <w:rPr>
          <w:rFonts w:hint="eastAsia"/>
        </w:rPr>
        <w:t>用户</w:t>
      </w:r>
      <w:r>
        <w:t xml:space="preserve"> </w:t>
      </w:r>
    </w:p>
    <w:p w14:paraId="66487D2B" w14:textId="77777777" w:rsidR="00590272" w:rsidRDefault="000B71D7" w:rsidP="00C4235F">
      <w:pPr>
        <w:pStyle w:val="af5"/>
        <w:ind w:leftChars="0" w:left="0"/>
      </w:pPr>
      <w:bookmarkStart w:id="3" w:name="_Hlk45369658"/>
      <w:r>
        <w:t xml:space="preserve">[root@hadoop100 ~]# chown atguigu:atguigu /opt/module </w:t>
      </w:r>
    </w:p>
    <w:p w14:paraId="05F6C33A" w14:textId="77777777" w:rsidR="00590272" w:rsidRDefault="000B71D7" w:rsidP="00C4235F">
      <w:pPr>
        <w:pStyle w:val="af5"/>
        <w:ind w:leftChars="0" w:left="0"/>
      </w:pPr>
      <w:r>
        <w:t>[root@hadoop100 ~]# chown atguigu:atguigu /opt/software</w:t>
      </w:r>
      <w:bookmarkEnd w:id="3"/>
    </w:p>
    <w:p w14:paraId="66AC2B0F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</w:t>
      </w:r>
    </w:p>
    <w:p w14:paraId="75FCD7FB" w14:textId="77777777" w:rsidR="00590272" w:rsidRDefault="000B71D7" w:rsidP="00C4235F">
      <w:pPr>
        <w:pStyle w:val="af5"/>
        <w:ind w:leftChars="0" w:left="0"/>
      </w:pPr>
      <w:r>
        <w:t>[root@hadoop100 ~]# cd /opt/</w:t>
      </w:r>
    </w:p>
    <w:p w14:paraId="7FF6A9D9" w14:textId="77777777" w:rsidR="00590272" w:rsidRDefault="000B71D7" w:rsidP="00C4235F">
      <w:pPr>
        <w:pStyle w:val="af5"/>
        <w:ind w:leftChars="0" w:left="0"/>
      </w:pPr>
      <w:r>
        <w:t>[root@hadoop100 opt]# ll</w:t>
      </w:r>
    </w:p>
    <w:p w14:paraId="34DED8C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64300AC2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</w:t>
      </w:r>
      <w:r>
        <w:rPr>
          <w:rFonts w:hint="eastAsia"/>
        </w:rPr>
        <w:t>月</w:t>
      </w:r>
      <w:r>
        <w:rPr>
          <w:rFonts w:hint="eastAsia"/>
        </w:rPr>
        <w:t xml:space="preserve">  28 17:18 module</w:t>
      </w:r>
    </w:p>
    <w:p w14:paraId="2219AFF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root    root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4E803108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</w:t>
      </w:r>
      <w:r>
        <w:rPr>
          <w:rFonts w:hint="eastAsia"/>
        </w:rPr>
        <w:t>月</w:t>
      </w:r>
      <w:r>
        <w:rPr>
          <w:rFonts w:hint="eastAsia"/>
        </w:rPr>
        <w:t xml:space="preserve">  28 17:18 software</w:t>
      </w:r>
    </w:p>
    <w:p w14:paraId="26E5D062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5977F639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 w14:paraId="6A2DD281" w14:textId="77777777" w:rsidR="00590272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 w14:paraId="7AF18AFB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</w:t>
      </w:r>
    </w:p>
    <w:p w14:paraId="1F6DC382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 w14:paraId="50F223AC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 w14:paraId="744F6854" w14:textId="77777777" w:rsidR="00590272" w:rsidRDefault="000B71D7">
      <w:pPr>
        <w:pStyle w:val="af1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 w14:paraId="25625F7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 w14:paraId="49F5494C" w14:textId="77777777" w:rsidR="00590272" w:rsidRPr="00C4235F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 w:rsidRPr="00C4235F">
        <w:rPr>
          <w:rFonts w:ascii="Courier New" w:hAnsi="Courier New" w:cs="Arial"/>
          <w:szCs w:val="21"/>
        </w:rPr>
        <w:t xml:space="preserve">[root@hadoop100 ~]# </w:t>
      </w:r>
      <w:r w:rsidRPr="00C4235F">
        <w:rPr>
          <w:rFonts w:ascii="Courier New" w:hAnsi="Courier New" w:cs="Arial" w:hint="eastAsia"/>
          <w:szCs w:val="21"/>
        </w:rPr>
        <w:t>reboot</w:t>
      </w:r>
    </w:p>
    <w:p w14:paraId="6209C61E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 w14:paraId="2C02611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</w:t>
      </w:r>
      <w:r>
        <w:rPr>
          <w:rFonts w:hint="eastAsia"/>
          <w:b/>
          <w:bCs/>
        </w:rPr>
        <w:t>hadoop</w:t>
      </w:r>
      <w:r>
        <w:rPr>
          <w:b/>
          <w:bCs/>
        </w:rPr>
        <w:t>102 hadoop103 hadoop104</w:t>
      </w:r>
    </w:p>
    <w:p w14:paraId="725464CE" w14:textId="77777777" w:rsidR="00590272" w:rsidRDefault="000B71D7">
      <w:pPr>
        <w:spacing w:line="360" w:lineRule="auto"/>
      </w:pPr>
      <w:r>
        <w:tab/>
      </w:r>
      <w:r>
        <w:rPr>
          <w:rFonts w:hint="eastAsia"/>
          <w:highlight w:val="yellow"/>
        </w:rPr>
        <w:t>注意：克隆时，要先关闭</w:t>
      </w:r>
      <w:r>
        <w:rPr>
          <w:rFonts w:hint="eastAsia"/>
          <w:highlight w:val="yellow"/>
        </w:rPr>
        <w:t>ha</w:t>
      </w:r>
      <w:r>
        <w:rPr>
          <w:highlight w:val="yellow"/>
        </w:rPr>
        <w:t>doop100</w:t>
      </w:r>
    </w:p>
    <w:p w14:paraId="2AAC39C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</w:t>
      </w:r>
      <w:r>
        <w:rPr>
          <w:rFonts w:hint="eastAsia"/>
          <w:b/>
          <w:bCs/>
        </w:rPr>
        <w:t>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2C318CB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 w14:paraId="03F11BC2" w14:textId="77777777" w:rsidR="00590272" w:rsidRPr="00C4235F" w:rsidRDefault="000B71D7" w:rsidP="00C4235F">
      <w:pPr>
        <w:shd w:val="clear" w:color="auto" w:fill="E0E0E0"/>
        <w:topLinePunct/>
        <w:adjustRightInd w:val="0"/>
        <w:snapToGrid w:val="0"/>
        <w:spacing w:line="220" w:lineRule="atLeast"/>
        <w:jc w:val="left"/>
        <w:rPr>
          <w:rFonts w:ascii="Courier New" w:hAnsi="Courier New" w:cs="Arial"/>
          <w:szCs w:val="21"/>
        </w:rPr>
      </w:pPr>
      <w:r w:rsidRPr="00C4235F">
        <w:rPr>
          <w:rFonts w:ascii="Courier New" w:hAnsi="Courier New" w:cs="Arial"/>
          <w:szCs w:val="21"/>
        </w:rPr>
        <w:t>[root@hadoop100 ~]# vim /etc/sysconfig/network-scripts/ifcfg-ens33</w:t>
      </w:r>
    </w:p>
    <w:p w14:paraId="53C2A6EF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6D8B0746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09A2EA37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 w14:paraId="49FFF51B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 w14:paraId="7B6ADE54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 w14:paraId="4DE02E55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NAME="ens33"</w:t>
      </w:r>
    </w:p>
    <w:p w14:paraId="2C5E496C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.102</w:t>
      </w:r>
    </w:p>
    <w:p w14:paraId="38338635" w14:textId="77777777" w:rsidR="00590272" w:rsidRDefault="000B71D7" w:rsidP="00C4235F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REFIX=24</w:t>
      </w:r>
    </w:p>
    <w:p w14:paraId="2BB06E28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0.2</w:t>
      </w:r>
    </w:p>
    <w:p w14:paraId="2A7EB246" w14:textId="77777777" w:rsidR="00590272" w:rsidRDefault="000B71D7" w:rsidP="00C4235F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lastRenderedPageBreak/>
        <w:t>DNS1=</w:t>
      </w:r>
      <w:r>
        <w:rPr>
          <w:color w:val="FF0000"/>
          <w:sz w:val="21"/>
          <w:szCs w:val="21"/>
        </w:rPr>
        <w:t>192.168.10.2</w:t>
      </w:r>
    </w:p>
    <w:p w14:paraId="5989F4A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1C7C9B78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9D48C73" wp14:editId="7DF7D8F2">
            <wp:extent cx="4427521" cy="3850227"/>
            <wp:effectExtent l="19050" t="19050" r="1143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838" cy="38774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4FF6A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FE774AE" wp14:editId="28EC5DFA">
            <wp:extent cx="3905423" cy="4145019"/>
            <wp:effectExtent l="19050" t="19050" r="19050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0091" cy="41605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787E3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Windows</w:t>
      </w:r>
      <w:r>
        <w:rPr>
          <w:rFonts w:hint="eastAsia"/>
        </w:rPr>
        <w:t>系统适配器</w:t>
      </w:r>
      <w:r>
        <w:t>VMware Network Adapter VMnet8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A14C50A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210404" wp14:editId="1F878908">
            <wp:extent cx="4110037" cy="5184556"/>
            <wp:effectExtent l="19050" t="19050" r="24130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5190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7E599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ifcfg-ens33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6A901E0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35DD180F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修改主机名称</w:t>
      </w:r>
    </w:p>
    <w:p w14:paraId="7DF0DAA7" w14:textId="77777777" w:rsidR="00590272" w:rsidRDefault="000B71D7" w:rsidP="00C4235F">
      <w:pPr>
        <w:pStyle w:val="af5"/>
        <w:ind w:leftChars="0" w:left="0"/>
      </w:pPr>
      <w:r>
        <w:t>[root@hadoop100 ~]# vim /etc/hostname</w:t>
      </w:r>
    </w:p>
    <w:p w14:paraId="1C012564" w14:textId="77777777" w:rsidR="00590272" w:rsidRDefault="000B71D7" w:rsidP="00C4235F">
      <w:pPr>
        <w:pStyle w:val="af5"/>
        <w:ind w:leftChars="0" w:left="0"/>
      </w:pPr>
      <w:r>
        <w:t>hadoop102</w:t>
      </w:r>
    </w:p>
    <w:p w14:paraId="73043661" w14:textId="77777777" w:rsidR="00590272" w:rsidRDefault="000B71D7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</w:t>
      </w:r>
      <w:r>
        <w:rPr>
          <w:rFonts w:hint="eastAsia"/>
          <w:color w:val="333333"/>
          <w:shd w:val="clear" w:color="auto" w:fill="FFFFFF"/>
        </w:rPr>
        <w:t>克隆机主机名称映射</w:t>
      </w:r>
      <w:r>
        <w:rPr>
          <w:rFonts w:hint="eastAsia"/>
          <w:color w:val="333333"/>
          <w:shd w:val="clear" w:color="auto" w:fill="FFFFFF"/>
        </w:rPr>
        <w:t>hosts</w:t>
      </w:r>
      <w:r>
        <w:rPr>
          <w:rFonts w:hint="eastAsia"/>
          <w:color w:val="333333"/>
          <w:shd w:val="clear" w:color="auto" w:fill="FFFFFF"/>
        </w:rPr>
        <w:t>文件，</w:t>
      </w:r>
      <w:r>
        <w:rPr>
          <w:color w:val="333333"/>
          <w:shd w:val="clear" w:color="auto" w:fill="FFFFFF"/>
        </w:rPr>
        <w:t>打开</w:t>
      </w:r>
      <w:r>
        <w:rPr>
          <w:color w:val="333333"/>
          <w:shd w:val="clear" w:color="auto" w:fill="FFFFFF"/>
        </w:rPr>
        <w:t>/etc/hosts</w:t>
      </w:r>
    </w:p>
    <w:p w14:paraId="03A72B44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>vim /etc/hosts</w:t>
      </w:r>
    </w:p>
    <w:p w14:paraId="3F338547" w14:textId="77777777" w:rsidR="00590272" w:rsidRDefault="000B71D7"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368CC9C3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522516EE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73ED812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79817795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76D5800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779E1C0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07A555DE" w14:textId="77777777" w:rsidR="00590272" w:rsidRDefault="000B71D7" w:rsidP="00C4235F">
      <w:pPr>
        <w:pStyle w:val="af5"/>
        <w:ind w:leftChars="0" w:left="0"/>
      </w:pPr>
      <w:r>
        <w:lastRenderedPageBreak/>
        <w:t>192.168.</w:t>
      </w:r>
      <w:r>
        <w:rPr>
          <w:color w:val="FF0000"/>
        </w:rPr>
        <w:t>10</w:t>
      </w:r>
      <w:r>
        <w:t>.106 hadoop106</w:t>
      </w:r>
    </w:p>
    <w:p w14:paraId="6CDBD0B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47E380C8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7DD05364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启克隆机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 w14:paraId="3C1C2242" w14:textId="77777777" w:rsidR="00590272" w:rsidRDefault="000B71D7" w:rsidP="00C4235F">
      <w:pPr>
        <w:pStyle w:val="af5"/>
        <w:ind w:leftChars="0" w:left="0"/>
      </w:pPr>
      <w:r>
        <w:t xml:space="preserve">[root@hadoop100 ~]# </w:t>
      </w:r>
      <w:r>
        <w:rPr>
          <w:rFonts w:hint="eastAsia"/>
        </w:rPr>
        <w:t>reboot</w:t>
      </w:r>
    </w:p>
    <w:p w14:paraId="1E5B0C6E" w14:textId="77777777" w:rsidR="00590272" w:rsidRDefault="000B71D7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的主机映射文件</w:t>
      </w:r>
      <w:r>
        <w:rPr>
          <w:b/>
          <w:bCs/>
        </w:rPr>
        <w:t>（</w:t>
      </w:r>
      <w:r>
        <w:rPr>
          <w:b/>
          <w:bCs/>
        </w:rPr>
        <w:t>hosts</w:t>
      </w:r>
      <w:r>
        <w:rPr>
          <w:b/>
          <w:bCs/>
        </w:rPr>
        <w:t>文件）</w:t>
      </w:r>
    </w:p>
    <w:p w14:paraId="25F89242" w14:textId="77777777" w:rsidR="00590272" w:rsidRDefault="000B71D7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>
        <w:rPr>
          <w:color w:val="333333"/>
          <w:shd w:val="clear" w:color="auto" w:fill="FFFFFF"/>
        </w:rPr>
        <w:t xml:space="preserve"> </w:t>
      </w:r>
    </w:p>
    <w:p w14:paraId="4C0FAD97" w14:textId="38F8D9C1" w:rsidR="00590272" w:rsidRDefault="000B71D7">
      <w:pPr>
        <w:spacing w:line="360" w:lineRule="auto"/>
      </w:pPr>
      <w:r>
        <w:tab/>
      </w:r>
      <w:r w:rsidR="00C4235F">
        <w:rPr>
          <w:rFonts w:hint="eastAsia"/>
        </w:rPr>
        <w:t>①</w:t>
      </w:r>
      <w:r>
        <w:t>进入</w:t>
      </w:r>
      <w:r>
        <w:t>C:\Windows\System32\drivers\etc</w:t>
      </w:r>
      <w:r>
        <w:t>路径</w:t>
      </w:r>
    </w:p>
    <w:p w14:paraId="10835BDD" w14:textId="4D159ED3" w:rsidR="00590272" w:rsidRDefault="000B71D7">
      <w:pPr>
        <w:spacing w:line="360" w:lineRule="auto"/>
      </w:pPr>
      <w:r>
        <w:tab/>
      </w:r>
      <w:r w:rsidR="00C4235F">
        <w:rPr>
          <w:rFonts w:hint="eastAsia"/>
        </w:rPr>
        <w:t>②</w:t>
      </w:r>
      <w:r>
        <w:t>打开</w:t>
      </w:r>
      <w:r>
        <w:t>hosts</w:t>
      </w:r>
      <w:r>
        <w:t>文件并添加如下内容</w:t>
      </w:r>
      <w:r>
        <w:rPr>
          <w:rFonts w:hint="eastAsia"/>
        </w:rPr>
        <w:t>，然后保存</w:t>
      </w:r>
    </w:p>
    <w:p w14:paraId="1A67F73E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2184C3B7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7D55142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43F3F43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00EDA59A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37F6A577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0C3699A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6 hadoop106</w:t>
      </w:r>
    </w:p>
    <w:p w14:paraId="25B07AC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7E63BE9F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5394C3C9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操作系统是</w:t>
      </w:r>
      <w:r>
        <w:t>window</w:t>
      </w:r>
      <w:r>
        <w:rPr>
          <w:rFonts w:hint="eastAsia"/>
        </w:rPr>
        <w:t>10</w:t>
      </w:r>
      <w:r>
        <w:rPr>
          <w:rFonts w:hint="eastAsia"/>
        </w:rPr>
        <w:t>，先拷贝出来，修改保存以后，再覆盖即可</w:t>
      </w:r>
    </w:p>
    <w:p w14:paraId="0D27D0C3" w14:textId="6894A72E" w:rsidR="00590272" w:rsidRDefault="00C4235F">
      <w:pPr>
        <w:spacing w:line="360" w:lineRule="auto"/>
        <w:ind w:firstLine="420"/>
      </w:pPr>
      <w:r>
        <w:rPr>
          <w:rFonts w:hint="eastAsia"/>
        </w:rPr>
        <w:t>①</w:t>
      </w:r>
      <w:r w:rsidR="000B71D7">
        <w:t>进入</w:t>
      </w:r>
      <w:r w:rsidR="000B71D7">
        <w:t>C:\Windows\System32\drivers\etc</w:t>
      </w:r>
      <w:r w:rsidR="000B71D7">
        <w:t>路径</w:t>
      </w:r>
    </w:p>
    <w:p w14:paraId="4B807B0B" w14:textId="61ABF4EF" w:rsidR="00590272" w:rsidRDefault="00C4235F">
      <w:pPr>
        <w:spacing w:line="360" w:lineRule="auto"/>
        <w:ind w:firstLine="420"/>
      </w:pPr>
      <w:r>
        <w:rPr>
          <w:rFonts w:hint="eastAsia"/>
        </w:rPr>
        <w:t>②</w:t>
      </w:r>
      <w:r w:rsidR="000B71D7">
        <w:rPr>
          <w:rFonts w:hint="eastAsia"/>
        </w:rPr>
        <w:t>拷贝</w:t>
      </w:r>
      <w:r w:rsidR="000B71D7">
        <w:t>hosts</w:t>
      </w:r>
      <w:r w:rsidR="000B71D7">
        <w:t>文件</w:t>
      </w:r>
      <w:r w:rsidR="000B71D7">
        <w:rPr>
          <w:rFonts w:hint="eastAsia"/>
        </w:rPr>
        <w:t>到桌面</w:t>
      </w:r>
    </w:p>
    <w:p w14:paraId="1AFD234C" w14:textId="4F68DF5A" w:rsidR="00590272" w:rsidRDefault="00C4235F">
      <w:pPr>
        <w:spacing w:line="360" w:lineRule="auto"/>
        <w:ind w:leftChars="200" w:left="420"/>
      </w:pPr>
      <w:r>
        <w:rPr>
          <w:rFonts w:hint="eastAsia"/>
        </w:rPr>
        <w:t>③</w:t>
      </w:r>
      <w:r w:rsidR="000B71D7">
        <w:t>打开</w:t>
      </w:r>
      <w:r w:rsidR="000B71D7">
        <w:rPr>
          <w:rFonts w:hint="eastAsia"/>
        </w:rPr>
        <w:t>桌面</w:t>
      </w:r>
      <w:r w:rsidR="000B71D7">
        <w:t>hosts</w:t>
      </w:r>
      <w:r w:rsidR="000B71D7">
        <w:t>文件并添加如下内容</w:t>
      </w:r>
    </w:p>
    <w:p w14:paraId="7C3FED54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0 hadoop100</w:t>
      </w:r>
    </w:p>
    <w:p w14:paraId="3B809DB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1 hadoop101</w:t>
      </w:r>
    </w:p>
    <w:p w14:paraId="503016A1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2 hadoop102</w:t>
      </w:r>
    </w:p>
    <w:p w14:paraId="5FE0F674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3 hadoop103</w:t>
      </w:r>
    </w:p>
    <w:p w14:paraId="545BA36B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4 hadoop104</w:t>
      </w:r>
    </w:p>
    <w:p w14:paraId="5A99338F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5 hadoop105</w:t>
      </w:r>
    </w:p>
    <w:p w14:paraId="425BE02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6 hadoop106</w:t>
      </w:r>
    </w:p>
    <w:p w14:paraId="59B3CF0D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7 hadoop107</w:t>
      </w:r>
    </w:p>
    <w:p w14:paraId="621B021C" w14:textId="77777777" w:rsidR="00590272" w:rsidRDefault="000B71D7" w:rsidP="00C4235F">
      <w:pPr>
        <w:pStyle w:val="af5"/>
        <w:ind w:leftChars="0" w:left="0"/>
      </w:pPr>
      <w:r>
        <w:t>192.168.</w:t>
      </w:r>
      <w:r>
        <w:rPr>
          <w:color w:val="FF0000"/>
        </w:rPr>
        <w:t>10</w:t>
      </w:r>
      <w:r>
        <w:t>.108 hadoop108</w:t>
      </w:r>
    </w:p>
    <w:p w14:paraId="412CC496" w14:textId="0180AEFE" w:rsidR="00590272" w:rsidRDefault="00C4235F">
      <w:pPr>
        <w:spacing w:line="360" w:lineRule="auto"/>
        <w:ind w:firstLine="420"/>
      </w:pPr>
      <w:r>
        <w:rPr>
          <w:rFonts w:hint="eastAsia"/>
        </w:rPr>
        <w:t>④</w:t>
      </w:r>
      <w:r w:rsidR="000B71D7">
        <w:rPr>
          <w:rFonts w:hint="eastAsia"/>
        </w:rPr>
        <w:t>将桌面</w:t>
      </w:r>
      <w:r w:rsidR="000B71D7">
        <w:rPr>
          <w:rFonts w:hint="eastAsia"/>
        </w:rPr>
        <w:t>hosts</w:t>
      </w:r>
      <w:r w:rsidR="000B71D7">
        <w:rPr>
          <w:rFonts w:hint="eastAsia"/>
        </w:rPr>
        <w:t>文件覆盖</w:t>
      </w:r>
      <w:r w:rsidR="000B71D7">
        <w:t>C:\Windows\System32\drivers\etc</w:t>
      </w:r>
      <w:r w:rsidR="000B71D7">
        <w:t>路径</w:t>
      </w:r>
      <w:r w:rsidR="000B71D7">
        <w:rPr>
          <w:rFonts w:hint="eastAsia"/>
        </w:rPr>
        <w:t>hosts</w:t>
      </w:r>
      <w:r w:rsidR="000B71D7">
        <w:rPr>
          <w:rFonts w:hint="eastAsia"/>
        </w:rPr>
        <w:t>文件</w:t>
      </w:r>
    </w:p>
    <w:p w14:paraId="6D7E9537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hadoop102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JDK</w:t>
      </w:r>
    </w:p>
    <w:p w14:paraId="2C2F604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</w:p>
    <w:p w14:paraId="308E7DF5" w14:textId="77777777" w:rsidR="00590272" w:rsidRDefault="000B71D7">
      <w:pPr>
        <w:spacing w:line="360" w:lineRule="auto"/>
        <w:ind w:firstLine="420"/>
      </w:pPr>
      <w:r>
        <w:rPr>
          <w:rFonts w:hint="eastAsia"/>
          <w:highlight w:val="yellow"/>
        </w:rPr>
        <w:t>注意：安装</w:t>
      </w:r>
      <w:r>
        <w:rPr>
          <w:rFonts w:hint="eastAsia"/>
          <w:highlight w:val="yellow"/>
        </w:rPr>
        <w:t>JDK</w:t>
      </w:r>
      <w:r>
        <w:rPr>
          <w:rFonts w:hint="eastAsia"/>
          <w:highlight w:val="yellow"/>
        </w:rPr>
        <w:t>前，一定确保提前删除了虚拟机自带的</w:t>
      </w:r>
      <w:r>
        <w:rPr>
          <w:highlight w:val="yellow"/>
        </w:rPr>
        <w:t>JD</w:t>
      </w:r>
      <w:r>
        <w:rPr>
          <w:rFonts w:hint="eastAsia"/>
          <w:highlight w:val="yellow"/>
        </w:rPr>
        <w:t>K</w:t>
      </w:r>
      <w:r>
        <w:rPr>
          <w:rFonts w:hint="eastAsia"/>
          <w:highlight w:val="yellow"/>
        </w:rPr>
        <w:t>。</w:t>
      </w:r>
      <w:r>
        <w:rPr>
          <w:rFonts w:hint="eastAsia"/>
        </w:rPr>
        <w:t>详细步骤见问文档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中卸载</w:t>
      </w:r>
      <w:r>
        <w:rPr>
          <w:rFonts w:hint="eastAsia"/>
        </w:rPr>
        <w:t>JDK</w:t>
      </w:r>
      <w:r>
        <w:rPr>
          <w:rFonts w:hint="eastAsia"/>
        </w:rPr>
        <w:t>步骤。</w:t>
      </w:r>
    </w:p>
    <w:p w14:paraId="6582EFE0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</w:t>
      </w:r>
      <w:r>
        <w:rPr>
          <w:rFonts w:hint="eastAsia"/>
          <w:b/>
          <w:bCs/>
        </w:rPr>
        <w:t>传输</w:t>
      </w:r>
      <w:r>
        <w:rPr>
          <w:b/>
          <w:bCs/>
        </w:rPr>
        <w:t>工具将</w:t>
      </w:r>
      <w:r>
        <w:rPr>
          <w:b/>
          <w:bCs/>
        </w:rPr>
        <w:t>JDK</w:t>
      </w:r>
      <w:r>
        <w:rPr>
          <w:b/>
          <w:bCs/>
        </w:rPr>
        <w:t>导入到</w:t>
      </w:r>
      <w:r>
        <w:rPr>
          <w:b/>
          <w:bCs/>
        </w:rPr>
        <w:t>opt</w:t>
      </w:r>
      <w:r>
        <w:rPr>
          <w:b/>
          <w:bCs/>
        </w:rPr>
        <w:t>目录下面的</w:t>
      </w:r>
      <w:r>
        <w:rPr>
          <w:b/>
          <w:bCs/>
        </w:rPr>
        <w:t>software</w:t>
      </w:r>
      <w:r>
        <w:rPr>
          <w:b/>
          <w:bCs/>
        </w:rPr>
        <w:t>文件夹下面</w:t>
      </w:r>
    </w:p>
    <w:p w14:paraId="11B22C0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Linux</w:t>
      </w:r>
      <w:r>
        <w:rPr>
          <w:b/>
          <w:bCs/>
        </w:rPr>
        <w:t>系统下的</w:t>
      </w:r>
      <w:r>
        <w:rPr>
          <w:b/>
          <w:bCs/>
        </w:rPr>
        <w:t>opt</w:t>
      </w:r>
      <w:r>
        <w:rPr>
          <w:b/>
          <w:bCs/>
        </w:rPr>
        <w:t>目录中查看软件包是否导入成功</w:t>
      </w:r>
    </w:p>
    <w:p w14:paraId="7B4F31D9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 w14:paraId="28384BF8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2C71F92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jdk-8u212-linux-x64.tar.gz</w:t>
      </w:r>
    </w:p>
    <w:p w14:paraId="7C12D98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</w:t>
      </w:r>
      <w:r>
        <w:rPr>
          <w:b/>
          <w:bCs/>
        </w:rPr>
        <w:t>JDK</w:t>
      </w:r>
      <w:r>
        <w:rPr>
          <w:b/>
          <w:bCs/>
        </w:rPr>
        <w:t>到</w:t>
      </w:r>
      <w:r>
        <w:rPr>
          <w:b/>
          <w:bCs/>
        </w:rPr>
        <w:t>/opt/module</w:t>
      </w:r>
      <w:r>
        <w:rPr>
          <w:b/>
          <w:bCs/>
        </w:rPr>
        <w:t>目录下</w:t>
      </w:r>
    </w:p>
    <w:p w14:paraId="7A305121" w14:textId="77777777" w:rsidR="00590272" w:rsidRDefault="000B71D7" w:rsidP="00C4235F">
      <w:pPr>
        <w:pStyle w:val="af5"/>
        <w:ind w:leftChars="0" w:left="0"/>
      </w:pPr>
      <w:r>
        <w:t xml:space="preserve">[atguigu@hadoop102 software]$ </w:t>
      </w:r>
      <w:r>
        <w:rPr>
          <w:rFonts w:hint="eastAsia"/>
        </w:rPr>
        <w:t>tar -zxvf jdk-8u212-linux-x64.tar.gz -C /opt/module/</w:t>
      </w:r>
    </w:p>
    <w:p w14:paraId="2AA562A4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JDK</w:t>
      </w:r>
      <w:r>
        <w:rPr>
          <w:b/>
          <w:bCs/>
        </w:rPr>
        <w:t>环境变量</w:t>
      </w:r>
    </w:p>
    <w:p w14:paraId="25C5E69A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342C5E30" w14:textId="77777777" w:rsidR="00590272" w:rsidRDefault="000B71D7" w:rsidP="00C4235F">
      <w:pPr>
        <w:pStyle w:val="af5"/>
        <w:ind w:leftChars="0" w:left="0"/>
      </w:pPr>
      <w:r>
        <w:t>[atguigu@hadoop102 ~]$ sudo vim /etc/profile.d/my_env.sh</w:t>
      </w:r>
    </w:p>
    <w:p w14:paraId="252632C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4576BFE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JAVA_HOME</w:t>
      </w:r>
    </w:p>
    <w:p w14:paraId="77ABEE6E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JAVA_HOME=/opt/module/jdk1.8.0_212</w:t>
      </w:r>
    </w:p>
    <w:p w14:paraId="19E6EE0B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JAVA_HOME/bin</w:t>
      </w:r>
    </w:p>
    <w:p w14:paraId="4B46EE0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保存后退出</w:t>
      </w:r>
    </w:p>
    <w:p w14:paraId="7B26F1DC" w14:textId="77777777" w:rsidR="00590272" w:rsidRDefault="000B71D7">
      <w:pPr>
        <w:spacing w:line="360" w:lineRule="auto"/>
        <w:ind w:left="420" w:firstLine="420"/>
      </w:pPr>
      <w:r>
        <w:t>:wq</w:t>
      </w:r>
    </w:p>
    <w:p w14:paraId="20198B45" w14:textId="77777777" w:rsidR="00590272" w:rsidRDefault="000B71D7">
      <w:pPr>
        <w:spacing w:line="360" w:lineRule="auto"/>
      </w:pPr>
      <w:r>
        <w:tab/>
      </w:r>
      <w:r>
        <w:t>（</w:t>
      </w:r>
      <w:r>
        <w:t>3</w:t>
      </w:r>
      <w:r>
        <w:t>）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</w:t>
      </w:r>
      <w:r>
        <w:rPr>
          <w:rFonts w:hint="eastAsia"/>
        </w:rPr>
        <w:t>/</w:t>
      </w:r>
      <w:r>
        <w:t>etc/profile</w:t>
      </w:r>
      <w:r>
        <w:rPr>
          <w:rFonts w:hint="eastAsia"/>
        </w:rPr>
        <w:t>文件，让新的环境变量</w:t>
      </w:r>
      <w:r>
        <w:t>PATH</w:t>
      </w:r>
      <w:r>
        <w:rPr>
          <w:rFonts w:hint="eastAsia"/>
        </w:rPr>
        <w:t>生效</w:t>
      </w:r>
    </w:p>
    <w:p w14:paraId="0F00A3C5" w14:textId="77777777" w:rsidR="00590272" w:rsidRDefault="000B71D7" w:rsidP="00C4235F">
      <w:pPr>
        <w:pStyle w:val="af5"/>
        <w:ind w:leftChars="0" w:left="0"/>
      </w:pPr>
      <w:r>
        <w:t>[atguigu@hadoop102 ~]$ source /etc/profile</w:t>
      </w:r>
    </w:p>
    <w:p w14:paraId="26977DE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</w:t>
      </w:r>
      <w:r>
        <w:rPr>
          <w:b/>
          <w:bCs/>
        </w:rPr>
        <w:t>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 w14:paraId="1CC5EFBF" w14:textId="77777777" w:rsidR="00590272" w:rsidRDefault="000B71D7" w:rsidP="00C4235F">
      <w:pPr>
        <w:pStyle w:val="af5"/>
        <w:ind w:leftChars="0" w:left="0"/>
      </w:pPr>
      <w:r>
        <w:t xml:space="preserve">[atguigu@hadoop102 ~]$ </w:t>
      </w:r>
      <w:r>
        <w:rPr>
          <w:rFonts w:hint="eastAsia"/>
        </w:rPr>
        <w:t>java -version</w:t>
      </w:r>
    </w:p>
    <w:p w14:paraId="708B2A4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如果能看到以下结果，则代表</w:t>
      </w:r>
      <w:r>
        <w:rPr>
          <w:rFonts w:hint="eastAsia"/>
        </w:rPr>
        <w:t>Java</w:t>
      </w:r>
      <w:r>
        <w:rPr>
          <w:rFonts w:hint="eastAsia"/>
        </w:rPr>
        <w:t>安装成功。</w:t>
      </w:r>
    </w:p>
    <w:p w14:paraId="25E1F95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java version "1.8.0_212"</w:t>
      </w:r>
    </w:p>
    <w:p w14:paraId="6926D804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1239FCC1" w14:textId="77777777" w:rsidR="00590272" w:rsidRDefault="000B71D7" w:rsidP="00C4235F">
      <w:pPr>
        <w:pStyle w:val="af5"/>
        <w:ind w:leftChars="0" w:left="0"/>
      </w:pPr>
      <w:r>
        <w:t xml:space="preserve">[atguigu@hadoop102 ~]$ </w:t>
      </w:r>
      <w:r>
        <w:rPr>
          <w:rFonts w:hint="eastAsia"/>
        </w:rPr>
        <w:t>sudo reboot</w:t>
      </w:r>
    </w:p>
    <w:p w14:paraId="55A22FC9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Hadoop</w:t>
      </w:r>
    </w:p>
    <w:p w14:paraId="4A100A49" w14:textId="3328E75A" w:rsidR="00590272" w:rsidRDefault="000B71D7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40" w:history="1">
        <w:r>
          <w:rPr>
            <w:rStyle w:val="af0"/>
          </w:rPr>
          <w:t>https://archive.apache.org/dist/hadoop/common/hadoop-</w:t>
        </w:r>
        <w:r w:rsidR="000B21F1">
          <w:rPr>
            <w:rStyle w:val="af0"/>
          </w:rPr>
          <w:t>3.3.4</w:t>
        </w:r>
        <w:r>
          <w:rPr>
            <w:rStyle w:val="af0"/>
          </w:rPr>
          <w:t>/</w:t>
        </w:r>
      </w:hyperlink>
    </w:p>
    <w:p w14:paraId="64676B4F" w14:textId="176DA362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proofErr w:type="spellEnd"/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</w:t>
      </w:r>
      <w:r w:rsidR="000B21F1">
        <w:rPr>
          <w:b/>
          <w:bCs/>
        </w:rPr>
        <w:t>3.3.4</w:t>
      </w:r>
      <w:r>
        <w:rPr>
          <w:b/>
          <w:bCs/>
        </w:rPr>
        <w:t>.tar.gz</w:t>
      </w:r>
      <w:r>
        <w:rPr>
          <w:b/>
          <w:bCs/>
        </w:rPr>
        <w:t>导入到</w:t>
      </w:r>
      <w:r>
        <w:rPr>
          <w:b/>
          <w:bCs/>
        </w:rPr>
        <w:t>opt</w:t>
      </w:r>
      <w:r>
        <w:rPr>
          <w:b/>
          <w:bCs/>
        </w:rPr>
        <w:t>目录下面的</w:t>
      </w:r>
      <w:r>
        <w:rPr>
          <w:b/>
          <w:bCs/>
        </w:rPr>
        <w:t>software</w:t>
      </w:r>
      <w:r>
        <w:rPr>
          <w:b/>
          <w:bCs/>
        </w:rPr>
        <w:t>文件夹下面</w:t>
      </w:r>
    </w:p>
    <w:p w14:paraId="22D2C2A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</w:t>
      </w:r>
      <w:r>
        <w:rPr>
          <w:b/>
          <w:bCs/>
        </w:rPr>
        <w:t>安装包路径下</w:t>
      </w:r>
    </w:p>
    <w:p w14:paraId="0A81D6A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 cd /opt/software/</w:t>
      </w:r>
    </w:p>
    <w:p w14:paraId="3213E283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解压安装文件到</w:t>
      </w:r>
      <w:r>
        <w:rPr>
          <w:b/>
          <w:bCs/>
        </w:rPr>
        <w:t>/opt/module</w:t>
      </w:r>
      <w:r>
        <w:rPr>
          <w:b/>
          <w:bCs/>
        </w:rPr>
        <w:t>下面</w:t>
      </w:r>
    </w:p>
    <w:p w14:paraId="3FE59761" w14:textId="7AC164AC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software]$ tar -zxvf hadoop-</w:t>
      </w:r>
      <w:r w:rsidR="000B21F1">
        <w:rPr>
          <w:rFonts w:hint="eastAsia"/>
        </w:rPr>
        <w:t>3.3.4</w:t>
      </w:r>
      <w:r>
        <w:rPr>
          <w:rFonts w:hint="eastAsia"/>
        </w:rPr>
        <w:t>.tar.gz -C /opt/module/</w:t>
      </w:r>
    </w:p>
    <w:p w14:paraId="65ED2B45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是否解压成功</w:t>
      </w:r>
    </w:p>
    <w:p w14:paraId="56A1D76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software]$ ls /opt/module/</w:t>
      </w:r>
    </w:p>
    <w:p w14:paraId="19D13C06" w14:textId="7D722D82" w:rsidR="00590272" w:rsidRDefault="000B71D7" w:rsidP="00C4235F">
      <w:pPr>
        <w:pStyle w:val="af5"/>
        <w:ind w:leftChars="0" w:left="0"/>
      </w:pPr>
      <w:r>
        <w:rPr>
          <w:rFonts w:hint="eastAsia"/>
        </w:rPr>
        <w:t>hadoop-</w:t>
      </w:r>
      <w:r w:rsidR="000B21F1">
        <w:rPr>
          <w:rFonts w:hint="eastAsia"/>
        </w:rPr>
        <w:t>3.3.4</w:t>
      </w:r>
    </w:p>
    <w:p w14:paraId="0AF86F1A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将</w:t>
      </w:r>
      <w:r>
        <w:rPr>
          <w:b/>
          <w:bCs/>
        </w:rPr>
        <w:t>Hadoop</w:t>
      </w:r>
      <w:r>
        <w:rPr>
          <w:b/>
          <w:bCs/>
        </w:rPr>
        <w:t>添加到环境变量</w:t>
      </w:r>
    </w:p>
    <w:p w14:paraId="77CADF68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>
        <w:t>Hadoop</w:t>
      </w:r>
      <w:r>
        <w:t>安装路径</w:t>
      </w:r>
    </w:p>
    <w:p w14:paraId="3CE98401" w14:textId="26F5DBAB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 xml:space="preserve">]$ </w:t>
      </w:r>
      <w:proofErr w:type="spellStart"/>
      <w:r>
        <w:rPr>
          <w:rFonts w:hint="eastAsia"/>
        </w:rPr>
        <w:t>pwd</w:t>
      </w:r>
      <w:proofErr w:type="spellEnd"/>
    </w:p>
    <w:p w14:paraId="6579F181" w14:textId="2CBFB834" w:rsidR="00590272" w:rsidRDefault="000B71D7" w:rsidP="00C4235F">
      <w:pPr>
        <w:pStyle w:val="af5"/>
        <w:ind w:leftChars="0" w:left="0"/>
      </w:pPr>
      <w:r>
        <w:rPr>
          <w:rFonts w:hint="eastAsia"/>
        </w:rPr>
        <w:t>/opt/module/hadoop-</w:t>
      </w:r>
      <w:r w:rsidR="000B21F1">
        <w:rPr>
          <w:rFonts w:hint="eastAsia"/>
        </w:rPr>
        <w:t>3.3.4</w:t>
      </w:r>
    </w:p>
    <w:p w14:paraId="1232C539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.d/my_env.sh</w:t>
      </w:r>
      <w:r>
        <w:t>文件</w:t>
      </w:r>
    </w:p>
    <w:p w14:paraId="40C4C9A3" w14:textId="771DC694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>]$</w:t>
      </w:r>
      <w:r>
        <w:t xml:space="preserve"> </w:t>
      </w:r>
      <w:r>
        <w:rPr>
          <w:rFonts w:hint="eastAsia"/>
        </w:rPr>
        <w:t>sudo vi</w:t>
      </w:r>
      <w:r>
        <w:t>m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/etc/profile</w:t>
      </w:r>
      <w:r>
        <w:t>.d/my_env.sh</w:t>
      </w:r>
    </w:p>
    <w:p w14:paraId="58785951" w14:textId="77777777" w:rsidR="00590272" w:rsidRDefault="000B71D7">
      <w:pPr>
        <w:pStyle w:val="af1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</w:t>
      </w:r>
      <w:r>
        <w:t>shift+g</w:t>
      </w:r>
      <w:r>
        <w:t>）</w:t>
      </w:r>
    </w:p>
    <w:p w14:paraId="1C074FDF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#HADOOP_HOME</w:t>
      </w:r>
    </w:p>
    <w:p w14:paraId="5F8FD083" w14:textId="68198EBD" w:rsidR="00590272" w:rsidRDefault="000B71D7" w:rsidP="00C4235F">
      <w:pPr>
        <w:pStyle w:val="af5"/>
        <w:ind w:leftChars="0" w:left="0"/>
      </w:pPr>
      <w:r>
        <w:rPr>
          <w:rFonts w:hint="eastAsia"/>
        </w:rPr>
        <w:t>export HADOOP_HOME=/opt/module/hadoop-</w:t>
      </w:r>
      <w:r w:rsidR="000B21F1">
        <w:rPr>
          <w:rFonts w:hint="eastAsia"/>
        </w:rPr>
        <w:t>3.3.4</w:t>
      </w:r>
    </w:p>
    <w:p w14:paraId="2B3F1BC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HADOOP_HOME/bin</w:t>
      </w:r>
    </w:p>
    <w:p w14:paraId="2F18F07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export PATH=$PATH:$HADOOP_HOME/sbin</w:t>
      </w:r>
    </w:p>
    <w:p w14:paraId="6ACCE867" w14:textId="77777777" w:rsidR="00590272" w:rsidRDefault="000B71D7">
      <w:pPr>
        <w:pStyle w:val="af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保存并退出：</w:t>
      </w:r>
      <w:r>
        <w:rPr>
          <w:rFonts w:hint="eastAsia"/>
        </w:rPr>
        <w:t xml:space="preserve"> </w:t>
      </w:r>
      <w:r>
        <w:t>:wq</w:t>
      </w:r>
    </w:p>
    <w:p w14:paraId="51FCB0F3" w14:textId="77777777" w:rsidR="00590272" w:rsidRDefault="000B71D7">
      <w:pPr>
        <w:spacing w:line="360" w:lineRule="auto"/>
      </w:pPr>
      <w:r>
        <w:tab/>
      </w:r>
      <w:r>
        <w:t>（</w:t>
      </w:r>
      <w:r>
        <w:t>3</w:t>
      </w:r>
      <w:r>
        <w:t>）让修改后的文件生效</w:t>
      </w:r>
    </w:p>
    <w:p w14:paraId="661D4C17" w14:textId="22219310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>]$ source /etc/profile</w:t>
      </w:r>
    </w:p>
    <w:p w14:paraId="0CFD0B30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测试是否安装成功</w:t>
      </w:r>
    </w:p>
    <w:p w14:paraId="62A2FB70" w14:textId="70A34340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>]$ hadoop version</w:t>
      </w:r>
    </w:p>
    <w:p w14:paraId="2194F113" w14:textId="4002454E" w:rsidR="00590272" w:rsidRDefault="000B71D7" w:rsidP="00C4235F">
      <w:pPr>
        <w:pStyle w:val="af5"/>
        <w:ind w:leftChars="0" w:left="0"/>
      </w:pPr>
      <w:r>
        <w:rPr>
          <w:rFonts w:hint="eastAsia"/>
        </w:rPr>
        <w:t xml:space="preserve">Hadoop </w:t>
      </w:r>
      <w:r w:rsidR="000B21F1">
        <w:rPr>
          <w:rFonts w:hint="eastAsia"/>
        </w:rPr>
        <w:t>3.3.4</w:t>
      </w:r>
    </w:p>
    <w:p w14:paraId="69F1234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</w:t>
      </w:r>
      <w:r>
        <w:rPr>
          <w:b/>
          <w:bCs/>
        </w:rPr>
        <w:t>Hadoop</w:t>
      </w:r>
      <w:r>
        <w:rPr>
          <w:b/>
          <w:bCs/>
        </w:rPr>
        <w:t>命令不能用再重启</w:t>
      </w:r>
      <w:r>
        <w:rPr>
          <w:rFonts w:hint="eastAsia"/>
          <w:b/>
          <w:bCs/>
        </w:rPr>
        <w:t>虚拟机）</w:t>
      </w:r>
    </w:p>
    <w:p w14:paraId="62E2DED6" w14:textId="00DF82C6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>]$ sudo reboot</w:t>
      </w:r>
    </w:p>
    <w:p w14:paraId="348BB09A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6E02DD42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查看</w:t>
      </w:r>
      <w:r>
        <w:rPr>
          <w:b/>
          <w:bCs/>
        </w:rPr>
        <w:t>Hadoop</w:t>
      </w:r>
      <w:r>
        <w:rPr>
          <w:b/>
          <w:bCs/>
        </w:rPr>
        <w:t>目录结构</w:t>
      </w:r>
    </w:p>
    <w:p w14:paraId="7EEF1A98" w14:textId="74AA5599" w:rsidR="00590272" w:rsidRDefault="000B71D7" w:rsidP="00C4235F">
      <w:pPr>
        <w:pStyle w:val="af5"/>
        <w:ind w:leftChars="0" w:left="0"/>
      </w:pPr>
      <w:r>
        <w:t>[atguigu@hadoop102 hadoop-</w:t>
      </w:r>
      <w:r w:rsidR="000B21F1">
        <w:t>3.3.4</w:t>
      </w:r>
      <w:r>
        <w:t xml:space="preserve">]$ </w:t>
      </w:r>
      <w:proofErr w:type="spellStart"/>
      <w:r>
        <w:t>ll</w:t>
      </w:r>
      <w:proofErr w:type="spellEnd"/>
    </w:p>
    <w:p w14:paraId="35DC2F88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总用量</w:t>
      </w:r>
      <w:r>
        <w:rPr>
          <w:rFonts w:hint="eastAsia"/>
        </w:rPr>
        <w:t xml:space="preserve"> 52</w:t>
      </w:r>
    </w:p>
    <w:p w14:paraId="5B18470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C4235F">
        <w:rPr>
          <w:rFonts w:hint="eastAsia"/>
        </w:rPr>
        <w:t>bin</w:t>
      </w:r>
    </w:p>
    <w:p w14:paraId="4D6AA4F9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3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C4235F">
        <w:rPr>
          <w:rFonts w:hint="eastAsia"/>
        </w:rPr>
        <w:t>etc</w:t>
      </w:r>
    </w:p>
    <w:p w14:paraId="0F47C9D7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include</w:t>
      </w:r>
    </w:p>
    <w:p w14:paraId="5016E75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3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C4235F">
        <w:rPr>
          <w:rFonts w:hint="eastAsia"/>
        </w:rPr>
        <w:t>lib</w:t>
      </w:r>
    </w:p>
    <w:p w14:paraId="19B6C5B6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libexec</w:t>
      </w:r>
    </w:p>
    <w:p w14:paraId="13CB9250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15429 5</w:t>
      </w:r>
      <w:r>
        <w:rPr>
          <w:rFonts w:hint="eastAsia"/>
        </w:rPr>
        <w:t>月</w:t>
      </w:r>
      <w:r>
        <w:rPr>
          <w:rFonts w:hint="eastAsia"/>
        </w:rPr>
        <w:t xml:space="preserve">  22 2017 LICENSE.txt</w:t>
      </w:r>
    </w:p>
    <w:p w14:paraId="03B8CD9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  101 5</w:t>
      </w:r>
      <w:r>
        <w:rPr>
          <w:rFonts w:hint="eastAsia"/>
        </w:rPr>
        <w:t>月</w:t>
      </w:r>
      <w:r>
        <w:rPr>
          <w:rFonts w:hint="eastAsia"/>
        </w:rPr>
        <w:t xml:space="preserve">  22 2017 NOTICE.txt</w:t>
      </w:r>
    </w:p>
    <w:p w14:paraId="63B330F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-rw-r--r--. 1 atguigu atguigu  1366 5</w:t>
      </w:r>
      <w:r>
        <w:rPr>
          <w:rFonts w:hint="eastAsia"/>
        </w:rPr>
        <w:t>月</w:t>
      </w:r>
      <w:r>
        <w:rPr>
          <w:rFonts w:hint="eastAsia"/>
        </w:rPr>
        <w:t xml:space="preserve">  22 2017 README.txt</w:t>
      </w:r>
    </w:p>
    <w:p w14:paraId="6C69F574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2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C4235F">
        <w:rPr>
          <w:rFonts w:hint="eastAsia"/>
        </w:rPr>
        <w:t>sbin</w:t>
      </w:r>
    </w:p>
    <w:p w14:paraId="37FA43CD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drwxr-xr-x. 4 atguigu atguigu  4096 5</w:t>
      </w:r>
      <w:r>
        <w:rPr>
          <w:rFonts w:hint="eastAsia"/>
        </w:rPr>
        <w:t>月</w:t>
      </w:r>
      <w:r>
        <w:rPr>
          <w:rFonts w:hint="eastAsia"/>
        </w:rPr>
        <w:t xml:space="preserve">  22 2017 </w:t>
      </w:r>
      <w:r w:rsidRPr="00C4235F">
        <w:rPr>
          <w:rFonts w:hint="eastAsia"/>
        </w:rPr>
        <w:t>share</w:t>
      </w:r>
    </w:p>
    <w:p w14:paraId="1707CF3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 w14:paraId="21A620BE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in</w:t>
      </w:r>
      <w:r>
        <w:t>目录：存放对</w:t>
      </w:r>
      <w:r>
        <w:t>Hadoop</w:t>
      </w:r>
      <w:r>
        <w:t>相关服务（</w:t>
      </w:r>
      <w:r>
        <w:t>hdfs</w:t>
      </w:r>
      <w:r>
        <w:rPr>
          <w:rFonts w:hint="eastAsia"/>
        </w:rPr>
        <w:t>，</w:t>
      </w:r>
      <w:r>
        <w:rPr>
          <w:rFonts w:hint="eastAsia"/>
        </w:rPr>
        <w:t>yarn</w:t>
      </w:r>
      <w:r>
        <w:rPr>
          <w:rFonts w:hint="eastAsia"/>
        </w:rPr>
        <w:t>，</w:t>
      </w:r>
      <w:r>
        <w:rPr>
          <w:szCs w:val="21"/>
        </w:rPr>
        <w:t>mapred</w:t>
      </w:r>
      <w:r>
        <w:t>）进行操作的脚本</w:t>
      </w:r>
    </w:p>
    <w:p w14:paraId="7D42DABB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etc</w:t>
      </w:r>
      <w:r>
        <w:t>目录：</w:t>
      </w:r>
      <w:r>
        <w:t>Hadoop</w:t>
      </w:r>
      <w:r>
        <w:t>的配置文件目录，存放</w:t>
      </w:r>
      <w:r>
        <w:t>Hadoop</w:t>
      </w:r>
      <w:r>
        <w:t>的配置文件</w:t>
      </w:r>
    </w:p>
    <w:p w14:paraId="08CE439B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lib</w:t>
      </w:r>
      <w:r>
        <w:t>目录：存放</w:t>
      </w:r>
      <w:r>
        <w:t>Hadoop</w:t>
      </w:r>
      <w:r>
        <w:t>的本地库（对数据进行压缩解压缩功能）</w:t>
      </w:r>
    </w:p>
    <w:p w14:paraId="6C043499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sbin</w:t>
      </w:r>
      <w:r>
        <w:t>目录：存放启动或停止</w:t>
      </w:r>
      <w:r>
        <w:t>Hadoop</w:t>
      </w:r>
      <w:r>
        <w:t>相关服务的脚本</w:t>
      </w:r>
    </w:p>
    <w:p w14:paraId="7862C09F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hare</w:t>
      </w:r>
      <w:r>
        <w:t>目录：存放</w:t>
      </w:r>
      <w:r>
        <w:t>Hadoop</w:t>
      </w:r>
      <w:r>
        <w:t>的依赖</w:t>
      </w:r>
      <w:r>
        <w:t>jar</w:t>
      </w:r>
      <w:r>
        <w:t>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 w14:paraId="7F849B74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1D4CAF8C" w14:textId="77777777" w:rsidR="00590272" w:rsidRDefault="000B71D7"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</w:t>
      </w:r>
      <w:r>
        <w:t>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 w14:paraId="21F751D2" w14:textId="77777777" w:rsidR="00590272" w:rsidRDefault="000B71D7"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</w:t>
      </w:r>
      <w:r>
        <w:t>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 w14:paraId="280AB577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 w14:paraId="3DE05758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伪分布式模式：</w:t>
      </w:r>
      <w:r>
        <w:rPr>
          <w:rFonts w:hint="eastAsia"/>
        </w:rPr>
        <w:t>也是单机运行，但是</w:t>
      </w:r>
      <w:r>
        <w:t>具备</w:t>
      </w:r>
      <w:r>
        <w:t>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 w14:paraId="62839EE3" w14:textId="77777777" w:rsidR="00590272" w:rsidRDefault="000B71D7">
      <w:pPr>
        <w:pStyle w:val="af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 w14:paraId="6E735516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本地运行</w:t>
      </w:r>
      <w:r>
        <w:rPr>
          <w:rFonts w:ascii="Times New Roman" w:hAnsi="Times New Roman" w:hint="eastAsia"/>
          <w:sz w:val="28"/>
          <w:szCs w:val="28"/>
        </w:rPr>
        <w:t>模式（官方</w:t>
      </w:r>
      <w:r>
        <w:rPr>
          <w:rFonts w:ascii="Times New Roman" w:hAnsi="Times New Roman" w:hint="eastAsia"/>
          <w:sz w:val="28"/>
          <w:szCs w:val="28"/>
        </w:rPr>
        <w:t>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 w:hint="eastAsia"/>
          <w:sz w:val="28"/>
          <w:szCs w:val="28"/>
        </w:rPr>
        <w:t>ount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5994190A" w14:textId="0F8F5191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</w:t>
      </w:r>
      <w:r>
        <w:rPr>
          <w:b/>
          <w:bCs/>
        </w:rPr>
        <w:t>hadoop-</w:t>
      </w:r>
      <w:r w:rsidR="000B21F1">
        <w:rPr>
          <w:b/>
          <w:bCs/>
        </w:rPr>
        <w:t>3.3.4</w:t>
      </w:r>
      <w:r>
        <w:rPr>
          <w:b/>
          <w:bCs/>
        </w:rPr>
        <w:t>文件下面创建一个</w:t>
      </w:r>
      <w:r>
        <w:rPr>
          <w:b/>
          <w:bCs/>
        </w:rPr>
        <w:t>wcinput</w:t>
      </w:r>
      <w:r>
        <w:rPr>
          <w:b/>
          <w:bCs/>
        </w:rPr>
        <w:t>文件夹</w:t>
      </w:r>
    </w:p>
    <w:p w14:paraId="21916BC7" w14:textId="0A5B8067" w:rsidR="00590272" w:rsidRDefault="000B71D7" w:rsidP="00C4235F">
      <w:pPr>
        <w:pStyle w:val="af5"/>
        <w:ind w:leftChars="0" w:left="0"/>
      </w:pPr>
      <w:r>
        <w:t>[atguigu@hadoop102 hadoop-</w:t>
      </w:r>
      <w:r w:rsidR="000B21F1">
        <w:t>3.3.4</w:t>
      </w:r>
      <w:r>
        <w:t xml:space="preserve">]$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cinput</w:t>
      </w:r>
      <w:proofErr w:type="spellEnd"/>
    </w:p>
    <w:p w14:paraId="62E06E4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</w:t>
      </w:r>
      <w:r>
        <w:rPr>
          <w:b/>
          <w:bCs/>
        </w:rPr>
        <w:t>wcinput</w:t>
      </w:r>
      <w:r>
        <w:rPr>
          <w:b/>
          <w:bCs/>
        </w:rPr>
        <w:t>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 w14:paraId="56F3BAD0" w14:textId="4EFC31AF" w:rsidR="00590272" w:rsidRDefault="000B71D7" w:rsidP="00C4235F">
      <w:pPr>
        <w:pStyle w:val="af5"/>
        <w:ind w:leftChars="0" w:left="0"/>
      </w:pPr>
      <w:r>
        <w:t>[atguigu@hadoop102 hadoop-</w:t>
      </w:r>
      <w:r w:rsidR="000B21F1">
        <w:t>3.3.4</w:t>
      </w:r>
      <w:r>
        <w:t xml:space="preserve">]$ </w:t>
      </w: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wcinput</w:t>
      </w:r>
      <w:proofErr w:type="spellEnd"/>
    </w:p>
    <w:p w14:paraId="5F52A4A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</w:t>
      </w:r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 w14:paraId="0083E534" w14:textId="77777777" w:rsidR="00590272" w:rsidRDefault="000B71D7" w:rsidP="00C4235F">
      <w:pPr>
        <w:pStyle w:val="af5"/>
        <w:ind w:leftChars="0" w:left="0"/>
      </w:pPr>
      <w:r>
        <w:t xml:space="preserve">[atguigu@hadoop102 </w:t>
      </w:r>
      <w:r>
        <w:rPr>
          <w:rFonts w:hint="eastAsia"/>
        </w:rPr>
        <w:t>wcinput</w:t>
      </w:r>
      <w:r>
        <w:t xml:space="preserve">]$ </w:t>
      </w:r>
      <w:r>
        <w:rPr>
          <w:rFonts w:hint="eastAsia"/>
        </w:rPr>
        <w:t>vi</w:t>
      </w:r>
      <w:r>
        <w:t>m</w:t>
      </w:r>
      <w:r>
        <w:rPr>
          <w:rFonts w:hint="eastAsia"/>
        </w:rPr>
        <w:t xml:space="preserve"> </w:t>
      </w:r>
      <w:r>
        <w:t>word.txt</w:t>
      </w:r>
    </w:p>
    <w:p w14:paraId="5EFCAE64" w14:textId="77777777" w:rsidR="00590272" w:rsidRDefault="000B71D7">
      <w:pPr>
        <w:pStyle w:val="af1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1EBB1C8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yarn</w:t>
      </w:r>
    </w:p>
    <w:p w14:paraId="0B414E9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mapreduce</w:t>
      </w:r>
    </w:p>
    <w:p w14:paraId="636FD20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</w:t>
      </w:r>
    </w:p>
    <w:p w14:paraId="53D8A5EA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</w:t>
      </w:r>
    </w:p>
    <w:p w14:paraId="3961E045" w14:textId="77777777" w:rsidR="00590272" w:rsidRDefault="000B71D7">
      <w:pPr>
        <w:pStyle w:val="af1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 w14:paraId="7AE57DDF" w14:textId="09F3C14D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</w:t>
      </w:r>
      <w:r>
        <w:rPr>
          <w:b/>
          <w:bCs/>
        </w:rPr>
        <w:t>Hadoop</w:t>
      </w:r>
      <w:r>
        <w:rPr>
          <w:b/>
          <w:bCs/>
        </w:rPr>
        <w:t>目录</w:t>
      </w:r>
      <w:r>
        <w:rPr>
          <w:b/>
          <w:bCs/>
        </w:rPr>
        <w:t>/opt/module/hadoop-</w:t>
      </w:r>
      <w:r w:rsidR="000B21F1">
        <w:rPr>
          <w:b/>
          <w:bCs/>
        </w:rPr>
        <w:t>3.3.4</w:t>
      </w:r>
    </w:p>
    <w:p w14:paraId="511AC6CD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 w14:paraId="0B498ACE" w14:textId="2C99B77B" w:rsidR="00590272" w:rsidRDefault="000B71D7" w:rsidP="00C4235F">
      <w:pPr>
        <w:pStyle w:val="af5"/>
        <w:ind w:leftChars="0" w:left="0"/>
      </w:pPr>
      <w:bookmarkStart w:id="5" w:name="_Hlk510198857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>]$</w:t>
      </w:r>
      <w: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 share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/hadoop-mapreduce-examples-</w:t>
      </w:r>
      <w:r w:rsidR="000B21F1">
        <w:rPr>
          <w:rFonts w:hint="eastAsia"/>
        </w:rPr>
        <w:t>3.3.4</w:t>
      </w:r>
      <w:r>
        <w:rPr>
          <w:rFonts w:hint="eastAsia"/>
        </w:rPr>
        <w:t xml:space="preserve">.jar wordcount </w:t>
      </w:r>
      <w:proofErr w:type="spellStart"/>
      <w:r>
        <w:rPr>
          <w:rFonts w:hint="eastAsia"/>
        </w:rPr>
        <w:t>wcinp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coutput</w:t>
      </w:r>
      <w:bookmarkEnd w:id="5"/>
      <w:proofErr w:type="spellEnd"/>
    </w:p>
    <w:p w14:paraId="1F5EBCA2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 w14:paraId="10774462" w14:textId="09BF6112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hadoop-</w:t>
      </w:r>
      <w:r w:rsidR="000B21F1">
        <w:rPr>
          <w:rFonts w:hint="eastAsia"/>
        </w:rPr>
        <w:t>3.3.4</w:t>
      </w:r>
      <w:r>
        <w:rPr>
          <w:rFonts w:hint="eastAsia"/>
        </w:rPr>
        <w:t xml:space="preserve">]$ cat </w:t>
      </w:r>
      <w:proofErr w:type="spellStart"/>
      <w:r>
        <w:rPr>
          <w:rFonts w:hint="eastAsia"/>
        </w:rPr>
        <w:t>wcoutput</w:t>
      </w:r>
      <w:proofErr w:type="spellEnd"/>
      <w:r>
        <w:rPr>
          <w:rFonts w:hint="eastAsia"/>
        </w:rPr>
        <w:t>/part-r-00000</w:t>
      </w:r>
    </w:p>
    <w:p w14:paraId="4A87198D" w14:textId="77777777" w:rsidR="00590272" w:rsidRDefault="000B71D7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3BEC07AC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atguigu 2</w:t>
      </w:r>
    </w:p>
    <w:p w14:paraId="68EF15F7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hadoop  2</w:t>
      </w:r>
    </w:p>
    <w:p w14:paraId="372AA5AF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mapreduce       1</w:t>
      </w:r>
    </w:p>
    <w:p w14:paraId="7A22F53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yarn    1</w:t>
      </w:r>
    </w:p>
    <w:p w14:paraId="2A25A26F" w14:textId="77777777" w:rsidR="00590272" w:rsidRDefault="000B71D7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完全分布式</w:t>
      </w:r>
      <w:r>
        <w:rPr>
          <w:rFonts w:ascii="Times New Roman" w:hAnsi="Times New Roman" w:hint="eastAsia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00D54E60" w14:textId="77777777" w:rsidR="00590272" w:rsidRDefault="000B71D7">
      <w:pPr>
        <w:spacing w:line="360" w:lineRule="auto"/>
      </w:pPr>
      <w:r>
        <w:t>分析：</w:t>
      </w:r>
    </w:p>
    <w:p w14:paraId="122C6862" w14:textId="442897CC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1</w:t>
      </w:r>
      <w:r w:rsidR="00AE1B21">
        <w:rPr>
          <w:rFonts w:hint="eastAsia"/>
        </w:rPr>
        <w:t>）</w:t>
      </w:r>
      <w:r>
        <w:t>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4CAD3139" w14:textId="35394270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2</w:t>
      </w:r>
      <w:r w:rsidR="00AE1B21">
        <w:rPr>
          <w:rFonts w:hint="eastAsia"/>
        </w:rPr>
        <w:t>）</w:t>
      </w:r>
      <w:r>
        <w:t>安装</w:t>
      </w:r>
      <w:r>
        <w:t>JDK</w:t>
      </w:r>
    </w:p>
    <w:p w14:paraId="2B4630D6" w14:textId="6B97CFC4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3</w:t>
      </w:r>
      <w:r w:rsidR="00AE1B21">
        <w:rPr>
          <w:rFonts w:hint="eastAsia"/>
        </w:rPr>
        <w:t>）</w:t>
      </w:r>
      <w:r>
        <w:t>配置环境变量</w:t>
      </w:r>
    </w:p>
    <w:p w14:paraId="3ECC4AB9" w14:textId="44F58BF4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4</w:t>
      </w:r>
      <w:r w:rsidR="00AE1B21">
        <w:rPr>
          <w:rFonts w:hint="eastAsia"/>
        </w:rPr>
        <w:t>）</w:t>
      </w:r>
      <w:r>
        <w:t>安装</w:t>
      </w:r>
      <w:r>
        <w:t>Hadoop</w:t>
      </w:r>
    </w:p>
    <w:p w14:paraId="3E5B71E6" w14:textId="7B39FA8A" w:rsidR="00590272" w:rsidRDefault="000B71D7">
      <w:pPr>
        <w:spacing w:line="360" w:lineRule="auto"/>
      </w:pPr>
      <w:r>
        <w:tab/>
      </w:r>
      <w:r w:rsidR="00AE1B21">
        <w:rPr>
          <w:rFonts w:hint="eastAsia"/>
        </w:rPr>
        <w:t>（</w:t>
      </w:r>
      <w:r w:rsidR="00AE1B21">
        <w:rPr>
          <w:rFonts w:hint="eastAsia"/>
        </w:rPr>
        <w:t>5</w:t>
      </w:r>
      <w:r w:rsidR="00AE1B21">
        <w:rPr>
          <w:rFonts w:hint="eastAsia"/>
        </w:rPr>
        <w:t>）</w:t>
      </w:r>
      <w:r>
        <w:t>配置环境变量</w:t>
      </w:r>
    </w:p>
    <w:p w14:paraId="552D6476" w14:textId="2D8EB527" w:rsidR="00590272" w:rsidRDefault="00AE1B2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B71D7">
        <w:rPr>
          <w:rFonts w:hint="eastAsia"/>
          <w:b/>
          <w:bCs/>
        </w:rPr>
        <w:t>配置集群</w:t>
      </w:r>
    </w:p>
    <w:p w14:paraId="4973EFE3" w14:textId="57AB179D" w:rsidR="00590272" w:rsidRDefault="00AE1B2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B71D7">
        <w:rPr>
          <w:rFonts w:hint="eastAsia"/>
          <w:b/>
          <w:bCs/>
        </w:rPr>
        <w:t>单点启动</w:t>
      </w:r>
    </w:p>
    <w:p w14:paraId="7FC6BC51" w14:textId="6ACA75A5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AE1B21">
        <w:rPr>
          <w:rFonts w:hint="eastAsia"/>
          <w:b/>
          <w:bCs/>
        </w:rPr>
        <w:t>（</w:t>
      </w:r>
      <w:r w:rsidR="00AE1B21">
        <w:rPr>
          <w:rFonts w:hint="eastAsia"/>
          <w:b/>
          <w:bCs/>
        </w:rPr>
        <w:t>8</w:t>
      </w:r>
      <w:r w:rsidR="00AE1B2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配置</w:t>
      </w:r>
      <w:proofErr w:type="spellStart"/>
      <w:r>
        <w:rPr>
          <w:b/>
          <w:bCs/>
        </w:rPr>
        <w:t>ssh</w:t>
      </w:r>
      <w:proofErr w:type="spellEnd"/>
    </w:p>
    <w:p w14:paraId="06335C00" w14:textId="4CDE16B5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AE1B21">
        <w:rPr>
          <w:rFonts w:hint="eastAsia"/>
          <w:b/>
          <w:bCs/>
        </w:rPr>
        <w:t>（</w:t>
      </w:r>
      <w:r w:rsidR="00AE1B21">
        <w:rPr>
          <w:rFonts w:hint="eastAsia"/>
          <w:b/>
          <w:bCs/>
        </w:rPr>
        <w:t>9</w:t>
      </w:r>
      <w:r w:rsidR="00AE1B2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 w14:paraId="7B5D271D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sz w:val="28"/>
          <w:szCs w:val="28"/>
        </w:rPr>
        <w:t>虚拟机准备</w:t>
      </w:r>
    </w:p>
    <w:p w14:paraId="3FB28FCD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</w:t>
      </w:r>
      <w:r>
        <w:rPr>
          <w:color w:val="FF0000"/>
        </w:rPr>
        <w:t>2.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 w14:paraId="4043868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编写集群分发脚本</w:t>
      </w:r>
      <w:r>
        <w:rPr>
          <w:sz w:val="28"/>
          <w:szCs w:val="28"/>
        </w:rPr>
        <w:t>xsync</w:t>
      </w:r>
    </w:p>
    <w:p w14:paraId="798C1DA9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p</w:t>
      </w:r>
      <w:r>
        <w:rPr>
          <w:rFonts w:hint="eastAsia"/>
          <w:b/>
          <w:bCs/>
        </w:rPr>
        <w:t>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 w14:paraId="0F5AE6F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</w:t>
      </w:r>
    </w:p>
    <w:p w14:paraId="2D5A597C" w14:textId="77777777" w:rsidR="00590272" w:rsidRDefault="000B71D7">
      <w:pPr>
        <w:spacing w:line="360" w:lineRule="auto"/>
        <w:ind w:left="420" w:firstLine="420"/>
      </w:pPr>
      <w:r>
        <w:t>scp</w:t>
      </w:r>
      <w:r>
        <w:t>可以实现服务器与服务器之间的数据拷贝。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14:paraId="7E27AAC8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2CFB876" w14:textId="77777777" w:rsidR="00590272" w:rsidRDefault="000B71D7">
      <w:pPr>
        <w:ind w:leftChars="200" w:left="42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 w14:paraId="05E45FD0" w14:textId="77777777" w:rsidR="00590272" w:rsidRDefault="000B71D7">
      <w:pPr>
        <w:ind w:leftChars="200" w:left="42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目的地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地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14:paraId="253C52FB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t>）案例实操</w:t>
      </w:r>
    </w:p>
    <w:p w14:paraId="1648254D" w14:textId="77777777" w:rsidR="00590272" w:rsidRDefault="000B71D7">
      <w:pPr>
        <w:pStyle w:val="af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          /opt/software</w:t>
      </w:r>
      <w:r>
        <w:rPr>
          <w:rFonts w:hint="eastAsia"/>
        </w:rPr>
        <w:t>两个目录，并且已经把这两个目录修改为</w:t>
      </w:r>
      <w:r>
        <w:rPr>
          <w:rFonts w:hint="eastAsia"/>
        </w:rPr>
        <w:t>atgui</w:t>
      </w:r>
      <w:r>
        <w:t>gu</w:t>
      </w:r>
      <w:r>
        <w:rPr>
          <w:rFonts w:hint="eastAsia"/>
        </w:rPr>
        <w:t>:</w:t>
      </w:r>
      <w:r>
        <w:t>atguigu</w:t>
      </w:r>
    </w:p>
    <w:p w14:paraId="68CBC4B3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hadoop10</w:t>
      </w:r>
      <w:r>
        <w:t>2 ~</w:t>
      </w:r>
      <w:r>
        <w:rPr>
          <w:rFonts w:hint="eastAsia"/>
        </w:rPr>
        <w:t>]$</w:t>
      </w:r>
      <w:r>
        <w:t xml:space="preserve"> sudo c</w:t>
      </w:r>
      <w:r>
        <w:rPr>
          <w:rFonts w:hint="eastAsia"/>
        </w:rPr>
        <w:t>hown</w:t>
      </w:r>
      <w:r>
        <w:t xml:space="preserve"> atguigu:atguigu -R /opt/module</w:t>
      </w:r>
    </w:p>
    <w:p w14:paraId="6C45FD09" w14:textId="2FCA37B1" w:rsidR="00590272" w:rsidRDefault="00370EEB" w:rsidP="00370EEB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在</w:t>
      </w:r>
      <w:r w:rsidR="000B71D7">
        <w:t>hadoop102</w:t>
      </w:r>
      <w:r w:rsidR="000B71D7">
        <w:rPr>
          <w:rFonts w:hint="eastAsia"/>
        </w:rPr>
        <w:t>上，</w:t>
      </w:r>
      <w:r w:rsidR="000B71D7">
        <w:t>将</w:t>
      </w:r>
      <w:r w:rsidR="000B71D7">
        <w:t>hadoop102</w:t>
      </w:r>
      <w:r w:rsidR="000B71D7">
        <w:t>中</w:t>
      </w:r>
      <w:r w:rsidR="000B71D7">
        <w:t>/</w:t>
      </w:r>
      <w:r w:rsidR="000B71D7">
        <w:rPr>
          <w:rFonts w:hint="eastAsia"/>
        </w:rPr>
        <w:t>opt</w:t>
      </w:r>
      <w:r w:rsidR="000B71D7">
        <w:t>/</w:t>
      </w:r>
      <w:r w:rsidR="000B71D7">
        <w:rPr>
          <w:rFonts w:hint="eastAsia"/>
        </w:rPr>
        <w:t>module</w:t>
      </w:r>
      <w:r w:rsidR="000B71D7">
        <w:t>/</w:t>
      </w:r>
      <w:bookmarkStart w:id="6" w:name="_Hlk44773330"/>
      <w:r w:rsidR="000B71D7">
        <w:t>jdk1.8.0_212</w:t>
      </w:r>
      <w:bookmarkEnd w:id="6"/>
      <w:r w:rsidR="000B71D7">
        <w:t>目录拷贝到</w:t>
      </w:r>
      <w:r w:rsidR="000B71D7">
        <w:t>hadoop103</w:t>
      </w:r>
      <w:r w:rsidR="000B71D7">
        <w:t>上。</w:t>
      </w:r>
    </w:p>
    <w:p w14:paraId="540945B1" w14:textId="77777777" w:rsidR="00590272" w:rsidRDefault="000B71D7" w:rsidP="00C4235F">
      <w:pPr>
        <w:pStyle w:val="af5"/>
        <w:ind w:leftChars="0" w:left="0"/>
      </w:pPr>
      <w:r>
        <w:rPr>
          <w:rFonts w:hint="eastAsia"/>
        </w:rPr>
        <w:t>[atguigu@</w:t>
      </w:r>
      <w:r w:rsidRPr="00C4235F">
        <w:rPr>
          <w:rFonts w:hint="eastAsia"/>
          <w:color w:val="FF0000"/>
        </w:rPr>
        <w:t>hadoop10</w:t>
      </w:r>
      <w:r w:rsidRPr="00C4235F">
        <w:rPr>
          <w:color w:val="FF0000"/>
        </w:rPr>
        <w:t xml:space="preserve">2 </w:t>
      </w:r>
      <w:r>
        <w:t>~</w:t>
      </w:r>
      <w:r>
        <w:rPr>
          <w:rFonts w:hint="eastAsia"/>
        </w:rPr>
        <w:t>]$ scp -r /opt/module</w:t>
      </w:r>
      <w:r>
        <w:t>/jdk1.8.0_212</w:t>
      </w:r>
      <w:r>
        <w:rPr>
          <w:rFonts w:hint="eastAsia"/>
        </w:rPr>
        <w:t xml:space="preserve">  </w:t>
      </w:r>
      <w:r>
        <w:t>atguigu</w:t>
      </w:r>
      <w:r>
        <w:rPr>
          <w:rFonts w:hint="eastAsia"/>
        </w:rPr>
        <w:t>@hadoop10</w:t>
      </w:r>
      <w:r>
        <w:t>3</w:t>
      </w:r>
      <w:r>
        <w:rPr>
          <w:rFonts w:hint="eastAsia"/>
        </w:rPr>
        <w:t>:/opt/module</w:t>
      </w:r>
    </w:p>
    <w:p w14:paraId="02C38839" w14:textId="0AAF365C" w:rsidR="00590272" w:rsidRDefault="00370EEB">
      <w:pPr>
        <w:spacing w:line="360" w:lineRule="auto"/>
        <w:ind w:left="420" w:firstLine="420"/>
      </w:pPr>
      <w:r>
        <w:rPr>
          <w:rFonts w:hint="eastAsia"/>
        </w:rPr>
        <w:t>②</w:t>
      </w:r>
      <w:r w:rsidR="000B71D7">
        <w:rPr>
          <w:rFonts w:hint="eastAsia"/>
        </w:rPr>
        <w:t>在</w:t>
      </w:r>
      <w:r w:rsidR="000B71D7">
        <w:t>hadoop103</w:t>
      </w:r>
      <w:r w:rsidR="000B71D7">
        <w:rPr>
          <w:rFonts w:hint="eastAsia"/>
        </w:rPr>
        <w:t>上，</w:t>
      </w:r>
      <w:r w:rsidR="000B71D7">
        <w:t>将</w:t>
      </w:r>
      <w:r w:rsidR="000B71D7">
        <w:t>hadoop102</w:t>
      </w:r>
      <w:r w:rsidR="000B71D7">
        <w:t>中</w:t>
      </w:r>
      <w:r w:rsidR="000B71D7">
        <w:t>/</w:t>
      </w:r>
      <w:r w:rsidR="000B71D7">
        <w:rPr>
          <w:rFonts w:hint="eastAsia"/>
        </w:rPr>
        <w:t>opt</w:t>
      </w:r>
      <w:r w:rsidR="000B71D7">
        <w:t>/</w:t>
      </w:r>
      <w:r w:rsidR="000B71D7">
        <w:rPr>
          <w:rFonts w:hint="eastAsia"/>
        </w:rPr>
        <w:t>module</w:t>
      </w:r>
      <w:r w:rsidR="000B71D7">
        <w:t>/hadoop-</w:t>
      </w:r>
      <w:r w:rsidR="000B21F1">
        <w:t>3.3.4</w:t>
      </w:r>
      <w:r w:rsidR="000B71D7">
        <w:t>目录拷贝到</w:t>
      </w:r>
      <w:r w:rsidR="000B71D7">
        <w:t>hadoop103</w:t>
      </w:r>
      <w:r w:rsidR="000B71D7">
        <w:t>上。</w:t>
      </w:r>
    </w:p>
    <w:p w14:paraId="224D9BEB" w14:textId="6BDF0D21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p</w:t>
      </w:r>
      <w:proofErr w:type="spellEnd"/>
      <w:r>
        <w:rPr>
          <w:sz w:val="21"/>
          <w:szCs w:val="21"/>
        </w:rPr>
        <w:t xml:space="preserve"> -r atguigu@hadoop102:/opt/module/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 xml:space="preserve"> /opt/module/</w:t>
      </w:r>
    </w:p>
    <w:p w14:paraId="16635C78" w14:textId="3EE9733E" w:rsidR="00590272" w:rsidRDefault="00370EEB">
      <w:pPr>
        <w:spacing w:line="360" w:lineRule="auto"/>
        <w:ind w:left="420" w:firstLine="420"/>
      </w:pPr>
      <w:r>
        <w:rPr>
          <w:rFonts w:hint="eastAsia"/>
        </w:rPr>
        <w:t>③</w:t>
      </w:r>
      <w:r w:rsidR="000B71D7">
        <w:rPr>
          <w:rFonts w:hint="eastAsia"/>
        </w:rPr>
        <w:t>在</w:t>
      </w:r>
      <w:r w:rsidR="000B71D7">
        <w:rPr>
          <w:rFonts w:hint="eastAsia"/>
        </w:rPr>
        <w:t>hadoop103</w:t>
      </w:r>
      <w:r w:rsidR="000B71D7">
        <w:rPr>
          <w:rFonts w:hint="eastAsia"/>
        </w:rPr>
        <w:t>上操作，将</w:t>
      </w:r>
      <w:r w:rsidR="000B71D7">
        <w:rPr>
          <w:rFonts w:hint="eastAsia"/>
        </w:rPr>
        <w:t>hadoop10</w:t>
      </w:r>
      <w:r w:rsidR="000B71D7">
        <w:t>2</w:t>
      </w:r>
      <w:r w:rsidR="000B71D7">
        <w:rPr>
          <w:rFonts w:hint="eastAsia"/>
        </w:rPr>
        <w:t>中</w:t>
      </w:r>
      <w:r w:rsidR="000B71D7">
        <w:rPr>
          <w:rFonts w:hint="eastAsia"/>
        </w:rPr>
        <w:t>/opt/module</w:t>
      </w:r>
      <w:r w:rsidR="000B71D7">
        <w:rPr>
          <w:rFonts w:hint="eastAsia"/>
        </w:rPr>
        <w:t>目录下所有目录拷贝到</w:t>
      </w:r>
      <w:r w:rsidR="000B71D7">
        <w:rPr>
          <w:rFonts w:hint="eastAsia"/>
        </w:rPr>
        <w:t>hadoop104</w:t>
      </w:r>
      <w:r w:rsidR="000B71D7">
        <w:rPr>
          <w:rFonts w:hint="eastAsia"/>
        </w:rPr>
        <w:t>上。</w:t>
      </w:r>
    </w:p>
    <w:p w14:paraId="7CDF26C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 w14:paraId="17DEBF0A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rsync</w:t>
      </w:r>
      <w:r>
        <w:rPr>
          <w:rFonts w:hint="eastAsia"/>
          <w:b/>
          <w:bCs/>
        </w:rPr>
        <w:t>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 w14:paraId="57539F19" w14:textId="77777777" w:rsidR="00590272" w:rsidRDefault="000B71D7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3E0B7253" w14:textId="77777777" w:rsidR="00590272" w:rsidRDefault="000B71D7">
      <w:pPr>
        <w:spacing w:line="360" w:lineRule="auto"/>
        <w:ind w:firstLine="420"/>
      </w:pPr>
      <w:r>
        <w:rPr>
          <w:color w:val="FF0000"/>
        </w:rPr>
        <w:t>rsync</w:t>
      </w:r>
      <w:r>
        <w:rPr>
          <w:color w:val="FF0000"/>
        </w:rPr>
        <w:t>和</w:t>
      </w:r>
      <w:r>
        <w:rPr>
          <w:color w:val="FF0000"/>
        </w:rPr>
        <w:t>scp</w:t>
      </w:r>
      <w:r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582DB7BD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基本语法</w:t>
      </w:r>
    </w:p>
    <w:p w14:paraId="6CEEA27A" w14:textId="77777777" w:rsidR="00590272" w:rsidRDefault="000B71D7">
      <w:pPr>
        <w:ind w:leftChars="100" w:left="210" w:firstLine="420"/>
      </w:pPr>
      <w:r>
        <w:rPr>
          <w:rFonts w:hint="eastAsia"/>
        </w:rPr>
        <w:lastRenderedPageBreak/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 w14:paraId="19DC13D7" w14:textId="77777777" w:rsidR="00590272" w:rsidRDefault="000B71D7">
      <w:pPr>
        <w:ind w:leftChars="100" w:left="21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选项参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目的地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地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14:paraId="2AF1D9C7" w14:textId="77777777" w:rsidR="00590272" w:rsidRDefault="000B71D7">
      <w:pPr>
        <w:spacing w:line="360" w:lineRule="auto"/>
      </w:pPr>
      <w:r>
        <w:tab/>
        <w:t xml:space="preserve">  </w:t>
      </w:r>
      <w:r>
        <w:t>选项</w:t>
      </w:r>
      <w:r>
        <w:rPr>
          <w:rFonts w:hint="eastAsia"/>
        </w:rPr>
        <w:t>参数说明</w:t>
      </w:r>
    </w:p>
    <w:tbl>
      <w:tblPr>
        <w:tblStyle w:val="14"/>
        <w:tblW w:w="8335" w:type="dxa"/>
        <w:tblLayout w:type="fixed"/>
        <w:tblLook w:val="04A0" w:firstRow="1" w:lastRow="0" w:firstColumn="1" w:lastColumn="0" w:noHBand="0" w:noVBand="1"/>
      </w:tblPr>
      <w:tblGrid>
        <w:gridCol w:w="4266"/>
        <w:gridCol w:w="4069"/>
      </w:tblGrid>
      <w:tr w:rsidR="00590272" w14:paraId="62D7D3F9" w14:textId="77777777" w:rsidTr="00CA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B3C6363" w14:textId="77777777" w:rsidR="00590272" w:rsidRPr="00732AF7" w:rsidRDefault="000B71D7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 w:rsidRPr="00732AF7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</w:tcPr>
          <w:p w14:paraId="76BD9A5D" w14:textId="77777777" w:rsidR="00590272" w:rsidRPr="00732AF7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732AF7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90272" w14:paraId="23BAB7A0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0CEBF0C5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</w:tcPr>
          <w:p w14:paraId="52806BF7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590272" w14:paraId="56CE4D11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4D23473F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</w:tcPr>
          <w:p w14:paraId="5D7118B9" w14:textId="77777777" w:rsidR="00590272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436F798A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案例实操</w:t>
      </w:r>
    </w:p>
    <w:p w14:paraId="26968058" w14:textId="281D7824" w:rsidR="00590272" w:rsidRDefault="000B71D7">
      <w:pPr>
        <w:spacing w:line="360" w:lineRule="auto"/>
      </w:pPr>
      <w:r>
        <w:tab/>
      </w:r>
      <w:r w:rsidR="00370EEB">
        <w:rPr>
          <w:rFonts w:hint="eastAsia"/>
        </w:rPr>
        <w:t>①</w:t>
      </w:r>
      <w:r>
        <w:rPr>
          <w:rFonts w:hint="eastAsia"/>
        </w:rPr>
        <w:t>删除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中</w:t>
      </w:r>
      <w:r>
        <w:t>/opt/module/hadoop-</w:t>
      </w:r>
      <w:r w:rsidR="000B21F1">
        <w:t>3.3.4</w:t>
      </w:r>
      <w:r>
        <w:t>/</w:t>
      </w:r>
      <w:proofErr w:type="spellStart"/>
      <w:r>
        <w:t>wcinput</w:t>
      </w:r>
      <w:proofErr w:type="spellEnd"/>
    </w:p>
    <w:p w14:paraId="76C6884E" w14:textId="6D07FAD4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 xml:space="preserve">]$ rm -rf </w:t>
      </w:r>
      <w:proofErr w:type="spellStart"/>
      <w:r>
        <w:rPr>
          <w:sz w:val="21"/>
          <w:szCs w:val="21"/>
        </w:rPr>
        <w:t>wcinput</w:t>
      </w:r>
      <w:proofErr w:type="spellEnd"/>
      <w:r>
        <w:rPr>
          <w:sz w:val="21"/>
          <w:szCs w:val="21"/>
        </w:rPr>
        <w:t>/</w:t>
      </w:r>
    </w:p>
    <w:p w14:paraId="39681E75" w14:textId="211C172B" w:rsidR="00590272" w:rsidRDefault="000B71D7">
      <w:pPr>
        <w:spacing w:line="360" w:lineRule="auto"/>
      </w:pPr>
      <w:r>
        <w:tab/>
      </w:r>
      <w:r w:rsidR="00370EEB">
        <w:rPr>
          <w:rFonts w:hint="eastAsia"/>
        </w:rPr>
        <w:t>②</w:t>
      </w:r>
      <w:r>
        <w:rPr>
          <w:rFonts w:hint="eastAsia"/>
        </w:rPr>
        <w:t>同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中的</w:t>
      </w:r>
      <w:r>
        <w:t>/opt/module/hadoop-</w:t>
      </w:r>
      <w:r w:rsidR="000B21F1">
        <w:t>3.3.4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</w:p>
    <w:p w14:paraId="6A654DBC" w14:textId="3FC3FA73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 xml:space="preserve">module]$ </w:t>
      </w:r>
      <w:proofErr w:type="spellStart"/>
      <w:r>
        <w:rPr>
          <w:sz w:val="21"/>
          <w:szCs w:val="21"/>
        </w:rPr>
        <w:t>rsync</w:t>
      </w:r>
      <w:proofErr w:type="spellEnd"/>
      <w:r>
        <w:rPr>
          <w:sz w:val="21"/>
          <w:szCs w:val="21"/>
        </w:rPr>
        <w:t xml:space="preserve"> -av 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/</w:t>
      </w:r>
    </w:p>
    <w:p w14:paraId="4B64205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xsync</w:t>
      </w:r>
      <w:r>
        <w:rPr>
          <w:b/>
          <w:bCs/>
        </w:rPr>
        <w:t>集群分发</w:t>
      </w:r>
      <w:r>
        <w:rPr>
          <w:rFonts w:hint="eastAsia"/>
          <w:b/>
          <w:bCs/>
        </w:rPr>
        <w:t>脚本</w:t>
      </w:r>
    </w:p>
    <w:p w14:paraId="5B391A1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38AAF3E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：</w:t>
      </w:r>
    </w:p>
    <w:p w14:paraId="115C591D" w14:textId="69A8155E" w:rsidR="00590272" w:rsidRDefault="00370EEB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 w:rsidR="000B71D7">
        <w:t>rsync</w:t>
      </w:r>
      <w:proofErr w:type="spellEnd"/>
      <w:r w:rsidR="000B71D7">
        <w:rPr>
          <w:rFonts w:hint="eastAsia"/>
        </w:rPr>
        <w:t>命令</w:t>
      </w:r>
      <w:r w:rsidR="000B71D7">
        <w:t>原始拷贝：</w:t>
      </w:r>
    </w:p>
    <w:p w14:paraId="1ED35FBD" w14:textId="77777777" w:rsidR="00590272" w:rsidRDefault="000B71D7" w:rsidP="00353DB4">
      <w:pPr>
        <w:pStyle w:val="af5"/>
        <w:ind w:leftChars="0" w:left="0"/>
      </w:pPr>
      <w:r>
        <w:t xml:space="preserve">rsync  -av     /opt/module  </w:t>
      </w:r>
      <w:r>
        <w:tab/>
      </w:r>
      <w:r>
        <w:tab/>
        <w:t xml:space="preserve"> </w:t>
      </w:r>
      <w:r>
        <w:rPr>
          <w:rFonts w:hint="eastAsia"/>
        </w:rPr>
        <w:t>atguigu</w:t>
      </w:r>
      <w:r>
        <w:t>@hadoop103:/opt/</w:t>
      </w:r>
    </w:p>
    <w:p w14:paraId="2E0CA3F6" w14:textId="2C3DA9EB" w:rsidR="00590272" w:rsidRDefault="00370EEB">
      <w:pPr>
        <w:spacing w:line="360" w:lineRule="auto"/>
        <w:ind w:left="210" w:firstLine="420"/>
      </w:pPr>
      <w:r>
        <w:rPr>
          <w:rFonts w:hint="eastAsia"/>
        </w:rPr>
        <w:t>②</w:t>
      </w:r>
      <w:r w:rsidR="000B71D7">
        <w:t>期望脚本：</w:t>
      </w:r>
    </w:p>
    <w:p w14:paraId="35FAE717" w14:textId="77777777" w:rsidR="00590272" w:rsidRDefault="000B71D7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75802535" w14:textId="60B4D9E8" w:rsidR="00590272" w:rsidRDefault="00370EEB">
      <w:pPr>
        <w:spacing w:line="360" w:lineRule="auto"/>
        <w:ind w:left="210" w:firstLine="420"/>
      </w:pPr>
      <w:r>
        <w:rPr>
          <w:rFonts w:hint="eastAsia"/>
        </w:rPr>
        <w:t>③</w:t>
      </w:r>
      <w:r w:rsidR="000B71D7">
        <w:rPr>
          <w:rFonts w:hint="eastAsia"/>
        </w:rPr>
        <w:t>期望脚本在任何路径都能使用（脚本放在声明了全局环境变量的路径）</w:t>
      </w:r>
    </w:p>
    <w:p w14:paraId="502069E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 w14:paraId="068A8787" w14:textId="77777777" w:rsidR="00590272" w:rsidRDefault="000B71D7" w:rsidP="00353DB4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</w:rPr>
        <w:t>:/opt/module/jdk1.8.0_212/bin</w:t>
      </w:r>
    </w:p>
    <w:p w14:paraId="0B7DEEA8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793967BD" w14:textId="226CACCB" w:rsidR="00590272" w:rsidRDefault="00370EEB">
      <w:pPr>
        <w:spacing w:line="360" w:lineRule="auto"/>
        <w:ind w:left="210" w:firstLine="420"/>
      </w:pPr>
      <w:r>
        <w:rPr>
          <w:rFonts w:hint="eastAsia"/>
        </w:rPr>
        <w:t>①</w:t>
      </w:r>
      <w:r w:rsidR="000B71D7">
        <w:t>在</w:t>
      </w:r>
      <w:r w:rsidR="000B71D7">
        <w:rPr>
          <w:rFonts w:hint="eastAsia"/>
        </w:rPr>
        <w:t>/home/atguigu/bin</w:t>
      </w:r>
      <w:r w:rsidR="000B71D7">
        <w:t>目录下创建</w:t>
      </w:r>
      <w:r w:rsidR="000B71D7">
        <w:t>xsyn</w:t>
      </w:r>
      <w:r w:rsidR="000B71D7">
        <w:rPr>
          <w:rFonts w:hint="eastAsia"/>
        </w:rPr>
        <w:t>c</w:t>
      </w:r>
      <w:r w:rsidR="000B71D7">
        <w:rPr>
          <w:rFonts w:hint="eastAsia"/>
        </w:rPr>
        <w:t>文件</w:t>
      </w:r>
    </w:p>
    <w:p w14:paraId="2A4DAD2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 w14:paraId="00F895C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 w14:paraId="5B978AC6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 w14:paraId="5FB3BBB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0D34AB4E" w14:textId="77777777" w:rsidR="00590272" w:rsidRDefault="000B71D7"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14:paraId="389C8AAE" w14:textId="77777777" w:rsidR="00590272" w:rsidRDefault="000B71D7" w:rsidP="00353DB4">
      <w:pPr>
        <w:pStyle w:val="af5"/>
        <w:ind w:leftChars="0" w:left="0"/>
      </w:pPr>
      <w:r>
        <w:t>#!/bin/bash</w:t>
      </w:r>
    </w:p>
    <w:p w14:paraId="688109A7" w14:textId="77777777" w:rsidR="00590272" w:rsidRDefault="00590272" w:rsidP="00353DB4">
      <w:pPr>
        <w:pStyle w:val="af5"/>
        <w:ind w:leftChars="0" w:left="0"/>
      </w:pPr>
    </w:p>
    <w:p w14:paraId="395C40B5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#1. </w:t>
      </w:r>
      <w:r w:rsidRPr="00487DA4">
        <w:rPr>
          <w:rFonts w:hint="eastAsia"/>
          <w:b/>
          <w:bCs/>
        </w:rPr>
        <w:t>判断参数个数</w:t>
      </w:r>
    </w:p>
    <w:p w14:paraId="232B2EF5" w14:textId="77777777" w:rsidR="00590272" w:rsidRDefault="000B71D7" w:rsidP="00353DB4">
      <w:pPr>
        <w:pStyle w:val="af5"/>
        <w:ind w:leftChars="0" w:left="0"/>
      </w:pPr>
      <w:r>
        <w:t>if [ $# -lt 1 ]</w:t>
      </w:r>
    </w:p>
    <w:p w14:paraId="4AB52041" w14:textId="77777777" w:rsidR="00590272" w:rsidRDefault="000B71D7" w:rsidP="00353DB4">
      <w:pPr>
        <w:pStyle w:val="af5"/>
        <w:ind w:leftChars="0" w:left="0"/>
      </w:pPr>
      <w:r>
        <w:t>then</w:t>
      </w:r>
    </w:p>
    <w:p w14:paraId="21A340BF" w14:textId="77777777" w:rsidR="00590272" w:rsidRDefault="000B71D7" w:rsidP="00353DB4">
      <w:pPr>
        <w:pStyle w:val="af5"/>
        <w:ind w:leftChars="0" w:left="0"/>
      </w:pPr>
      <w:r>
        <w:t xml:space="preserve">    echo Not Enough Arguement!</w:t>
      </w:r>
    </w:p>
    <w:p w14:paraId="0EF79EC8" w14:textId="77777777" w:rsidR="00590272" w:rsidRDefault="000B71D7" w:rsidP="00353DB4">
      <w:pPr>
        <w:pStyle w:val="af5"/>
        <w:ind w:leftChars="0" w:left="0"/>
      </w:pPr>
      <w:r>
        <w:t xml:space="preserve">    exit;</w:t>
      </w:r>
    </w:p>
    <w:p w14:paraId="4C930565" w14:textId="77777777" w:rsidR="00590272" w:rsidRDefault="000B71D7" w:rsidP="00353DB4">
      <w:pPr>
        <w:pStyle w:val="af5"/>
        <w:ind w:leftChars="0" w:left="0"/>
      </w:pPr>
      <w:r>
        <w:t>fi</w:t>
      </w:r>
    </w:p>
    <w:p w14:paraId="3F42CA02" w14:textId="77777777" w:rsidR="00590272" w:rsidRDefault="00590272" w:rsidP="00353DB4">
      <w:pPr>
        <w:pStyle w:val="af5"/>
        <w:ind w:leftChars="0" w:left="0"/>
      </w:pPr>
    </w:p>
    <w:p w14:paraId="004C9229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#2. </w:t>
      </w:r>
      <w:r w:rsidRPr="00487DA4">
        <w:rPr>
          <w:rFonts w:hint="eastAsia"/>
          <w:b/>
          <w:bCs/>
        </w:rPr>
        <w:t>遍历集群所有机器</w:t>
      </w:r>
    </w:p>
    <w:p w14:paraId="148FE3CC" w14:textId="77777777" w:rsidR="00590272" w:rsidRDefault="000B71D7" w:rsidP="00353DB4">
      <w:pPr>
        <w:pStyle w:val="af5"/>
        <w:ind w:leftChars="0" w:left="0"/>
      </w:pPr>
      <w:r>
        <w:t>for host in hadoop102 hadoop103 hadoop104</w:t>
      </w:r>
    </w:p>
    <w:p w14:paraId="6F22C5BA" w14:textId="77777777" w:rsidR="00590272" w:rsidRDefault="000B71D7" w:rsidP="00353DB4">
      <w:pPr>
        <w:pStyle w:val="af5"/>
        <w:ind w:leftChars="0" w:left="0"/>
      </w:pPr>
      <w:r>
        <w:t>do</w:t>
      </w:r>
    </w:p>
    <w:p w14:paraId="240856C1" w14:textId="77777777" w:rsidR="00590272" w:rsidRDefault="000B71D7" w:rsidP="00353DB4">
      <w:pPr>
        <w:pStyle w:val="af5"/>
        <w:ind w:leftChars="0" w:left="0"/>
      </w:pPr>
      <w:r>
        <w:lastRenderedPageBreak/>
        <w:t xml:space="preserve">    echo ====================  $host  ====================</w:t>
      </w:r>
    </w:p>
    <w:p w14:paraId="6EF5029A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    #3. </w:t>
      </w:r>
      <w:r w:rsidRPr="00487DA4">
        <w:rPr>
          <w:rFonts w:hint="eastAsia"/>
          <w:b/>
          <w:bCs/>
        </w:rPr>
        <w:t>遍历所有目录，挨个发送</w:t>
      </w:r>
    </w:p>
    <w:p w14:paraId="4E38596B" w14:textId="77777777" w:rsidR="00590272" w:rsidRDefault="000B71D7" w:rsidP="00353DB4">
      <w:pPr>
        <w:pStyle w:val="af5"/>
        <w:ind w:leftChars="0" w:left="0"/>
      </w:pPr>
      <w:r>
        <w:t xml:space="preserve">    for file in $@</w:t>
      </w:r>
    </w:p>
    <w:p w14:paraId="62CB4BB7" w14:textId="77777777" w:rsidR="00590272" w:rsidRDefault="000B71D7" w:rsidP="00353DB4">
      <w:pPr>
        <w:pStyle w:val="af5"/>
        <w:ind w:leftChars="0" w:left="0"/>
      </w:pPr>
      <w:r>
        <w:t xml:space="preserve">    do</w:t>
      </w:r>
    </w:p>
    <w:p w14:paraId="2C249043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        #4. </w:t>
      </w:r>
      <w:r w:rsidRPr="00487DA4">
        <w:rPr>
          <w:rFonts w:hint="eastAsia"/>
          <w:b/>
          <w:bCs/>
        </w:rPr>
        <w:t>判断文件是否存在</w:t>
      </w:r>
    </w:p>
    <w:p w14:paraId="11BF1995" w14:textId="77777777" w:rsidR="00590272" w:rsidRDefault="000B71D7" w:rsidP="00353DB4">
      <w:pPr>
        <w:pStyle w:val="af5"/>
        <w:ind w:leftChars="0" w:left="0"/>
      </w:pPr>
      <w:r>
        <w:t xml:space="preserve">        if [ -e $file ]</w:t>
      </w:r>
    </w:p>
    <w:p w14:paraId="6B45284B" w14:textId="77777777" w:rsidR="00590272" w:rsidRDefault="000B71D7" w:rsidP="00353DB4">
      <w:pPr>
        <w:pStyle w:val="af5"/>
        <w:ind w:leftChars="0" w:left="0"/>
      </w:pPr>
      <w:r>
        <w:t xml:space="preserve">            then</w:t>
      </w:r>
    </w:p>
    <w:p w14:paraId="5727A3CE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                #5. </w:t>
      </w:r>
      <w:r w:rsidRPr="00487DA4">
        <w:rPr>
          <w:rFonts w:hint="eastAsia"/>
          <w:b/>
          <w:bCs/>
        </w:rPr>
        <w:t>获取父目录</w:t>
      </w:r>
    </w:p>
    <w:p w14:paraId="26C3F8AB" w14:textId="77777777" w:rsidR="00590272" w:rsidRDefault="000B71D7" w:rsidP="00353DB4">
      <w:pPr>
        <w:pStyle w:val="af5"/>
        <w:ind w:leftChars="0" w:left="0"/>
      </w:pPr>
      <w:r>
        <w:t xml:space="preserve">                pdir=$(cd -P $(dirname $file); pwd)</w:t>
      </w:r>
    </w:p>
    <w:p w14:paraId="47278200" w14:textId="77777777" w:rsidR="00590272" w:rsidRDefault="00590272" w:rsidP="00353DB4">
      <w:pPr>
        <w:pStyle w:val="af5"/>
        <w:ind w:leftChars="0" w:left="0"/>
      </w:pPr>
    </w:p>
    <w:p w14:paraId="51B31796" w14:textId="77777777" w:rsidR="00590272" w:rsidRPr="00487DA4" w:rsidRDefault="000B71D7" w:rsidP="00353DB4">
      <w:pPr>
        <w:pStyle w:val="af5"/>
        <w:ind w:leftChars="0" w:left="0"/>
        <w:rPr>
          <w:b/>
          <w:bCs/>
        </w:rPr>
      </w:pPr>
      <w:r w:rsidRPr="00487DA4">
        <w:rPr>
          <w:rFonts w:hint="eastAsia"/>
          <w:b/>
          <w:bCs/>
        </w:rPr>
        <w:t xml:space="preserve">                #6. </w:t>
      </w:r>
      <w:r w:rsidRPr="00487DA4">
        <w:rPr>
          <w:rFonts w:hint="eastAsia"/>
          <w:b/>
          <w:bCs/>
        </w:rPr>
        <w:t>获取当前文件的名称</w:t>
      </w:r>
    </w:p>
    <w:p w14:paraId="5E9CAA4F" w14:textId="77777777" w:rsidR="00590272" w:rsidRDefault="000B71D7" w:rsidP="00353DB4">
      <w:pPr>
        <w:pStyle w:val="af5"/>
        <w:ind w:leftChars="0" w:left="0"/>
      </w:pPr>
      <w:r>
        <w:t xml:space="preserve">                fname=$(basename $file)</w:t>
      </w:r>
    </w:p>
    <w:p w14:paraId="3B3E8A37" w14:textId="77777777" w:rsidR="00590272" w:rsidRDefault="000B71D7" w:rsidP="00353DB4">
      <w:pPr>
        <w:pStyle w:val="af5"/>
        <w:ind w:leftChars="0" w:left="0"/>
      </w:pPr>
      <w:r>
        <w:t xml:space="preserve">                ssh $host "mkdir -p $pdir"</w:t>
      </w:r>
    </w:p>
    <w:p w14:paraId="694940EF" w14:textId="77777777" w:rsidR="00590272" w:rsidRDefault="000B71D7" w:rsidP="00353DB4">
      <w:pPr>
        <w:pStyle w:val="af5"/>
        <w:ind w:leftChars="0" w:left="0"/>
      </w:pPr>
      <w:r>
        <w:t xml:space="preserve">                rsync -av $pdir/$fname $host:$pdir</w:t>
      </w:r>
    </w:p>
    <w:p w14:paraId="3A4D12AD" w14:textId="77777777" w:rsidR="00590272" w:rsidRDefault="000B71D7" w:rsidP="00353DB4">
      <w:pPr>
        <w:pStyle w:val="af5"/>
        <w:ind w:leftChars="0" w:left="0"/>
      </w:pPr>
      <w:r>
        <w:t xml:space="preserve">            else</w:t>
      </w:r>
    </w:p>
    <w:p w14:paraId="39D2485F" w14:textId="77777777" w:rsidR="00590272" w:rsidRDefault="000B71D7" w:rsidP="00353DB4">
      <w:pPr>
        <w:pStyle w:val="af5"/>
        <w:ind w:leftChars="0" w:left="0"/>
      </w:pPr>
      <w:r>
        <w:t xml:space="preserve">                echo $file does not exists!</w:t>
      </w:r>
    </w:p>
    <w:p w14:paraId="532F2FF7" w14:textId="77777777" w:rsidR="00590272" w:rsidRDefault="000B71D7" w:rsidP="00353DB4">
      <w:pPr>
        <w:pStyle w:val="af5"/>
        <w:ind w:leftChars="0" w:left="0"/>
      </w:pPr>
      <w:r>
        <w:t xml:space="preserve">        fi</w:t>
      </w:r>
    </w:p>
    <w:p w14:paraId="544FED32" w14:textId="77777777" w:rsidR="00590272" w:rsidRDefault="000B71D7" w:rsidP="00353DB4">
      <w:pPr>
        <w:pStyle w:val="af5"/>
        <w:ind w:leftChars="0" w:left="0"/>
      </w:pPr>
      <w:r>
        <w:t xml:space="preserve">    done</w:t>
      </w:r>
    </w:p>
    <w:p w14:paraId="194B8889" w14:textId="77777777" w:rsidR="00590272" w:rsidRDefault="000B71D7" w:rsidP="00353DB4">
      <w:pPr>
        <w:pStyle w:val="af5"/>
        <w:ind w:leftChars="0" w:left="0"/>
      </w:pPr>
      <w:r>
        <w:t>done</w:t>
      </w:r>
    </w:p>
    <w:p w14:paraId="01C19C6E" w14:textId="3D93697E" w:rsidR="00590272" w:rsidRDefault="00370EEB">
      <w:pPr>
        <w:spacing w:line="360" w:lineRule="auto"/>
        <w:ind w:firstLine="420"/>
      </w:pPr>
      <w:r>
        <w:rPr>
          <w:rFonts w:hint="eastAsia"/>
        </w:rPr>
        <w:t>②</w:t>
      </w:r>
      <w:r w:rsidR="000B71D7">
        <w:t>修改脚本</w:t>
      </w:r>
      <w:r w:rsidR="000B71D7">
        <w:t xml:space="preserve"> </w:t>
      </w:r>
      <w:proofErr w:type="spellStart"/>
      <w:r w:rsidR="000B71D7">
        <w:t>xsync</w:t>
      </w:r>
      <w:proofErr w:type="spellEnd"/>
      <w:r w:rsidR="000B71D7">
        <w:t xml:space="preserve"> </w:t>
      </w:r>
      <w:r w:rsidR="000B71D7">
        <w:t>具有执行权限</w:t>
      </w:r>
    </w:p>
    <w:p w14:paraId="7B9AE55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 w14:paraId="005C984B" w14:textId="3F1AD4B6" w:rsidR="00590272" w:rsidRDefault="00370EEB">
      <w:pPr>
        <w:spacing w:line="360" w:lineRule="auto"/>
        <w:ind w:firstLine="420"/>
      </w:pPr>
      <w:r>
        <w:rPr>
          <w:rFonts w:hint="eastAsia"/>
        </w:rPr>
        <w:t>③</w:t>
      </w:r>
      <w:r w:rsidR="000B71D7">
        <w:rPr>
          <w:rFonts w:hint="eastAsia"/>
        </w:rPr>
        <w:t>测试脚本</w:t>
      </w:r>
    </w:p>
    <w:p w14:paraId="7B4B3874" w14:textId="77777777" w:rsidR="00590272" w:rsidRPr="00353DB4" w:rsidRDefault="000B71D7" w:rsidP="00353DB4">
      <w:pPr>
        <w:pStyle w:val="af2"/>
        <w:topLinePunct/>
        <w:adjustRightInd w:val="0"/>
        <w:rPr>
          <w:sz w:val="21"/>
          <w:szCs w:val="21"/>
        </w:rPr>
      </w:pPr>
      <w:bookmarkStart w:id="7" w:name="_Hlk44780859"/>
      <w:r w:rsidRPr="00353DB4">
        <w:rPr>
          <w:rFonts w:hint="eastAsia"/>
          <w:sz w:val="21"/>
          <w:szCs w:val="21"/>
        </w:rPr>
        <w:t>[atguigu@hadoop10</w:t>
      </w:r>
      <w:r w:rsidRPr="00353DB4">
        <w:rPr>
          <w:sz w:val="21"/>
          <w:szCs w:val="21"/>
        </w:rPr>
        <w:t>2</w:t>
      </w:r>
      <w:r w:rsidRPr="00353DB4">
        <w:rPr>
          <w:rFonts w:hint="eastAsia"/>
          <w:sz w:val="21"/>
          <w:szCs w:val="21"/>
        </w:rPr>
        <w:t xml:space="preserve"> ~]$</w:t>
      </w:r>
      <w:bookmarkEnd w:id="7"/>
      <w:r w:rsidRPr="00353DB4">
        <w:rPr>
          <w:sz w:val="21"/>
          <w:szCs w:val="21"/>
        </w:rPr>
        <w:t xml:space="preserve"> xsync /home/atguigu</w:t>
      </w:r>
      <w:r w:rsidRPr="00353DB4">
        <w:rPr>
          <w:rFonts w:hint="eastAsia"/>
          <w:sz w:val="21"/>
          <w:szCs w:val="21"/>
        </w:rPr>
        <w:t>/</w:t>
      </w:r>
      <w:r w:rsidRPr="00353DB4">
        <w:rPr>
          <w:sz w:val="21"/>
          <w:szCs w:val="21"/>
        </w:rPr>
        <w:t>bin</w:t>
      </w:r>
    </w:p>
    <w:p w14:paraId="0FC1B7BA" w14:textId="7A0BC128" w:rsidR="00590272" w:rsidRDefault="00370EEB">
      <w:pPr>
        <w:spacing w:line="360" w:lineRule="auto"/>
        <w:ind w:firstLine="420"/>
      </w:pPr>
      <w:r>
        <w:rPr>
          <w:rFonts w:hint="eastAsia"/>
        </w:rPr>
        <w:t>④</w:t>
      </w:r>
      <w:r w:rsidR="000B71D7">
        <w:rPr>
          <w:rFonts w:hint="eastAsia"/>
        </w:rPr>
        <w:t>将脚本复制到</w:t>
      </w:r>
      <w:r w:rsidR="000B71D7">
        <w:rPr>
          <w:rFonts w:hint="eastAsia"/>
        </w:rPr>
        <w:t>/bin</w:t>
      </w:r>
      <w:r w:rsidR="000B71D7">
        <w:rPr>
          <w:rFonts w:hint="eastAsia"/>
        </w:rPr>
        <w:t>中，以便全局调用</w:t>
      </w:r>
    </w:p>
    <w:p w14:paraId="15B2068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 w14:paraId="69B240F6" w14:textId="27D72F8E" w:rsidR="00590272" w:rsidRDefault="00370EEB">
      <w:pPr>
        <w:spacing w:line="360" w:lineRule="auto"/>
        <w:ind w:firstLine="420"/>
      </w:pPr>
      <w:r>
        <w:rPr>
          <w:rFonts w:hint="eastAsia"/>
        </w:rPr>
        <w:t>⑤</w:t>
      </w:r>
      <w:r w:rsidR="000B71D7">
        <w:rPr>
          <w:rFonts w:hint="eastAsia"/>
        </w:rPr>
        <w:t>同步环境变量配置（</w:t>
      </w:r>
      <w:r w:rsidR="000B71D7">
        <w:rPr>
          <w:rFonts w:hint="eastAsia"/>
        </w:rPr>
        <w:t>root</w:t>
      </w:r>
      <w:r w:rsidR="000B71D7">
        <w:rPr>
          <w:rFonts w:hint="eastAsia"/>
        </w:rPr>
        <w:t>所有者）</w:t>
      </w:r>
    </w:p>
    <w:p w14:paraId="7673133A" w14:textId="77777777" w:rsidR="00590272" w:rsidRPr="00353DB4" w:rsidRDefault="000B71D7" w:rsidP="00353DB4">
      <w:pPr>
        <w:pStyle w:val="af2"/>
        <w:topLinePunct/>
        <w:adjustRightInd w:val="0"/>
        <w:rPr>
          <w:sz w:val="21"/>
          <w:szCs w:val="21"/>
        </w:rPr>
      </w:pPr>
      <w:r w:rsidRPr="00353DB4">
        <w:rPr>
          <w:sz w:val="21"/>
          <w:szCs w:val="21"/>
        </w:rPr>
        <w:t>[atguigu@hadoop102 ~]$ sudo xsync /etc/profile.d/my_env.sh</w:t>
      </w:r>
    </w:p>
    <w:p w14:paraId="37B58D8F" w14:textId="77777777" w:rsidR="00590272" w:rsidRDefault="000B71D7" w:rsidP="00370EEB">
      <w:pPr>
        <w:spacing w:line="360" w:lineRule="auto"/>
        <w:ind w:firstLine="420"/>
      </w:pPr>
      <w:r>
        <w:rPr>
          <w:rFonts w:hint="eastAsia"/>
        </w:rPr>
        <w:t>让环境变量生效</w:t>
      </w:r>
    </w:p>
    <w:p w14:paraId="4B047998" w14:textId="77777777" w:rsidR="00590272" w:rsidRDefault="000B71D7" w:rsidP="00353DB4">
      <w:pPr>
        <w:pStyle w:val="af5"/>
        <w:ind w:leftChars="0" w:left="0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 w14:paraId="05B9A379" w14:textId="77777777" w:rsidR="00590272" w:rsidRDefault="000B71D7" w:rsidP="00353DB4">
      <w:pPr>
        <w:pStyle w:val="af5"/>
        <w:ind w:leftChars="0" w:left="0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 w14:paraId="3DC117F9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14:paraId="33C17C1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ssh</w:t>
      </w:r>
    </w:p>
    <w:p w14:paraId="20C1F631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4C0E70FE" w14:textId="5B50A0C5" w:rsidR="00590272" w:rsidRDefault="000B71D7">
      <w:pPr>
        <w:spacing w:line="360" w:lineRule="auto"/>
        <w:ind w:left="420" w:firstLine="420"/>
      </w:pPr>
      <w:proofErr w:type="spellStart"/>
      <w:r>
        <w:t>ssh</w:t>
      </w:r>
      <w:proofErr w:type="spellEnd"/>
      <w:r>
        <w:t>另一台电脑的</w:t>
      </w:r>
      <w:r>
        <w:rPr>
          <w:rFonts w:hint="eastAsia"/>
        </w:rPr>
        <w:t>IP</w:t>
      </w:r>
      <w:r>
        <w:t>地址</w:t>
      </w:r>
      <w:r w:rsidR="00487DA4">
        <w:rPr>
          <w:rFonts w:hint="eastAsia"/>
        </w:rPr>
        <w:t>。</w:t>
      </w:r>
    </w:p>
    <w:p w14:paraId="6111AD24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7E2C3B5B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p w14:paraId="01EE06E0" w14:textId="3F348ACB" w:rsidR="00590272" w:rsidRDefault="000B71D7">
      <w:pPr>
        <w:pStyle w:val="af1"/>
        <w:numPr>
          <w:ilvl w:val="0"/>
          <w:numId w:val="7"/>
        </w:numPr>
        <w:spacing w:line="360" w:lineRule="auto"/>
        <w:ind w:firstLineChars="0"/>
      </w:pPr>
      <w:bookmarkStart w:id="9" w:name="OLE_LINK43"/>
      <w:bookmarkStart w:id="10" w:name="OLE_LINK44"/>
      <w:bookmarkEnd w:id="8"/>
      <w:r>
        <w:rPr>
          <w:rFonts w:hint="eastAsia"/>
        </w:rPr>
        <w:t>如果出现如下内容</w:t>
      </w:r>
      <w:r w:rsidR="00487DA4">
        <w:rPr>
          <w:rFonts w:hint="eastAsia"/>
        </w:rPr>
        <w:t>。</w:t>
      </w:r>
    </w:p>
    <w:bookmarkEnd w:id="9"/>
    <w:bookmarkEnd w:id="10"/>
    <w:p w14:paraId="238A79B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 w14:paraId="126D5AFA" w14:textId="5DBD76CB" w:rsidR="00590272" w:rsidRDefault="000B71D7">
      <w:pPr>
        <w:pStyle w:val="af1"/>
        <w:numPr>
          <w:ilvl w:val="0"/>
          <w:numId w:val="7"/>
        </w:numPr>
        <w:spacing w:line="360" w:lineRule="auto"/>
        <w:ind w:firstLineChars="0"/>
      </w:pPr>
      <w:r>
        <w:t>输入</w:t>
      </w:r>
      <w:r>
        <w:t>yes</w:t>
      </w:r>
      <w:r>
        <w:rPr>
          <w:rFonts w:hint="eastAsia"/>
        </w:rPr>
        <w:t>，并回车</w:t>
      </w:r>
      <w:r w:rsidR="00487DA4">
        <w:rPr>
          <w:rFonts w:hint="eastAsia"/>
        </w:rPr>
        <w:t>。</w:t>
      </w:r>
    </w:p>
    <w:p w14:paraId="0847D0FC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退回到</w:t>
      </w:r>
      <w:r>
        <w:rPr>
          <w:rFonts w:hint="eastAsia"/>
        </w:rPr>
        <w:t>hadoop</w:t>
      </w:r>
      <w:r>
        <w:t>102</w:t>
      </w:r>
    </w:p>
    <w:p w14:paraId="462914C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 exit</w:t>
      </w:r>
    </w:p>
    <w:p w14:paraId="31102B0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 w14:paraId="54509A77" w14:textId="77777777" w:rsidR="00590272" w:rsidRDefault="000B71D7">
      <w:pPr>
        <w:spacing w:line="360" w:lineRule="auto"/>
        <w:ind w:firstLine="420"/>
      </w:pPr>
      <w:r>
        <w:lastRenderedPageBreak/>
        <w:t>（</w:t>
      </w:r>
      <w:r>
        <w:t>1</w:t>
      </w:r>
      <w:r>
        <w:t>）</w:t>
      </w:r>
      <w:r>
        <w:rPr>
          <w:rFonts w:hint="eastAsia"/>
        </w:rPr>
        <w:t>免密登录原理</w:t>
      </w:r>
      <w:r>
        <w:t xml:space="preserve"> </w:t>
      </w:r>
    </w:p>
    <w:p w14:paraId="3342B407" w14:textId="77777777" w:rsidR="00590272" w:rsidRDefault="000B71D7">
      <w:pPr>
        <w:spacing w:line="360" w:lineRule="auto"/>
        <w:jc w:val="center"/>
      </w:pPr>
      <w:r>
        <w:rPr>
          <w:rFonts w:hint="eastAsia"/>
        </w:rPr>
        <w:object w:dxaOrig="8281" w:dyaOrig="4694" w14:anchorId="3867518C">
          <v:shape id="_x0000_i1038" type="#_x0000_t75" style="width:414.1pt;height:234.55pt" o:ole="">
            <v:imagedata r:id="rId41" o:title=""/>
          </v:shape>
          <o:OLEObject Type="Embed" ProgID="PowerPoint.Show.12" ShapeID="_x0000_i1038" DrawAspect="Content" ObjectID="_1733318984" r:id="rId42"/>
        </w:object>
      </w:r>
    </w:p>
    <w:p w14:paraId="2101407E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生成公钥和私钥</w:t>
      </w:r>
    </w:p>
    <w:p w14:paraId="4813F45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 w14:paraId="4091B44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 w14:paraId="30BCE4C0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59A069F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 w14:paraId="7A0F4A14" w14:textId="48833CE9" w:rsidR="00590272" w:rsidRDefault="000B71D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  <w:r w:rsidR="00487DA4">
        <w:rPr>
          <w:rFonts w:hint="eastAsia"/>
        </w:rPr>
        <w:t>。</w:t>
      </w:r>
    </w:p>
    <w:p w14:paraId="3799D76E" w14:textId="77777777" w:rsidR="00590272" w:rsidRDefault="000B71D7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14:paraId="23EA5BA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 w14:paraId="70CB9E9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 w14:paraId="4E90D1A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 w14:paraId="24C83E80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</w:t>
      </w:r>
    </w:p>
    <w:p w14:paraId="311282E0" w14:textId="77777777" w:rsidR="00590272" w:rsidRDefault="000B71D7">
      <w:pPr>
        <w:spacing w:line="360" w:lineRule="auto"/>
        <w:ind w:firstLine="42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>
        <w:rPr>
          <w:color w:val="000000" w:themeColor="text1"/>
          <w:highlight w:val="yellow"/>
        </w:rPr>
        <w:t>atguigu</w:t>
      </w:r>
      <w:r>
        <w:rPr>
          <w:color w:val="000000" w:themeColor="text1"/>
          <w:highlight w:val="yellow"/>
        </w:rPr>
        <w:t>账号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rFonts w:hint="eastAsia"/>
          <w:color w:val="000000" w:themeColor="text1"/>
          <w:highlight w:val="yellow"/>
        </w:rPr>
        <w:t>hadoop</w:t>
      </w:r>
      <w:r>
        <w:rPr>
          <w:color w:val="000000" w:themeColor="text1"/>
          <w:highlight w:val="yellow"/>
        </w:rPr>
        <w:t>104</w:t>
      </w:r>
      <w:r>
        <w:rPr>
          <w:rFonts w:hint="eastAsia"/>
          <w:color w:val="000000" w:themeColor="text1"/>
          <w:highlight w:val="yellow"/>
        </w:rPr>
        <w:t>服务器</w:t>
      </w:r>
      <w:r>
        <w:rPr>
          <w:color w:val="000000" w:themeColor="text1"/>
          <w:highlight w:val="yellow"/>
        </w:rPr>
        <w:t>上。</w:t>
      </w:r>
    </w:p>
    <w:p w14:paraId="2E33A511" w14:textId="77777777" w:rsidR="00590272" w:rsidRDefault="000B71D7">
      <w:pPr>
        <w:spacing w:line="360" w:lineRule="auto"/>
        <w:ind w:firstLine="42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4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>
        <w:rPr>
          <w:color w:val="000000" w:themeColor="text1"/>
          <w:highlight w:val="yellow"/>
        </w:rPr>
        <w:t>atguigu</w:t>
      </w:r>
      <w:r>
        <w:rPr>
          <w:color w:val="000000" w:themeColor="text1"/>
          <w:highlight w:val="yellow"/>
        </w:rPr>
        <w:t>账号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rFonts w:hint="eastAsia"/>
          <w:color w:val="000000" w:themeColor="text1"/>
          <w:highlight w:val="yellow"/>
        </w:rPr>
        <w:t>hadoop</w:t>
      </w:r>
      <w:r>
        <w:rPr>
          <w:color w:val="000000" w:themeColor="text1"/>
          <w:highlight w:val="yellow"/>
        </w:rPr>
        <w:t>104</w:t>
      </w:r>
      <w:r>
        <w:rPr>
          <w:rFonts w:hint="eastAsia"/>
          <w:color w:val="000000" w:themeColor="text1"/>
          <w:highlight w:val="yellow"/>
        </w:rPr>
        <w:t>服务器</w:t>
      </w:r>
      <w:r>
        <w:rPr>
          <w:color w:val="000000" w:themeColor="text1"/>
          <w:highlight w:val="yellow"/>
        </w:rPr>
        <w:t>上。</w:t>
      </w:r>
    </w:p>
    <w:p w14:paraId="0E5040EA" w14:textId="29F30AB1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还需要在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上</w:t>
      </w:r>
      <w:r>
        <w:rPr>
          <w:color w:val="000000" w:themeColor="text1"/>
          <w:highlight w:val="yellow"/>
        </w:rPr>
        <w:t>采用</w:t>
      </w:r>
      <w:r>
        <w:rPr>
          <w:color w:val="000000" w:themeColor="text1"/>
          <w:highlight w:val="yellow"/>
        </w:rPr>
        <w:t>root</w:t>
      </w:r>
      <w:r>
        <w:rPr>
          <w:color w:val="000000" w:themeColor="text1"/>
          <w:highlight w:val="yellow"/>
        </w:rPr>
        <w:t>账号，配置一下无密登录到</w:t>
      </w:r>
      <w:r>
        <w:rPr>
          <w:color w:val="000000" w:themeColor="text1"/>
          <w:highlight w:val="yellow"/>
        </w:rPr>
        <w:t>hadoop102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3</w:t>
      </w:r>
      <w:r>
        <w:rPr>
          <w:rFonts w:hint="eastAsia"/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hadoop104</w:t>
      </w:r>
      <w:r w:rsidR="00487DA4">
        <w:rPr>
          <w:rFonts w:hint="eastAsia"/>
          <w:color w:val="000000" w:themeColor="text1"/>
          <w:highlight w:val="yellow"/>
        </w:rPr>
        <w:t>。</w:t>
      </w:r>
    </w:p>
    <w:p w14:paraId="37D70C4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</w:t>
      </w:r>
      <w:r>
        <w:rPr>
          <w:b/>
          <w:bCs/>
        </w:rPr>
        <w:t>文件夹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~/.ssh</w:t>
      </w:r>
      <w:r>
        <w:rPr>
          <w:rFonts w:hint="eastAsia"/>
          <w:b/>
          <w:bCs/>
        </w:rPr>
        <w:t>）</w:t>
      </w:r>
      <w:r>
        <w:rPr>
          <w:b/>
          <w:bCs/>
        </w:rPr>
        <w:t>的文件功能解释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81"/>
        <w:gridCol w:w="5315"/>
      </w:tblGrid>
      <w:tr w:rsidR="00590272" w14:paraId="4215C71C" w14:textId="77777777" w:rsidTr="00CA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FFECD45" w14:textId="77777777" w:rsidR="00590272" w:rsidRDefault="000B71D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7D15A2DC" w14:textId="77777777" w:rsidR="00590272" w:rsidRDefault="000B71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 w:rsidR="00590272" w14:paraId="7851486A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8845A4E" w14:textId="77777777" w:rsidR="00590272" w:rsidRDefault="000B71D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68895A12" w14:textId="77777777" w:rsidR="00590272" w:rsidRDefault="000B71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生成的私钥</w:t>
            </w:r>
          </w:p>
        </w:tc>
      </w:tr>
      <w:tr w:rsidR="00590272" w14:paraId="586436AA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1540F94" w14:textId="77777777" w:rsidR="00590272" w:rsidRDefault="000B71D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70E69161" w14:textId="77777777" w:rsidR="00590272" w:rsidRDefault="000B71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生成的公钥</w:t>
            </w:r>
          </w:p>
        </w:tc>
      </w:tr>
      <w:tr w:rsidR="00590272" w14:paraId="6C3F5832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791FE7D" w14:textId="77777777" w:rsidR="00590272" w:rsidRDefault="000B71D7">
            <w:pPr>
              <w:spacing w:line="360" w:lineRule="auto"/>
            </w:pPr>
            <w:r>
              <w:lastRenderedPageBreak/>
              <w:t>authorized_keys</w:t>
            </w:r>
          </w:p>
        </w:tc>
        <w:tc>
          <w:tcPr>
            <w:tcW w:w="5319" w:type="dxa"/>
          </w:tcPr>
          <w:p w14:paraId="56DCB602" w14:textId="77777777" w:rsidR="00590272" w:rsidRDefault="000B71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5275E7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集群配置</w:t>
      </w:r>
    </w:p>
    <w:p w14:paraId="625FCF1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 w14:paraId="1097EF8F" w14:textId="77777777" w:rsidR="00590272" w:rsidRDefault="000B71D7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 w14:paraId="2FCE0AC1" w14:textId="6BEE0223" w:rsidR="00590272" w:rsidRDefault="000B71D7">
      <w:pPr>
        <w:pStyle w:val="af4"/>
        <w:numPr>
          <w:ilvl w:val="0"/>
          <w:numId w:val="8"/>
        </w:numPr>
        <w:spacing w:line="360" w:lineRule="auto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NameNode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SecondaryNameNode</w:t>
      </w:r>
      <w:proofErr w:type="spellEnd"/>
      <w:r>
        <w:rPr>
          <w:rFonts w:hint="eastAsia"/>
          <w:sz w:val="21"/>
          <w:szCs w:val="21"/>
        </w:rPr>
        <w:t>不要安装在同一台服务器</w:t>
      </w:r>
      <w:r w:rsidR="00487DA4">
        <w:rPr>
          <w:rFonts w:hint="eastAsia"/>
          <w:sz w:val="21"/>
          <w:szCs w:val="21"/>
        </w:rPr>
        <w:t>。</w:t>
      </w:r>
    </w:p>
    <w:p w14:paraId="0E7F64BC" w14:textId="77777777" w:rsidR="00590272" w:rsidRDefault="000B71D7">
      <w:pPr>
        <w:pStyle w:val="af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</w:t>
      </w:r>
      <w:r>
        <w:rPr>
          <w:rFonts w:hint="eastAsia"/>
          <w:sz w:val="21"/>
          <w:szCs w:val="21"/>
        </w:rPr>
        <w:t>也很消耗内存，不要和</w:t>
      </w:r>
      <w:r>
        <w:rPr>
          <w:rFonts w:hint="eastAsia"/>
          <w:sz w:val="21"/>
          <w:szCs w:val="21"/>
        </w:rPr>
        <w:t>NameNod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econdaryNameNode</w:t>
      </w:r>
      <w:r>
        <w:rPr>
          <w:rFonts w:hint="eastAsia"/>
          <w:sz w:val="21"/>
          <w:szCs w:val="21"/>
        </w:rPr>
        <w:t>配置在同一台机器上。</w:t>
      </w:r>
    </w:p>
    <w:tbl>
      <w:tblPr>
        <w:tblStyle w:val="14"/>
        <w:tblW w:w="8335" w:type="dxa"/>
        <w:tblLayout w:type="fixed"/>
        <w:tblLook w:val="04A0" w:firstRow="1" w:lastRow="0" w:firstColumn="1" w:lastColumn="0" w:noHBand="0" w:noVBand="1"/>
      </w:tblPr>
      <w:tblGrid>
        <w:gridCol w:w="1990"/>
        <w:gridCol w:w="2126"/>
        <w:gridCol w:w="2093"/>
        <w:gridCol w:w="2126"/>
      </w:tblGrid>
      <w:tr w:rsidR="00590272" w14:paraId="4C5124EB" w14:textId="77777777" w:rsidTr="00CA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84832E0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4D48628" w14:textId="77777777" w:rsidR="00590272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 w14:paraId="382B6AA6" w14:textId="77777777" w:rsidR="00590272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</w:tcPr>
          <w:p w14:paraId="74A72C08" w14:textId="77777777" w:rsidR="00590272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590272" w14:paraId="48873A7D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0022881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 w14:paraId="4DD8D499" w14:textId="77777777" w:rsidR="00590272" w:rsidRDefault="0059027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60D577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 w14:paraId="27E9EE94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 w14:paraId="54726E05" w14:textId="77777777" w:rsidR="00590272" w:rsidRDefault="00590272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4F38FE1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</w:tcPr>
          <w:p w14:paraId="4EE39151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 w14:paraId="0B4A9D75" w14:textId="77777777" w:rsidR="00590272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590272" w14:paraId="3AC64296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6DBB4F7" w14:textId="77777777" w:rsidR="00590272" w:rsidRDefault="000B71D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 w14:paraId="35BA1C42" w14:textId="77777777" w:rsidR="00590272" w:rsidRDefault="0059027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FDAD01E" w14:textId="77777777" w:rsidR="00590272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 w14:paraId="486ED4F5" w14:textId="77777777" w:rsidR="00590272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 w14:paraId="5EEC8E79" w14:textId="77777777" w:rsidR="00590272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</w:tcPr>
          <w:p w14:paraId="34229F22" w14:textId="77777777" w:rsidR="00590272" w:rsidRDefault="0059027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F3FB9C3" w14:textId="77777777" w:rsidR="00590272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62F538AD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说明</w:t>
      </w:r>
    </w:p>
    <w:p w14:paraId="748C29EC" w14:textId="77777777" w:rsidR="00590272" w:rsidRDefault="000B71D7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40314436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839"/>
        <w:gridCol w:w="5457"/>
      </w:tblGrid>
      <w:tr w:rsidR="00590272" w14:paraId="37505DBC" w14:textId="77777777" w:rsidTr="00CA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12A0A9" w14:textId="77777777" w:rsidR="00590272" w:rsidRDefault="000B71D7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0EAA5375" w14:textId="77777777" w:rsidR="00590272" w:rsidRDefault="000B71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590272" w14:paraId="2A16544F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128D1E9" w14:textId="77777777" w:rsidR="00590272" w:rsidRDefault="000B71D7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36099E9A" w14:textId="315F788E" w:rsidR="00590272" w:rsidRDefault="000B71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oop-common-</w:t>
            </w:r>
            <w:r w:rsidR="000B21F1">
              <w:t>3.3.4</w:t>
            </w:r>
            <w:r>
              <w:t>.jar/core-default.xml</w:t>
            </w:r>
          </w:p>
        </w:tc>
      </w:tr>
      <w:tr w:rsidR="00590272" w14:paraId="2BD317F2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5AD36C9" w14:textId="77777777" w:rsidR="00590272" w:rsidRDefault="000B71D7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511B9FED" w14:textId="4F131AFA" w:rsidR="00590272" w:rsidRDefault="000B71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-hdfs-</w:t>
            </w:r>
            <w:r w:rsidR="000B21F1">
              <w:t>3.3.4</w:t>
            </w:r>
            <w:r>
              <w:t>.jar/hdfs-default.xml</w:t>
            </w:r>
          </w:p>
        </w:tc>
      </w:tr>
      <w:tr w:rsidR="00590272" w14:paraId="7D12C7F4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C4A7861" w14:textId="77777777" w:rsidR="00590272" w:rsidRDefault="000B71D7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2FF8F66F" w14:textId="0A0024C3" w:rsidR="00590272" w:rsidRDefault="000B71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oop-yarn-common-</w:t>
            </w:r>
            <w:r w:rsidR="000B21F1">
              <w:t>3.3.4</w:t>
            </w:r>
            <w:r>
              <w:t>.jar/yarn-default.xml</w:t>
            </w:r>
          </w:p>
        </w:tc>
      </w:tr>
      <w:tr w:rsidR="00590272" w14:paraId="292D0D05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48DCE5B" w14:textId="77777777" w:rsidR="00590272" w:rsidRDefault="000B71D7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5F32567E" w14:textId="016847FC" w:rsidR="00590272" w:rsidRDefault="000B71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-mapreduce-client-core-</w:t>
            </w:r>
            <w:r w:rsidR="000B21F1">
              <w:t>3.3.4</w:t>
            </w:r>
            <w:r>
              <w:t>.jar/mapred-default.xml</w:t>
            </w:r>
          </w:p>
        </w:tc>
      </w:tr>
    </w:tbl>
    <w:p w14:paraId="40594C36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自定义配置文件：</w:t>
      </w:r>
    </w:p>
    <w:p w14:paraId="3CCD93D3" w14:textId="77777777" w:rsidR="00590272" w:rsidRDefault="000B71D7"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35ACE82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 w14:paraId="45542772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87A081F" w14:textId="24D4F0C1" w:rsidR="00590272" w:rsidRDefault="000B71D7"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  <w:r w:rsidR="00487DA4">
        <w:rPr>
          <w:rFonts w:hint="eastAsia"/>
        </w:rPr>
        <w:t>。</w:t>
      </w:r>
    </w:p>
    <w:p w14:paraId="0C966096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 w14:paraId="00040D5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 w14:paraId="3681B5CD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29284D7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0A30CDB0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0D4F8B4B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3F9F72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&lt;configuration&gt;</w:t>
      </w:r>
    </w:p>
    <w:p w14:paraId="62E9D9BD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91131E">
        <w:rPr>
          <w:rFonts w:hint="eastAsia"/>
          <w:b/>
          <w:bCs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sz w:val="21"/>
          <w:szCs w:val="21"/>
        </w:rPr>
        <w:t>指定</w:t>
      </w:r>
      <w:r w:rsidRPr="0091131E">
        <w:rPr>
          <w:rFonts w:hint="eastAsia"/>
          <w:b/>
          <w:bCs/>
          <w:sz w:val="21"/>
          <w:szCs w:val="21"/>
        </w:rPr>
        <w:t>NameNode</w:t>
      </w:r>
      <w:r w:rsidRPr="0091131E">
        <w:rPr>
          <w:rFonts w:hint="eastAsia"/>
          <w:b/>
          <w:bCs/>
          <w:sz w:val="21"/>
          <w:szCs w:val="21"/>
        </w:rPr>
        <w:t>的地址</w:t>
      </w:r>
      <w:r w:rsidRPr="0091131E">
        <w:rPr>
          <w:rFonts w:hint="eastAsia"/>
          <w:b/>
          <w:bCs/>
          <w:sz w:val="21"/>
          <w:szCs w:val="21"/>
        </w:rPr>
        <w:t xml:space="preserve"> --&gt;</w:t>
      </w:r>
    </w:p>
    <w:p w14:paraId="405316A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4E97F8B4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 w14:paraId="372CDF8B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 w14:paraId="4F889C4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6E04641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24F40C1F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91131E">
        <w:rPr>
          <w:rFonts w:hint="eastAsia"/>
          <w:b/>
          <w:bCs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sz w:val="21"/>
          <w:szCs w:val="21"/>
        </w:rPr>
        <w:t>指定</w:t>
      </w:r>
      <w:r w:rsidRPr="0091131E">
        <w:rPr>
          <w:rFonts w:hint="eastAsia"/>
          <w:b/>
          <w:bCs/>
          <w:sz w:val="21"/>
          <w:szCs w:val="21"/>
        </w:rPr>
        <w:t>hadoop</w:t>
      </w:r>
      <w:r w:rsidRPr="0091131E">
        <w:rPr>
          <w:rFonts w:hint="eastAsia"/>
          <w:b/>
          <w:bCs/>
          <w:sz w:val="21"/>
          <w:szCs w:val="21"/>
        </w:rPr>
        <w:t>数据的存储目录</w:t>
      </w:r>
      <w:r w:rsidRPr="0091131E">
        <w:rPr>
          <w:rFonts w:hint="eastAsia"/>
          <w:b/>
          <w:bCs/>
          <w:sz w:val="21"/>
          <w:szCs w:val="21"/>
        </w:rPr>
        <w:t xml:space="preserve"> --&gt;</w:t>
      </w:r>
    </w:p>
    <w:p w14:paraId="4181D94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D7A493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 w14:paraId="4757D8E9" w14:textId="0874C795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/data&lt;/value&gt;</w:t>
      </w:r>
    </w:p>
    <w:p w14:paraId="10294E3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1BAB7412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1B909E53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91131E">
        <w:rPr>
          <w:rFonts w:hint="eastAsia"/>
          <w:b/>
          <w:bCs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sz w:val="21"/>
          <w:szCs w:val="21"/>
        </w:rPr>
        <w:t>配置</w:t>
      </w:r>
      <w:r w:rsidRPr="0091131E">
        <w:rPr>
          <w:rFonts w:hint="eastAsia"/>
          <w:b/>
          <w:bCs/>
          <w:sz w:val="21"/>
          <w:szCs w:val="21"/>
        </w:rPr>
        <w:t>HDFS</w:t>
      </w:r>
      <w:r w:rsidRPr="0091131E">
        <w:rPr>
          <w:rFonts w:hint="eastAsia"/>
          <w:b/>
          <w:bCs/>
          <w:sz w:val="21"/>
          <w:szCs w:val="21"/>
        </w:rPr>
        <w:t>网页登录使用的静态用户为</w:t>
      </w:r>
      <w:r w:rsidRPr="0091131E">
        <w:rPr>
          <w:rFonts w:hint="eastAsia"/>
          <w:b/>
          <w:bCs/>
          <w:sz w:val="21"/>
          <w:szCs w:val="21"/>
        </w:rPr>
        <w:t>atguigu --&gt;</w:t>
      </w:r>
    </w:p>
    <w:p w14:paraId="16168A15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79BBF66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 w14:paraId="3AE7F4A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 w14:paraId="6FA0950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E825E3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6A659688" w14:textId="77777777" w:rsidR="00590272" w:rsidRDefault="000B71D7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HDFS</w:t>
      </w:r>
      <w:r>
        <w:rPr>
          <w:rFonts w:hint="eastAsia"/>
        </w:rPr>
        <w:t>配置文件</w:t>
      </w:r>
    </w:p>
    <w:p w14:paraId="564CD9EA" w14:textId="1824CF4B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 w:rsidR="00487DA4">
        <w:rPr>
          <w:rFonts w:hint="eastAsia"/>
        </w:rPr>
        <w:t>。</w:t>
      </w:r>
    </w:p>
    <w:p w14:paraId="5D50BF2C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 w14:paraId="7DC2DAAA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374BAA3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6CCEB10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5069AB89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00E692E5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289E12CA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color w:val="000000" w:themeColor="text1"/>
          <w:sz w:val="21"/>
          <w:szCs w:val="21"/>
        </w:rPr>
      </w:pPr>
      <w:r w:rsidRPr="0091131E">
        <w:rPr>
          <w:b/>
          <w:bCs/>
          <w:color w:val="000000" w:themeColor="text1"/>
          <w:sz w:val="21"/>
          <w:szCs w:val="21"/>
        </w:rPr>
        <w:tab/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&lt;!-- nn web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端访问地址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--&gt;</w:t>
      </w:r>
    </w:p>
    <w:p w14:paraId="5343A0A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  <w:t>&lt;property&gt;</w:t>
      </w:r>
    </w:p>
    <w:p w14:paraId="64781B9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 w14:paraId="6EC8943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 w14:paraId="1FEA68E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7EC65F6B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color w:val="000000" w:themeColor="text1"/>
          <w:sz w:val="21"/>
          <w:szCs w:val="21"/>
        </w:rPr>
      </w:pPr>
      <w:r w:rsidRPr="0091131E">
        <w:rPr>
          <w:b/>
          <w:bCs/>
          <w:color w:val="000000" w:themeColor="text1"/>
          <w:sz w:val="21"/>
          <w:szCs w:val="21"/>
        </w:rPr>
        <w:tab/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 xml:space="preserve">&lt;!-- </w:t>
      </w:r>
      <w:r w:rsidRPr="0091131E">
        <w:rPr>
          <w:b/>
          <w:bCs/>
          <w:color w:val="000000" w:themeColor="text1"/>
          <w:sz w:val="21"/>
          <w:szCs w:val="21"/>
        </w:rPr>
        <w:t>2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nn web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端访问地址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--&gt;</w:t>
      </w:r>
    </w:p>
    <w:p w14:paraId="1B478A5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2293698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 w14:paraId="0C450B4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</w:t>
      </w:r>
      <w:r>
        <w:rPr>
          <w:sz w:val="21"/>
          <w:szCs w:val="21"/>
        </w:rPr>
        <w:t>:9868&lt;/value&gt;</w:t>
      </w:r>
    </w:p>
    <w:p w14:paraId="4FCF9B4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6A85F5B8" w14:textId="77777777" w:rsidR="00590272" w:rsidRDefault="000B71D7" w:rsidP="00353DB4">
      <w:pPr>
        <w:pStyle w:val="af2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303093BF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配置文件</w:t>
      </w:r>
    </w:p>
    <w:p w14:paraId="52A0E28C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14:paraId="011FFEBD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 w14:paraId="437C3F06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108AA306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319CD3F4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687C0903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79729BF7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3CD657CE" w14:textId="77777777" w:rsidR="00590272" w:rsidRPr="0091131E" w:rsidRDefault="000B71D7" w:rsidP="00353DB4">
      <w:pPr>
        <w:pStyle w:val="af2"/>
        <w:topLinePunct/>
        <w:adjustRightInd w:val="0"/>
        <w:jc w:val="left"/>
        <w:rPr>
          <w:b/>
          <w:bCs/>
          <w:color w:val="000000" w:themeColor="text1"/>
          <w:sz w:val="21"/>
          <w:szCs w:val="21"/>
        </w:rPr>
      </w:pPr>
      <w:r w:rsidRPr="0091131E">
        <w:rPr>
          <w:rFonts w:hint="eastAsia"/>
          <w:b/>
          <w:bCs/>
          <w:color w:val="000000" w:themeColor="text1"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指定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MR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走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shuffle --&gt;</w:t>
      </w:r>
    </w:p>
    <w:p w14:paraId="05F34418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088006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 w14:paraId="5C84EF7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 w:rsidRPr="0091131E">
        <w:rPr>
          <w:color w:val="FF0000"/>
          <w:sz w:val="21"/>
          <w:szCs w:val="21"/>
        </w:rPr>
        <w:t>mapreduce_shuffle</w:t>
      </w:r>
      <w:r>
        <w:rPr>
          <w:sz w:val="21"/>
          <w:szCs w:val="21"/>
        </w:rPr>
        <w:t>&lt;/value&gt;</w:t>
      </w:r>
    </w:p>
    <w:p w14:paraId="72E2DBCD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04173D30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0A931BB4" w14:textId="77777777" w:rsidR="00590272" w:rsidRPr="0091131E" w:rsidRDefault="000B71D7" w:rsidP="00353DB4">
      <w:pPr>
        <w:pStyle w:val="af2"/>
        <w:topLinePunct/>
        <w:adjustRightInd w:val="0"/>
        <w:jc w:val="left"/>
        <w:rPr>
          <w:b/>
          <w:bCs/>
          <w:color w:val="000000" w:themeColor="text1"/>
          <w:sz w:val="21"/>
          <w:szCs w:val="21"/>
        </w:rPr>
      </w:pPr>
      <w:r w:rsidRPr="0091131E">
        <w:rPr>
          <w:rFonts w:hint="eastAsia"/>
          <w:b/>
          <w:bCs/>
          <w:color w:val="000000" w:themeColor="text1"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指定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ResourceManager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的地址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--&gt;</w:t>
      </w:r>
    </w:p>
    <w:p w14:paraId="489A83E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6AC2577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 w14:paraId="3CA2F67B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 w14:paraId="52D69CA2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0E43C56D" w14:textId="77777777" w:rsidR="00590272" w:rsidRDefault="00590272" w:rsidP="00353DB4">
      <w:pPr>
        <w:pStyle w:val="af2"/>
        <w:topLinePunct/>
        <w:adjustRightInd w:val="0"/>
        <w:jc w:val="left"/>
        <w:rPr>
          <w:sz w:val="21"/>
          <w:szCs w:val="21"/>
        </w:rPr>
      </w:pPr>
    </w:p>
    <w:p w14:paraId="58F9A084" w14:textId="77777777" w:rsidR="00590272" w:rsidRPr="0091131E" w:rsidRDefault="000B71D7" w:rsidP="00353DB4">
      <w:pPr>
        <w:pStyle w:val="af2"/>
        <w:topLinePunct/>
        <w:adjustRightInd w:val="0"/>
        <w:jc w:val="left"/>
        <w:rPr>
          <w:b/>
          <w:bCs/>
          <w:color w:val="000000" w:themeColor="text1"/>
          <w:sz w:val="21"/>
          <w:szCs w:val="21"/>
        </w:rPr>
      </w:pPr>
      <w:r w:rsidRPr="0091131E">
        <w:rPr>
          <w:rFonts w:hint="eastAsia"/>
          <w:b/>
          <w:bCs/>
          <w:color w:val="000000" w:themeColor="text1"/>
          <w:sz w:val="21"/>
          <w:szCs w:val="21"/>
        </w:rPr>
        <w:t xml:space="preserve">    &lt;!-- 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>环境变量的继承</w:t>
      </w:r>
      <w:r w:rsidRPr="0091131E">
        <w:rPr>
          <w:rFonts w:hint="eastAsia"/>
          <w:b/>
          <w:bCs/>
          <w:color w:val="000000" w:themeColor="text1"/>
          <w:sz w:val="21"/>
          <w:szCs w:val="21"/>
        </w:rPr>
        <w:t xml:space="preserve"> --&gt;</w:t>
      </w:r>
    </w:p>
    <w:p w14:paraId="7B8FD173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57631F63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 w14:paraId="10B8077D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 w14:paraId="7F03F6CF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56207070" w14:textId="77777777" w:rsidR="00590272" w:rsidRDefault="000B71D7" w:rsidP="00353DB4">
      <w:pPr>
        <w:pStyle w:val="af2"/>
        <w:topLinePunct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 w14:paraId="358661AA" w14:textId="7777777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7F5D7C96" w14:textId="7F4BD9D7" w:rsidR="00590272" w:rsidRDefault="000B71D7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 w:rsidR="00EB3135">
        <w:rPr>
          <w:rFonts w:hint="eastAsia"/>
        </w:rPr>
        <w:t>。</w:t>
      </w:r>
    </w:p>
    <w:p w14:paraId="408191C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 w14:paraId="45C29945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557ED052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 w14:paraId="7D0AB4F9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 w14:paraId="1ECDB6D6" w14:textId="77777777" w:rsidR="00590272" w:rsidRDefault="00590272" w:rsidP="00353DB4">
      <w:pPr>
        <w:pStyle w:val="af2"/>
        <w:topLinePunct/>
        <w:adjustRightInd w:val="0"/>
        <w:rPr>
          <w:sz w:val="21"/>
          <w:szCs w:val="21"/>
        </w:rPr>
      </w:pPr>
    </w:p>
    <w:p w14:paraId="54EBE551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 w14:paraId="78C92964" w14:textId="77777777" w:rsidR="00590272" w:rsidRPr="0091131E" w:rsidRDefault="000B71D7" w:rsidP="00353DB4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91131E">
        <w:rPr>
          <w:b/>
          <w:bCs/>
          <w:sz w:val="21"/>
          <w:szCs w:val="21"/>
        </w:rPr>
        <w:tab/>
        <w:t xml:space="preserve">&lt;!-- </w:t>
      </w:r>
      <w:r w:rsidRPr="0091131E">
        <w:rPr>
          <w:rFonts w:hint="eastAsia"/>
          <w:b/>
          <w:bCs/>
          <w:sz w:val="21"/>
          <w:szCs w:val="21"/>
        </w:rPr>
        <w:t>指定</w:t>
      </w:r>
      <w:r w:rsidRPr="0091131E">
        <w:rPr>
          <w:rFonts w:hint="eastAsia"/>
          <w:b/>
          <w:bCs/>
          <w:sz w:val="21"/>
          <w:szCs w:val="21"/>
        </w:rPr>
        <w:t>MapRe</w:t>
      </w:r>
      <w:r w:rsidRPr="0091131E">
        <w:rPr>
          <w:b/>
          <w:bCs/>
          <w:sz w:val="21"/>
          <w:szCs w:val="21"/>
        </w:rPr>
        <w:t>duce</w:t>
      </w:r>
      <w:r w:rsidRPr="0091131E">
        <w:rPr>
          <w:rFonts w:hint="eastAsia"/>
          <w:b/>
          <w:bCs/>
          <w:sz w:val="21"/>
          <w:szCs w:val="21"/>
        </w:rPr>
        <w:t>程序运行在</w:t>
      </w:r>
      <w:r w:rsidRPr="0091131E">
        <w:rPr>
          <w:rFonts w:hint="eastAsia"/>
          <w:b/>
          <w:bCs/>
          <w:sz w:val="21"/>
          <w:szCs w:val="21"/>
        </w:rPr>
        <w:t>Yarn</w:t>
      </w:r>
      <w:r w:rsidRPr="0091131E">
        <w:rPr>
          <w:rFonts w:hint="eastAsia"/>
          <w:b/>
          <w:bCs/>
          <w:sz w:val="21"/>
          <w:szCs w:val="21"/>
        </w:rPr>
        <w:t>上</w:t>
      </w:r>
      <w:r w:rsidRPr="0091131E">
        <w:rPr>
          <w:b/>
          <w:bCs/>
          <w:sz w:val="21"/>
          <w:szCs w:val="21"/>
        </w:rPr>
        <w:t xml:space="preserve"> --&gt;</w:t>
      </w:r>
    </w:p>
    <w:p w14:paraId="5845E0C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 w14:paraId="0BCD3173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 w14:paraId="59EEC59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 w14:paraId="38202B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 w14:paraId="45230D3E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 w14:paraId="6CBFDA37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</w:t>
      </w: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配置文件</w:t>
      </w:r>
    </w:p>
    <w:p w14:paraId="17234FE4" w14:textId="7F6FCFCC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]$ </w:t>
      </w:r>
      <w:proofErr w:type="spellStart"/>
      <w:r>
        <w:rPr>
          <w:rFonts w:hint="eastAsia"/>
          <w:sz w:val="21"/>
          <w:szCs w:val="21"/>
        </w:rPr>
        <w:t>xsync</w:t>
      </w:r>
      <w:proofErr w:type="spellEnd"/>
      <w:r>
        <w:rPr>
          <w:rFonts w:hint="eastAsia"/>
          <w:sz w:val="21"/>
          <w:szCs w:val="21"/>
        </w:rPr>
        <w:t xml:space="preserve"> /opt/module/hadoop-</w:t>
      </w:r>
      <w:r w:rsidR="000B21F1">
        <w:rPr>
          <w:rFonts w:hint="eastAsia"/>
          <w:sz w:val="21"/>
          <w:szCs w:val="21"/>
        </w:rPr>
        <w:t>3.3.4</w:t>
      </w:r>
      <w:r>
        <w:rPr>
          <w:rFonts w:hint="eastAsia"/>
          <w:sz w:val="21"/>
          <w:szCs w:val="21"/>
        </w:rPr>
        <w:t>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</w:t>
      </w:r>
    </w:p>
    <w:p w14:paraId="40BCA47C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</w:t>
      </w:r>
      <w:r>
        <w:rPr>
          <w:rFonts w:hint="eastAsia"/>
          <w:b/>
          <w:bCs/>
        </w:rPr>
        <w:t>1</w:t>
      </w:r>
      <w:r>
        <w:rPr>
          <w:b/>
          <w:bCs/>
        </w:rPr>
        <w:t>03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 w14:paraId="1FFF0DE7" w14:textId="7D95C270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3 ~]$ </w:t>
      </w:r>
      <w:r>
        <w:rPr>
          <w:rFonts w:hint="eastAsia"/>
          <w:sz w:val="21"/>
          <w:szCs w:val="21"/>
        </w:rPr>
        <w:t>cat /opt/module/hadoop-</w:t>
      </w:r>
      <w:r w:rsidR="000B21F1">
        <w:rPr>
          <w:rFonts w:hint="eastAsia"/>
          <w:sz w:val="21"/>
          <w:szCs w:val="21"/>
        </w:rPr>
        <w:t>3.3.4</w:t>
      </w:r>
      <w:r>
        <w:rPr>
          <w:rFonts w:hint="eastAsia"/>
          <w:sz w:val="21"/>
          <w:szCs w:val="21"/>
        </w:rPr>
        <w:t>/etc/hadoop/core-site.xml</w:t>
      </w:r>
    </w:p>
    <w:p w14:paraId="16C51D21" w14:textId="4AEA2648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4 ~]$ </w:t>
      </w:r>
      <w:r>
        <w:rPr>
          <w:rFonts w:hint="eastAsia"/>
          <w:sz w:val="21"/>
          <w:szCs w:val="21"/>
        </w:rPr>
        <w:t>cat /opt/module/hadoop-</w:t>
      </w:r>
      <w:r w:rsidR="000B21F1">
        <w:rPr>
          <w:rFonts w:hint="eastAsia"/>
          <w:sz w:val="21"/>
          <w:szCs w:val="21"/>
        </w:rPr>
        <w:t>3.3.4</w:t>
      </w:r>
      <w:r>
        <w:rPr>
          <w:rFonts w:hint="eastAsia"/>
          <w:sz w:val="21"/>
          <w:szCs w:val="21"/>
        </w:rPr>
        <w:t>/etc/hadoop/core-site.xml</w:t>
      </w:r>
    </w:p>
    <w:p w14:paraId="22FB3609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 w14:paraId="1A54AFD8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 w14:paraId="3DEAAA44" w14:textId="7CCA6D5C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/etc/hadoop/workers</w:t>
      </w:r>
    </w:p>
    <w:p w14:paraId="6E92C06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 w14:paraId="0EEC171F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2</w:t>
      </w:r>
    </w:p>
    <w:p w14:paraId="123FC2BA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3</w:t>
      </w:r>
    </w:p>
    <w:p w14:paraId="331E1178" w14:textId="77777777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4</w:t>
      </w:r>
    </w:p>
    <w:p w14:paraId="2390EF67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该文件中添加的</w:t>
      </w:r>
      <w:r>
        <w:rPr>
          <w:rFonts w:hint="eastAsia"/>
          <w:color w:val="000000" w:themeColor="text1"/>
          <w:highlight w:val="yellow"/>
        </w:rPr>
        <w:t>内容结尾</w:t>
      </w:r>
      <w:r>
        <w:rPr>
          <w:color w:val="000000" w:themeColor="text1"/>
          <w:highlight w:val="yellow"/>
        </w:rPr>
        <w:t>不允许有空格</w:t>
      </w:r>
      <w:r>
        <w:rPr>
          <w:rFonts w:hint="eastAsia"/>
          <w:color w:val="000000" w:themeColor="text1"/>
          <w:highlight w:val="yellow"/>
        </w:rPr>
        <w:t>，文件</w:t>
      </w:r>
      <w:r>
        <w:rPr>
          <w:color w:val="000000" w:themeColor="text1"/>
          <w:highlight w:val="yellow"/>
        </w:rPr>
        <w:t>中不允许有空行。</w:t>
      </w:r>
    </w:p>
    <w:p w14:paraId="0A3D0ED9" w14:textId="1BF0F6FB" w:rsidR="00590272" w:rsidRDefault="000B71D7">
      <w:pPr>
        <w:spacing w:line="360" w:lineRule="auto"/>
        <w:ind w:firstLine="420"/>
      </w:pPr>
      <w:r>
        <w:rPr>
          <w:rFonts w:hint="eastAsia"/>
        </w:rPr>
        <w:lastRenderedPageBreak/>
        <w:t>同步所有</w:t>
      </w:r>
      <w:r>
        <w:t>节点配置文件</w:t>
      </w:r>
      <w:r w:rsidR="00EB3135">
        <w:rPr>
          <w:rFonts w:hint="eastAsia"/>
        </w:rPr>
        <w:t>。</w:t>
      </w:r>
    </w:p>
    <w:p w14:paraId="636F58CC" w14:textId="2DF067F1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]$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opt/module/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etc</w:t>
      </w:r>
      <w:proofErr w:type="spellEnd"/>
    </w:p>
    <w:p w14:paraId="41AE6C44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启动集群</w:t>
      </w:r>
    </w:p>
    <w:p w14:paraId="5B7C4498" w14:textId="77777777" w:rsidR="00590272" w:rsidRDefault="000B71D7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</w:t>
      </w:r>
      <w:r>
        <w:rPr>
          <w:rFonts w:hint="eastAsia"/>
        </w:rPr>
        <w:t>节点</w:t>
      </w:r>
      <w:r>
        <w:t>格式化</w:t>
      </w:r>
      <w:r>
        <w:rPr>
          <w:rFonts w:hint="eastAsia"/>
        </w:rPr>
        <w:t>NameNode</w:t>
      </w:r>
      <w:r>
        <w:rPr>
          <w:rFonts w:hint="eastAsia"/>
        </w:rPr>
        <w:t>（</w:t>
      </w:r>
      <w:r>
        <w:rPr>
          <w:rFonts w:hint="eastAsia"/>
          <w:color w:val="000000" w:themeColor="text1"/>
          <w:highlight w:val="yellow"/>
        </w:rPr>
        <w:t>注意：格式化</w:t>
      </w:r>
      <w:r>
        <w:rPr>
          <w:color w:val="000000" w:themeColor="text1"/>
          <w:highlight w:val="yellow"/>
        </w:rPr>
        <w:t>NameNode</w:t>
      </w:r>
      <w:r>
        <w:rPr>
          <w:rFonts w:hint="eastAsia"/>
          <w:color w:val="000000" w:themeColor="text1"/>
          <w:highlight w:val="yellow"/>
        </w:rPr>
        <w:t>，</w:t>
      </w:r>
      <w:r>
        <w:rPr>
          <w:color w:val="000000" w:themeColor="text1"/>
          <w:highlight w:val="yellow"/>
        </w:rPr>
        <w:t>会产生新的集群</w:t>
      </w:r>
      <w:r>
        <w:rPr>
          <w:color w:val="000000" w:themeColor="text1"/>
          <w:highlight w:val="yellow"/>
        </w:rPr>
        <w:t>id</w:t>
      </w:r>
      <w:r>
        <w:rPr>
          <w:rFonts w:hint="eastAsia"/>
          <w:color w:val="000000" w:themeColor="text1"/>
          <w:highlight w:val="yellow"/>
        </w:rPr>
        <w:t>，</w:t>
      </w:r>
      <w:r>
        <w:rPr>
          <w:color w:val="000000" w:themeColor="text1"/>
          <w:highlight w:val="yellow"/>
        </w:rPr>
        <w:t>导致</w:t>
      </w:r>
      <w:r>
        <w:rPr>
          <w:rFonts w:hint="eastAsia"/>
          <w:color w:val="000000" w:themeColor="text1"/>
          <w:highlight w:val="yellow"/>
        </w:rPr>
        <w:t>NameNode</w:t>
      </w:r>
      <w:r>
        <w:rPr>
          <w:rFonts w:hint="eastAsia"/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DataNode</w:t>
      </w:r>
      <w:r>
        <w:rPr>
          <w:color w:val="000000" w:themeColor="text1"/>
          <w:highlight w:val="yellow"/>
        </w:rPr>
        <w:t>的集群</w:t>
      </w:r>
      <w:r>
        <w:rPr>
          <w:color w:val="000000" w:themeColor="text1"/>
          <w:highlight w:val="yellow"/>
        </w:rPr>
        <w:t>id</w:t>
      </w:r>
      <w:r>
        <w:rPr>
          <w:color w:val="000000" w:themeColor="text1"/>
          <w:highlight w:val="yellow"/>
        </w:rPr>
        <w:t>不一致，集群</w:t>
      </w:r>
      <w:r>
        <w:rPr>
          <w:rFonts w:hint="eastAsia"/>
          <w:color w:val="000000" w:themeColor="text1"/>
          <w:highlight w:val="yellow"/>
        </w:rPr>
        <w:t>找</w:t>
      </w:r>
      <w:r>
        <w:rPr>
          <w:color w:val="000000" w:themeColor="text1"/>
          <w:highlight w:val="yellow"/>
        </w:rPr>
        <w:t>不到已</w:t>
      </w:r>
      <w:r>
        <w:rPr>
          <w:rFonts w:hint="eastAsia"/>
          <w:color w:val="000000" w:themeColor="text1"/>
          <w:highlight w:val="yellow"/>
        </w:rPr>
        <w:t>往</w:t>
      </w:r>
      <w:r>
        <w:rPr>
          <w:color w:val="000000" w:themeColor="text1"/>
          <w:highlight w:val="yellow"/>
        </w:rPr>
        <w:t>数据。</w:t>
      </w:r>
      <w:r>
        <w:rPr>
          <w:rFonts w:hint="eastAsia"/>
          <w:color w:val="000000" w:themeColor="text1"/>
          <w:highlight w:val="yellow"/>
        </w:rPr>
        <w:t>如果集群在运行过程中报错，需要重新格式化</w:t>
      </w:r>
      <w:r>
        <w:rPr>
          <w:rFonts w:hint="eastAsia"/>
          <w:color w:val="000000" w:themeColor="text1"/>
          <w:highlight w:val="yellow"/>
        </w:rPr>
        <w:t>Name</w:t>
      </w:r>
      <w:r>
        <w:rPr>
          <w:color w:val="000000" w:themeColor="text1"/>
          <w:highlight w:val="yellow"/>
        </w:rPr>
        <w:t>N</w:t>
      </w:r>
      <w:r>
        <w:rPr>
          <w:rFonts w:hint="eastAsia"/>
          <w:color w:val="000000" w:themeColor="text1"/>
          <w:highlight w:val="yellow"/>
        </w:rPr>
        <w:t>ode</w:t>
      </w:r>
      <w:r>
        <w:rPr>
          <w:rFonts w:hint="eastAsia"/>
          <w:color w:val="000000" w:themeColor="text1"/>
          <w:highlight w:val="yellow"/>
        </w:rPr>
        <w:t>的话，</w:t>
      </w:r>
      <w:r>
        <w:rPr>
          <w:color w:val="000000" w:themeColor="text1"/>
          <w:highlight w:val="yellow"/>
        </w:rPr>
        <w:t>一定要</w:t>
      </w:r>
      <w:r>
        <w:rPr>
          <w:rFonts w:hint="eastAsia"/>
          <w:color w:val="000000" w:themeColor="text1"/>
          <w:highlight w:val="yellow"/>
        </w:rPr>
        <w:t>先</w:t>
      </w:r>
      <w:r>
        <w:rPr>
          <w:color w:val="000000" w:themeColor="text1"/>
          <w:highlight w:val="yellow"/>
        </w:rPr>
        <w:t>停止</w:t>
      </w:r>
      <w:r>
        <w:rPr>
          <w:rFonts w:hint="eastAsia"/>
          <w:color w:val="000000" w:themeColor="text1"/>
          <w:highlight w:val="yellow"/>
        </w:rPr>
        <w:t>namenode</w:t>
      </w:r>
      <w:r>
        <w:rPr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datanode</w:t>
      </w:r>
      <w:r>
        <w:rPr>
          <w:color w:val="000000" w:themeColor="text1"/>
          <w:highlight w:val="yellow"/>
        </w:rPr>
        <w:t>进程，</w:t>
      </w:r>
      <w:r>
        <w:rPr>
          <w:rFonts w:hint="eastAsia"/>
          <w:color w:val="000000" w:themeColor="text1"/>
          <w:highlight w:val="yellow"/>
        </w:rPr>
        <w:t>并且要</w:t>
      </w:r>
      <w:r>
        <w:rPr>
          <w:color w:val="000000" w:themeColor="text1"/>
          <w:highlight w:val="yellow"/>
        </w:rPr>
        <w:t>删除</w:t>
      </w:r>
      <w:r>
        <w:rPr>
          <w:rFonts w:hint="eastAsia"/>
          <w:color w:val="000000" w:themeColor="text1"/>
          <w:highlight w:val="yellow"/>
        </w:rPr>
        <w:t>所有机器的</w:t>
      </w:r>
      <w:r>
        <w:rPr>
          <w:color w:val="000000" w:themeColor="text1"/>
          <w:highlight w:val="yellow"/>
        </w:rPr>
        <w:t>data</w:t>
      </w:r>
      <w:r>
        <w:rPr>
          <w:rFonts w:hint="eastAsia"/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log</w:t>
      </w:r>
      <w:r>
        <w:rPr>
          <w:rFonts w:hint="eastAsia"/>
          <w:color w:val="000000" w:themeColor="text1"/>
          <w:highlight w:val="yellow"/>
        </w:rPr>
        <w:t>s</w:t>
      </w:r>
      <w:r>
        <w:rPr>
          <w:rFonts w:hint="eastAsia"/>
          <w:color w:val="000000" w:themeColor="text1"/>
          <w:highlight w:val="yellow"/>
        </w:rPr>
        <w:t>目录，然后再进行格式化。</w:t>
      </w:r>
      <w:r>
        <w:rPr>
          <w:rFonts w:hint="eastAsia"/>
        </w:rPr>
        <w:t>）</w:t>
      </w:r>
    </w:p>
    <w:p w14:paraId="49605788" w14:textId="26BA6F3E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 xml:space="preserve">]$ </w:t>
      </w: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menode</w:t>
      </w:r>
      <w:proofErr w:type="spellEnd"/>
      <w:r>
        <w:rPr>
          <w:sz w:val="21"/>
          <w:szCs w:val="21"/>
        </w:rPr>
        <w:t xml:space="preserve"> -format</w:t>
      </w:r>
    </w:p>
    <w:p w14:paraId="100ACDDB" w14:textId="77777777" w:rsidR="00590272" w:rsidRDefault="000B71D7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09880F0C" w14:textId="18DD7BF1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]$ sbin/start-dfs.sh</w:t>
      </w:r>
    </w:p>
    <w:p w14:paraId="43B5F396" w14:textId="77777777" w:rsidR="00590272" w:rsidRDefault="000B71D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</w:t>
      </w:r>
      <w:r>
        <w:rPr>
          <w:rFonts w:hint="eastAsia"/>
          <w:b/>
          <w:bCs/>
          <w:color w:val="FF0000"/>
        </w:rPr>
        <w:t>ResourceManager</w:t>
      </w:r>
      <w:r>
        <w:rPr>
          <w:rFonts w:hint="eastAsia"/>
          <w:b/>
          <w:bCs/>
          <w:color w:val="FF0000"/>
        </w:rPr>
        <w:t>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 w14:paraId="364E8C1F" w14:textId="0CBA793B" w:rsidR="00590272" w:rsidRDefault="000B71D7" w:rsidP="00353DB4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]$ sbin/start-yarn.sh</w:t>
      </w:r>
    </w:p>
    <w:p w14:paraId="7E6257CD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的</w:t>
      </w:r>
      <w:r>
        <w:t>NameNode</w:t>
      </w:r>
    </w:p>
    <w:p w14:paraId="1DCF4BCF" w14:textId="0911FF73" w:rsidR="00590272" w:rsidRDefault="0003326D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浏览器</w:t>
      </w:r>
      <w:r w:rsidR="000B71D7">
        <w:t>中输入</w:t>
      </w:r>
      <w:r w:rsidR="000B71D7">
        <w:rPr>
          <w:rFonts w:hint="eastAsia"/>
        </w:rPr>
        <w:t>：</w:t>
      </w:r>
      <w:bookmarkStart w:id="11" w:name="OLE_LINK55"/>
      <w:r w:rsidR="000B71D7">
        <w:rPr>
          <w:rStyle w:val="af0"/>
        </w:rPr>
        <w:fldChar w:fldCharType="begin"/>
      </w:r>
      <w:r w:rsidR="000B71D7">
        <w:rPr>
          <w:rStyle w:val="af0"/>
        </w:rPr>
        <w:instrText xml:space="preserve"> HYPERLINK "http://hadoop102:9870" </w:instrText>
      </w:r>
      <w:r w:rsidR="000B71D7">
        <w:rPr>
          <w:rStyle w:val="af0"/>
        </w:rPr>
        <w:fldChar w:fldCharType="separate"/>
      </w:r>
      <w:r w:rsidR="000B71D7">
        <w:rPr>
          <w:rStyle w:val="af0"/>
        </w:rPr>
        <w:t>http://hadoop102:98</w:t>
      </w:r>
      <w:bookmarkEnd w:id="11"/>
      <w:r w:rsidR="000B71D7">
        <w:rPr>
          <w:rStyle w:val="af0"/>
        </w:rPr>
        <w:t>70</w:t>
      </w:r>
      <w:r w:rsidR="000B71D7">
        <w:rPr>
          <w:rStyle w:val="af0"/>
        </w:rPr>
        <w:fldChar w:fldCharType="end"/>
      </w:r>
    </w:p>
    <w:p w14:paraId="349C1340" w14:textId="1D2F3031" w:rsidR="00590272" w:rsidRDefault="000B71D7">
      <w:pPr>
        <w:spacing w:line="360" w:lineRule="auto"/>
      </w:pPr>
      <w:r>
        <w:tab/>
      </w:r>
      <w:r w:rsidR="0003326D">
        <w:tab/>
      </w:r>
      <w:r w:rsidR="0003326D">
        <w:rPr>
          <w:rFonts w:hint="eastAsia"/>
        </w:rPr>
        <w:t>②</w:t>
      </w:r>
      <w:r>
        <w:rPr>
          <w:rFonts w:hint="eastAsia"/>
        </w:rPr>
        <w:t>查看</w:t>
      </w:r>
      <w:r>
        <w:t>HDFS</w:t>
      </w:r>
      <w:r>
        <w:rPr>
          <w:rFonts w:hint="eastAsia"/>
        </w:rPr>
        <w:t>上存储的数据信息</w:t>
      </w:r>
    </w:p>
    <w:p w14:paraId="629B49ED" w14:textId="77777777" w:rsidR="00590272" w:rsidRDefault="000B71D7">
      <w:pPr>
        <w:spacing w:line="360" w:lineRule="auto"/>
        <w:ind w:leftChars="200" w:left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 w14:paraId="7A6FF477" w14:textId="33C5DF1D" w:rsidR="00590272" w:rsidRDefault="0003326D">
      <w:pPr>
        <w:spacing w:line="360" w:lineRule="auto"/>
        <w:ind w:left="420" w:firstLine="420"/>
      </w:pPr>
      <w:r>
        <w:rPr>
          <w:rFonts w:hint="eastAsia"/>
        </w:rPr>
        <w:t>①</w:t>
      </w:r>
      <w:r w:rsidR="000B71D7">
        <w:rPr>
          <w:rFonts w:hint="eastAsia"/>
        </w:rPr>
        <w:t>浏览器</w:t>
      </w:r>
      <w:r w:rsidR="000B71D7">
        <w:t>中输入</w:t>
      </w:r>
      <w:r w:rsidR="000B71D7">
        <w:rPr>
          <w:rFonts w:hint="eastAsia"/>
        </w:rPr>
        <w:t>：</w:t>
      </w:r>
      <w:hyperlink r:id="rId43" w:history="1">
        <w:r w:rsidR="000B71D7">
          <w:rPr>
            <w:rStyle w:val="af0"/>
          </w:rPr>
          <w:t>http://hadoop103:8088</w:t>
        </w:r>
      </w:hyperlink>
    </w:p>
    <w:p w14:paraId="34028499" w14:textId="799E4598" w:rsidR="00590272" w:rsidRDefault="000B71D7">
      <w:pPr>
        <w:spacing w:line="360" w:lineRule="auto"/>
        <w:ind w:firstLine="420"/>
      </w:pPr>
      <w:r>
        <w:tab/>
      </w:r>
      <w:r w:rsidR="0003326D">
        <w:rPr>
          <w:rFonts w:hint="eastAsia"/>
        </w:rPr>
        <w:t>②</w:t>
      </w:r>
      <w:r>
        <w:rPr>
          <w:rFonts w:hint="eastAsia"/>
        </w:rPr>
        <w:t>查看</w:t>
      </w:r>
      <w:r>
        <w:t>YARN</w:t>
      </w:r>
      <w:r>
        <w:rPr>
          <w:rFonts w:hint="eastAsia"/>
        </w:rPr>
        <w:t>上运行的</w:t>
      </w:r>
      <w:r>
        <w:rPr>
          <w:rFonts w:hint="eastAsia"/>
        </w:rPr>
        <w:t>Job</w:t>
      </w:r>
      <w:r>
        <w:rPr>
          <w:rFonts w:hint="eastAsia"/>
        </w:rPr>
        <w:t>信息</w:t>
      </w:r>
    </w:p>
    <w:p w14:paraId="5C39FE0F" w14:textId="77777777" w:rsidR="004D3945" w:rsidRDefault="004D3945" w:rsidP="004D394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集群基本测试</w:t>
      </w:r>
    </w:p>
    <w:p w14:paraId="37D4606A" w14:textId="77777777" w:rsidR="004D3945" w:rsidRDefault="004D3945" w:rsidP="004D394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6983899D" w14:textId="77777777" w:rsidR="004D3945" w:rsidRDefault="004D3945" w:rsidP="004D394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创建目录</w:t>
      </w:r>
    </w:p>
    <w:p w14:paraId="76433455" w14:textId="63731BA5" w:rsidR="004D3945" w:rsidRDefault="004D3945" w:rsidP="004D3945">
      <w:pPr>
        <w:topLinePunct/>
        <w:adjustRightInd w:val="0"/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4A25F38" wp14:editId="5EA462E7">
            <wp:extent cx="4849495" cy="2093595"/>
            <wp:effectExtent l="0" t="0" r="825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9B17" w14:textId="77777777" w:rsidR="004D3945" w:rsidRDefault="004D3945" w:rsidP="004D3945"/>
    <w:p w14:paraId="08B97EBA" w14:textId="77777777" w:rsidR="004D3945" w:rsidRDefault="004D3945" w:rsidP="004D3945">
      <w:pPr>
        <w:rPr>
          <w:noProof/>
        </w:rPr>
      </w:pPr>
    </w:p>
    <w:p w14:paraId="4F3F4FFB" w14:textId="77777777" w:rsidR="004D3945" w:rsidRDefault="004D3945" w:rsidP="004D3945">
      <w:pPr>
        <w:ind w:firstLineChars="200" w:firstLine="420"/>
      </w:pPr>
      <w:r>
        <w:rPr>
          <w:rFonts w:hint="eastAsia"/>
        </w:rPr>
        <w:t>上传文件</w:t>
      </w:r>
    </w:p>
    <w:p w14:paraId="4AEC22AE" w14:textId="4BC563AC" w:rsidR="004D3945" w:rsidRDefault="004D3945" w:rsidP="004D3945">
      <w:pPr>
        <w:topLinePunct/>
        <w:adjustRightInd w:val="0"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42BC3BB" wp14:editId="0259D823">
            <wp:extent cx="5274310" cy="1989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wordcount</w:t>
      </w:r>
      <w:r>
        <w:rPr>
          <w:rFonts w:hint="eastAsia"/>
        </w:rPr>
        <w:t>程序</w:t>
      </w:r>
    </w:p>
    <w:p w14:paraId="5FFB4686" w14:textId="77777777" w:rsidR="004D3945" w:rsidRDefault="004D3945" w:rsidP="004D394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share/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/hadoop-mapreduce-examples-3.1.3.jar wordcount /input /output</w:t>
      </w:r>
    </w:p>
    <w:p w14:paraId="45CD704D" w14:textId="77777777" w:rsidR="004D3945" w:rsidRDefault="004D3945" w:rsidP="004D3945">
      <w:r>
        <w:rPr>
          <w:rFonts w:hint="eastAsia"/>
          <w:color w:val="FF0000"/>
        </w:rPr>
        <w:t>（</w:t>
      </w:r>
      <w:r>
        <w:rPr>
          <w:color w:val="FF0000"/>
        </w:rPr>
        <w:t>3</w:t>
      </w:r>
      <w:r>
        <w:rPr>
          <w:rFonts w:hint="eastAsia"/>
          <w:color w:val="FF0000"/>
        </w:rPr>
        <w:t>）注意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如果在执行过程中报错超出虚拟内存限制</w:t>
      </w:r>
    </w:p>
    <w:p w14:paraId="755A09D8" w14:textId="180A0FCA" w:rsidR="004D3945" w:rsidRDefault="004D3945" w:rsidP="004D3945">
      <w:r>
        <w:rPr>
          <w:noProof/>
        </w:rPr>
        <w:drawing>
          <wp:inline distT="0" distB="0" distL="0" distR="0" wp14:anchorId="5E00B559" wp14:editId="3B611FB4">
            <wp:extent cx="5274310" cy="980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9570" w14:textId="77777777" w:rsidR="004D3945" w:rsidRDefault="004D3945" w:rsidP="004D3945">
      <w:r>
        <w:rPr>
          <w:rFonts w:hint="eastAsia"/>
        </w:rPr>
        <w:t>解决方案：在</w:t>
      </w:r>
      <w:r>
        <w:t>yarn-site.xml</w:t>
      </w:r>
      <w:r>
        <w:rPr>
          <w:rFonts w:hint="eastAsia"/>
        </w:rPr>
        <w:t>中添加如下内容（配置后进行分发）</w:t>
      </w:r>
    </w:p>
    <w:p w14:paraId="07C9A7CF" w14:textId="77777777" w:rsidR="004D3945" w:rsidRDefault="004D3945" w:rsidP="004D3945">
      <w:pPr>
        <w:pStyle w:val="af2"/>
        <w:topLinePunct/>
        <w:adjustRightInd w:val="0"/>
        <w:ind w:leftChars="200" w:left="420" w:firstLine="4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&lt;!-- </w:t>
      </w:r>
      <w:r>
        <w:rPr>
          <w:rFonts w:hint="eastAsia"/>
          <w:b/>
          <w:bCs/>
          <w:sz w:val="21"/>
          <w:szCs w:val="21"/>
        </w:rPr>
        <w:t>解决</w:t>
      </w:r>
      <w:r>
        <w:rPr>
          <w:b/>
          <w:bCs/>
          <w:sz w:val="21"/>
          <w:szCs w:val="21"/>
        </w:rPr>
        <w:t>Yarn</w:t>
      </w:r>
      <w:r>
        <w:rPr>
          <w:rFonts w:hint="eastAsia"/>
          <w:b/>
          <w:bCs/>
          <w:sz w:val="21"/>
          <w:szCs w:val="21"/>
        </w:rPr>
        <w:t>在执行程序遇到超出虚拟内存限制，</w:t>
      </w:r>
      <w:r>
        <w:rPr>
          <w:b/>
          <w:bCs/>
          <w:sz w:val="21"/>
          <w:szCs w:val="21"/>
        </w:rPr>
        <w:t>Container</w:t>
      </w:r>
      <w:r>
        <w:rPr>
          <w:rFonts w:hint="eastAsia"/>
          <w:b/>
          <w:bCs/>
          <w:sz w:val="21"/>
          <w:szCs w:val="21"/>
        </w:rPr>
        <w:t>被</w:t>
      </w:r>
      <w:r>
        <w:rPr>
          <w:b/>
          <w:bCs/>
          <w:sz w:val="21"/>
          <w:szCs w:val="21"/>
        </w:rPr>
        <w:t>kill  --&gt;</w:t>
      </w:r>
    </w:p>
    <w:p w14:paraId="5E375390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>
        <w:rPr>
          <w:color w:val="0D0D0D" w:themeColor="text1" w:themeTint="F2"/>
          <w:sz w:val="21"/>
          <w:szCs w:val="21"/>
        </w:rPr>
        <w:t>&lt;property&gt;</w:t>
      </w:r>
    </w:p>
    <w:p w14:paraId="0B8DB154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r>
        <w:rPr>
          <w:color w:val="0D0D0D" w:themeColor="text1" w:themeTint="F2"/>
          <w:sz w:val="21"/>
          <w:szCs w:val="21"/>
        </w:rPr>
        <w:t>yarn.nodemanager.pmem</w:t>
      </w:r>
      <w:proofErr w:type="spellEnd"/>
      <w:r>
        <w:rPr>
          <w:color w:val="0D0D0D" w:themeColor="text1" w:themeTint="F2"/>
          <w:sz w:val="21"/>
          <w:szCs w:val="21"/>
        </w:rPr>
        <w:t>-check-enabled&lt;/name&gt;</w:t>
      </w:r>
    </w:p>
    <w:p w14:paraId="55D89A36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71A0FA62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&lt;/property&gt;</w:t>
      </w:r>
    </w:p>
    <w:p w14:paraId="47B2699A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&lt;property&gt;</w:t>
      </w:r>
    </w:p>
    <w:p w14:paraId="228A1748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r>
        <w:rPr>
          <w:color w:val="0D0D0D" w:themeColor="text1" w:themeTint="F2"/>
          <w:sz w:val="21"/>
          <w:szCs w:val="21"/>
        </w:rPr>
        <w:t>yarn.nodemanager.vmem</w:t>
      </w:r>
      <w:proofErr w:type="spellEnd"/>
      <w:r>
        <w:rPr>
          <w:color w:val="0D0D0D" w:themeColor="text1" w:themeTint="F2"/>
          <w:sz w:val="21"/>
          <w:szCs w:val="21"/>
        </w:rPr>
        <w:t>-check-enabled&lt;/name&gt;</w:t>
      </w:r>
    </w:p>
    <w:p w14:paraId="26ABF2EF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2D938322" w14:textId="77777777" w:rsidR="004D3945" w:rsidRDefault="004D3945" w:rsidP="004D3945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 xml:space="preserve">    &lt;/property&gt;</w:t>
      </w:r>
    </w:p>
    <w:p w14:paraId="7BA6FF9A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6 </w:t>
      </w:r>
      <w:r>
        <w:rPr>
          <w:sz w:val="28"/>
          <w:szCs w:val="28"/>
        </w:rPr>
        <w:t>配置历史服务器</w:t>
      </w:r>
    </w:p>
    <w:p w14:paraId="50A8B68C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736FFF9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mapred-site.xml</w:t>
      </w:r>
    </w:p>
    <w:p w14:paraId="2AACF875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bookmarkStart w:id="12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 w14:paraId="48C467C3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 w14:paraId="31CD73B7" w14:textId="77777777" w:rsidR="00590272" w:rsidRPr="00732AF7" w:rsidRDefault="000B71D7" w:rsidP="007D10B5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732AF7">
        <w:rPr>
          <w:rFonts w:hint="eastAsia"/>
          <w:b/>
          <w:bCs/>
          <w:sz w:val="21"/>
          <w:szCs w:val="21"/>
        </w:rPr>
        <w:t xml:space="preserve">&lt;!-- </w:t>
      </w:r>
      <w:r w:rsidRPr="00732AF7">
        <w:rPr>
          <w:rFonts w:hint="eastAsia"/>
          <w:b/>
          <w:bCs/>
          <w:sz w:val="21"/>
          <w:szCs w:val="21"/>
        </w:rPr>
        <w:t>历史服务器端地址</w:t>
      </w:r>
      <w:r w:rsidRPr="00732AF7">
        <w:rPr>
          <w:rFonts w:hint="eastAsia"/>
          <w:b/>
          <w:bCs/>
          <w:sz w:val="21"/>
          <w:szCs w:val="21"/>
        </w:rPr>
        <w:t xml:space="preserve"> --&gt;</w:t>
      </w:r>
    </w:p>
    <w:p w14:paraId="31DCFF16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0632AD0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 w14:paraId="6124F507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 w:rsidRPr="0091131E">
        <w:rPr>
          <w:color w:val="FF0000"/>
          <w:sz w:val="21"/>
          <w:szCs w:val="21"/>
        </w:rPr>
        <w:t>10020</w:t>
      </w:r>
      <w:r>
        <w:rPr>
          <w:sz w:val="21"/>
          <w:szCs w:val="21"/>
        </w:rPr>
        <w:t>&lt;/value&gt;</w:t>
      </w:r>
    </w:p>
    <w:p w14:paraId="61D907AD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5E085488" w14:textId="77777777" w:rsidR="00590272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009FD9B3" w14:textId="77777777" w:rsidR="00590272" w:rsidRPr="00732AF7" w:rsidRDefault="000B71D7" w:rsidP="007D10B5">
      <w:pPr>
        <w:pStyle w:val="af2"/>
        <w:topLinePunct/>
        <w:adjustRightInd w:val="0"/>
        <w:rPr>
          <w:b/>
          <w:bCs/>
          <w:sz w:val="21"/>
          <w:szCs w:val="21"/>
        </w:rPr>
      </w:pPr>
      <w:r w:rsidRPr="00732AF7">
        <w:rPr>
          <w:rFonts w:hint="eastAsia"/>
          <w:b/>
          <w:bCs/>
          <w:sz w:val="21"/>
          <w:szCs w:val="21"/>
        </w:rPr>
        <w:t xml:space="preserve">&lt;!-- </w:t>
      </w:r>
      <w:r w:rsidRPr="00732AF7">
        <w:rPr>
          <w:rFonts w:hint="eastAsia"/>
          <w:b/>
          <w:bCs/>
          <w:sz w:val="21"/>
          <w:szCs w:val="21"/>
        </w:rPr>
        <w:t>历史服务器</w:t>
      </w:r>
      <w:r w:rsidRPr="00732AF7">
        <w:rPr>
          <w:rFonts w:hint="eastAsia"/>
          <w:b/>
          <w:bCs/>
          <w:sz w:val="21"/>
          <w:szCs w:val="21"/>
        </w:rPr>
        <w:t>web</w:t>
      </w:r>
      <w:r w:rsidRPr="00732AF7">
        <w:rPr>
          <w:rFonts w:hint="eastAsia"/>
          <w:b/>
          <w:bCs/>
          <w:sz w:val="21"/>
          <w:szCs w:val="21"/>
        </w:rPr>
        <w:t>端地址</w:t>
      </w:r>
      <w:r w:rsidRPr="00732AF7">
        <w:rPr>
          <w:rFonts w:hint="eastAsia"/>
          <w:b/>
          <w:bCs/>
          <w:sz w:val="21"/>
          <w:szCs w:val="21"/>
        </w:rPr>
        <w:t xml:space="preserve"> --&gt;</w:t>
      </w:r>
    </w:p>
    <w:p w14:paraId="0F6F57E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3D8C3BBF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 w14:paraId="47DCD2E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 w14:paraId="7D93FF92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&lt;/property&gt;</w:t>
      </w:r>
    </w:p>
    <w:p w14:paraId="31C07675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 w14:paraId="3F8D2811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2"/>
    <w:p w14:paraId="2546EB8B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</w:t>
      </w:r>
      <w:r>
        <w:rPr>
          <w:rFonts w:hint="eastAsia"/>
          <w:b/>
          <w:bCs/>
        </w:rPr>
        <w:t>hadoop102</w:t>
      </w:r>
      <w:r>
        <w:rPr>
          <w:b/>
          <w:bCs/>
        </w:rPr>
        <w:t>启动历史服务器</w:t>
      </w:r>
    </w:p>
    <w:p w14:paraId="2CC70565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mapred --daemon start</w:t>
      </w:r>
      <w:r>
        <w:rPr>
          <w:rFonts w:hint="eastAsia"/>
          <w:sz w:val="21"/>
          <w:szCs w:val="21"/>
        </w:rPr>
        <w:t xml:space="preserve"> historyserver</w:t>
      </w:r>
    </w:p>
    <w:p w14:paraId="6A26BB9F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 w14:paraId="6AF8AAFC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 w14:paraId="60C478C9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</w:t>
      </w:r>
      <w:r>
        <w:rPr>
          <w:b/>
          <w:bCs/>
        </w:rPr>
        <w:t>JobHistory</w:t>
      </w:r>
    </w:p>
    <w:bookmarkStart w:id="13" w:name="OLE_LINK49"/>
    <w:p w14:paraId="6C5A9EF1" w14:textId="77777777" w:rsidR="00590272" w:rsidRDefault="000B71D7">
      <w:pPr>
        <w:spacing w:line="360" w:lineRule="auto"/>
        <w:ind w:firstLine="420"/>
      </w:pPr>
      <w:r>
        <w:rPr>
          <w:rStyle w:val="af0"/>
        </w:rPr>
        <w:fldChar w:fldCharType="begin"/>
      </w:r>
      <w:r>
        <w:rPr>
          <w:rStyle w:val="af0"/>
        </w:rPr>
        <w:instrText xml:space="preserve"> HYPERLINK "http://hadoop102:19888/jobhistory" </w:instrText>
      </w:r>
      <w:r>
        <w:rPr>
          <w:rStyle w:val="af0"/>
        </w:rPr>
        <w:fldChar w:fldCharType="separate"/>
      </w:r>
      <w:r>
        <w:rPr>
          <w:rStyle w:val="af0"/>
        </w:rPr>
        <w:t>http://hadoop102:19888/jobhistory</w:t>
      </w:r>
      <w:r>
        <w:rPr>
          <w:rStyle w:val="af0"/>
        </w:rPr>
        <w:fldChar w:fldCharType="end"/>
      </w:r>
    </w:p>
    <w:bookmarkEnd w:id="13"/>
    <w:p w14:paraId="6B90814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7 </w:t>
      </w:r>
      <w:r>
        <w:rPr>
          <w:sz w:val="28"/>
          <w:szCs w:val="28"/>
        </w:rPr>
        <w:t>配置日志的聚集</w:t>
      </w:r>
    </w:p>
    <w:p w14:paraId="21BC7934" w14:textId="77777777" w:rsidR="00590272" w:rsidRDefault="000B71D7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568295D5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B032B6" wp14:editId="78965B9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AF354" w14:textId="77777777" w:rsidR="00590272" w:rsidRDefault="000B71D7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2115CD63" w14:textId="77777777" w:rsidR="00590272" w:rsidRDefault="000B71D7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注意</w:t>
      </w:r>
      <w:r>
        <w:rPr>
          <w:color w:val="000000" w:themeColor="text1"/>
          <w:highlight w:val="yellow"/>
        </w:rPr>
        <w:t>：开启日志聚集功能，</w:t>
      </w:r>
      <w:r>
        <w:rPr>
          <w:rFonts w:hint="eastAsia"/>
          <w:color w:val="000000" w:themeColor="text1"/>
          <w:highlight w:val="yellow"/>
        </w:rPr>
        <w:t>需要</w:t>
      </w:r>
      <w:r>
        <w:rPr>
          <w:color w:val="000000" w:themeColor="text1"/>
          <w:highlight w:val="yellow"/>
        </w:rPr>
        <w:t>重新启动</w:t>
      </w:r>
      <w:r>
        <w:rPr>
          <w:color w:val="000000" w:themeColor="text1"/>
          <w:highlight w:val="yellow"/>
        </w:rPr>
        <w:t xml:space="preserve">NodeManager </w:t>
      </w:r>
      <w:r>
        <w:rPr>
          <w:color w:val="000000" w:themeColor="text1"/>
          <w:highlight w:val="yellow"/>
        </w:rPr>
        <w:t>、</w:t>
      </w:r>
      <w:r>
        <w:rPr>
          <w:color w:val="000000" w:themeColor="text1"/>
          <w:highlight w:val="yellow"/>
        </w:rPr>
        <w:t>ResourceManager</w:t>
      </w:r>
      <w:r>
        <w:rPr>
          <w:color w:val="000000" w:themeColor="text1"/>
          <w:highlight w:val="yellow"/>
        </w:rPr>
        <w:t>和</w:t>
      </w:r>
      <w:r>
        <w:rPr>
          <w:color w:val="000000" w:themeColor="text1"/>
          <w:highlight w:val="yellow"/>
        </w:rPr>
        <w:t>HistoryServer</w:t>
      </w:r>
      <w:r>
        <w:rPr>
          <w:rFonts w:hint="eastAsia"/>
          <w:color w:val="000000" w:themeColor="text1"/>
          <w:highlight w:val="yellow"/>
        </w:rPr>
        <w:t>。</w:t>
      </w:r>
    </w:p>
    <w:p w14:paraId="5C7509B5" w14:textId="77777777" w:rsidR="00590272" w:rsidRDefault="000B71D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11024E2E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b/>
          <w:bCs/>
        </w:rPr>
        <w:t>yarn-site.xml</w:t>
      </w:r>
    </w:p>
    <w:p w14:paraId="207E03FE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 w14:paraId="1D6BF37A" w14:textId="77777777" w:rsidR="00590272" w:rsidRDefault="000B71D7">
      <w:pPr>
        <w:spacing w:line="360" w:lineRule="auto"/>
        <w:ind w:firstLine="420"/>
      </w:pPr>
      <w:bookmarkStart w:id="14" w:name="OLE_LINK28"/>
      <w:bookmarkStart w:id="15" w:name="OLE_LINK35"/>
      <w:bookmarkStart w:id="16" w:name="OLE_LINK48"/>
      <w:bookmarkStart w:id="17" w:name="OLE_LINK34"/>
      <w:bookmarkStart w:id="18" w:name="OLE_LINK23"/>
      <w:bookmarkStart w:id="19" w:name="OLE_LINK51"/>
      <w:bookmarkStart w:id="20" w:name="OLE_LINK52"/>
      <w:bookmarkStart w:id="21" w:name="OLE_LINK33"/>
      <w:bookmarkStart w:id="22" w:name="OLE_LINK32"/>
      <w:bookmarkStart w:id="23" w:name="OLE_LINK54"/>
      <w:bookmarkStart w:id="24" w:name="OLE_LINK31"/>
      <w:bookmarkStart w:id="25" w:name="OLE_LINK36"/>
      <w:bookmarkStart w:id="26" w:name="OLE_LINK24"/>
      <w:bookmarkStart w:id="27" w:name="OLE_LINK25"/>
      <w:bookmarkStart w:id="28" w:name="OLE_LINK26"/>
      <w:bookmarkStart w:id="29" w:name="OLE_LINK53"/>
      <w:bookmarkStart w:id="30" w:name="OLE_LINK27"/>
      <w:bookmarkStart w:id="31" w:name="OLE_LINK30"/>
      <w:bookmarkStart w:id="32" w:name="OLE_LINK50"/>
      <w:bookmarkStart w:id="33" w:name="OLE_LINK22"/>
      <w:bookmarkStart w:id="34" w:name="OLE_LINK29"/>
      <w:r>
        <w:rPr>
          <w:rFonts w:hint="eastAsia"/>
        </w:rPr>
        <w:t>在该</w:t>
      </w:r>
      <w:r>
        <w:t>文件里面增加如下配置。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1685EBE" w14:textId="77777777" w:rsidR="00590272" w:rsidRPr="00732AF7" w:rsidRDefault="000B71D7" w:rsidP="0003326D">
      <w:pPr>
        <w:pStyle w:val="af2"/>
        <w:topLinePunct/>
        <w:adjustRightInd w:val="0"/>
        <w:rPr>
          <w:b/>
          <w:bCs/>
          <w:color w:val="000000" w:themeColor="text1"/>
          <w:sz w:val="21"/>
          <w:szCs w:val="21"/>
        </w:rPr>
      </w:pPr>
      <w:r w:rsidRPr="00732AF7">
        <w:rPr>
          <w:rFonts w:hint="eastAsia"/>
          <w:b/>
          <w:bCs/>
          <w:color w:val="000000" w:themeColor="text1"/>
          <w:sz w:val="21"/>
          <w:szCs w:val="21"/>
        </w:rPr>
        <w:t>&lt;!</w:t>
      </w:r>
      <w:r w:rsidRPr="00732AF7">
        <w:rPr>
          <w:b/>
          <w:bCs/>
          <w:color w:val="000000" w:themeColor="text1"/>
          <w:sz w:val="21"/>
          <w:szCs w:val="21"/>
        </w:rPr>
        <w:t xml:space="preserve">-- 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>开启日志聚集功能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 xml:space="preserve"> --&gt;</w:t>
      </w:r>
    </w:p>
    <w:p w14:paraId="2C078D8B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38CDE444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>
        <w:rPr>
          <w:color w:val="FF0000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 w14:paraId="4DBAC537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 w14:paraId="112CB7E2" w14:textId="5465D020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60EE4AE4" w14:textId="77777777" w:rsidR="00732AF7" w:rsidRDefault="00732AF7" w:rsidP="0003326D">
      <w:pPr>
        <w:pStyle w:val="af2"/>
        <w:topLinePunct/>
        <w:adjustRightInd w:val="0"/>
        <w:rPr>
          <w:sz w:val="21"/>
          <w:szCs w:val="21"/>
        </w:rPr>
      </w:pPr>
    </w:p>
    <w:p w14:paraId="7B9717F7" w14:textId="77777777" w:rsidR="00590272" w:rsidRPr="00732AF7" w:rsidRDefault="000B71D7" w:rsidP="0003326D">
      <w:pPr>
        <w:pStyle w:val="af2"/>
        <w:topLinePunct/>
        <w:adjustRightInd w:val="0"/>
        <w:rPr>
          <w:b/>
          <w:bCs/>
          <w:color w:val="000000" w:themeColor="text1"/>
          <w:sz w:val="21"/>
          <w:szCs w:val="21"/>
        </w:rPr>
      </w:pPr>
      <w:r w:rsidRPr="00732AF7">
        <w:rPr>
          <w:rFonts w:hint="eastAsia"/>
          <w:b/>
          <w:bCs/>
          <w:color w:val="000000" w:themeColor="text1"/>
          <w:sz w:val="21"/>
          <w:szCs w:val="21"/>
        </w:rPr>
        <w:t>&lt;!</w:t>
      </w:r>
      <w:r w:rsidRPr="00732AF7">
        <w:rPr>
          <w:b/>
          <w:bCs/>
          <w:color w:val="000000" w:themeColor="text1"/>
          <w:sz w:val="21"/>
          <w:szCs w:val="21"/>
        </w:rPr>
        <w:t xml:space="preserve">-- 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>设置日志聚集服务器地址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 xml:space="preserve"> --&gt;</w:t>
      </w:r>
    </w:p>
    <w:p w14:paraId="6E7F47C7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 w14:paraId="23F1909C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 w14:paraId="05457922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 w14:paraId="5544B344" w14:textId="30BC02EB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37C8AF0A" w14:textId="77777777" w:rsidR="00732AF7" w:rsidRDefault="00732AF7" w:rsidP="0003326D">
      <w:pPr>
        <w:pStyle w:val="af2"/>
        <w:topLinePunct/>
        <w:adjustRightInd w:val="0"/>
        <w:rPr>
          <w:sz w:val="21"/>
          <w:szCs w:val="21"/>
        </w:rPr>
      </w:pPr>
    </w:p>
    <w:p w14:paraId="479E0E18" w14:textId="77777777" w:rsidR="00590272" w:rsidRPr="00732AF7" w:rsidRDefault="000B71D7" w:rsidP="0003326D">
      <w:pPr>
        <w:pStyle w:val="af2"/>
        <w:topLinePunct/>
        <w:adjustRightInd w:val="0"/>
        <w:rPr>
          <w:b/>
          <w:bCs/>
          <w:color w:val="000000" w:themeColor="text1"/>
          <w:sz w:val="21"/>
          <w:szCs w:val="21"/>
        </w:rPr>
      </w:pPr>
      <w:r w:rsidRPr="00732AF7">
        <w:rPr>
          <w:rFonts w:hint="eastAsia"/>
          <w:b/>
          <w:bCs/>
          <w:color w:val="000000" w:themeColor="text1"/>
          <w:sz w:val="21"/>
          <w:szCs w:val="21"/>
        </w:rPr>
        <w:lastRenderedPageBreak/>
        <w:t>&lt;!</w:t>
      </w:r>
      <w:r w:rsidRPr="00732AF7">
        <w:rPr>
          <w:b/>
          <w:bCs/>
          <w:color w:val="000000" w:themeColor="text1"/>
          <w:sz w:val="21"/>
          <w:szCs w:val="21"/>
        </w:rPr>
        <w:t xml:space="preserve">-- 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>设置日志保留时间为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>7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>天</w:t>
      </w:r>
      <w:r w:rsidRPr="00732AF7">
        <w:rPr>
          <w:rFonts w:hint="eastAsia"/>
          <w:b/>
          <w:bCs/>
          <w:color w:val="000000" w:themeColor="text1"/>
          <w:sz w:val="21"/>
          <w:szCs w:val="21"/>
        </w:rPr>
        <w:t xml:space="preserve"> --&gt;</w:t>
      </w:r>
    </w:p>
    <w:p w14:paraId="158F991F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 w14:paraId="40F1EB0A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 w14:paraId="1BD2C1FE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 w14:paraId="7F68DB33" w14:textId="77777777" w:rsidR="00590272" w:rsidRDefault="000B71D7" w:rsidP="0003326D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 w14:paraId="74AE40FD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分发配置</w:t>
      </w:r>
    </w:p>
    <w:p w14:paraId="5C0027B7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 w14:paraId="0D00706C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关闭</w:t>
      </w:r>
      <w:r>
        <w:rPr>
          <w:b/>
          <w:bCs/>
        </w:rPr>
        <w:t xml:space="preserve">NodeManager </w:t>
      </w:r>
      <w:r>
        <w:rPr>
          <w:b/>
          <w:bCs/>
        </w:rPr>
        <w:t>、</w:t>
      </w:r>
      <w:r>
        <w:rPr>
          <w:b/>
          <w:bCs/>
        </w:rPr>
        <w:t>ResourceManager</w:t>
      </w:r>
      <w:r>
        <w:rPr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 w14:paraId="64E5AA03" w14:textId="46C47010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]$ sbin/stop-yarn.sh</w:t>
      </w:r>
    </w:p>
    <w:p w14:paraId="59B81991" w14:textId="57FBC21A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</w:t>
      </w:r>
      <w:r>
        <w:rPr>
          <w:rFonts w:hint="eastAsia"/>
          <w:color w:val="FF0000"/>
          <w:sz w:val="21"/>
          <w:szCs w:val="21"/>
        </w:rPr>
        <w:t>2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]$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pred</w:t>
      </w:r>
      <w:proofErr w:type="spellEnd"/>
      <w:r>
        <w:rPr>
          <w:sz w:val="21"/>
          <w:szCs w:val="21"/>
        </w:rPr>
        <w:t xml:space="preserve"> --daemon</w:t>
      </w:r>
      <w:r>
        <w:rPr>
          <w:rFonts w:hint="eastAsia"/>
          <w:sz w:val="21"/>
          <w:szCs w:val="21"/>
        </w:rPr>
        <w:t xml:space="preserve"> stop </w:t>
      </w:r>
      <w:proofErr w:type="spellStart"/>
      <w:r>
        <w:rPr>
          <w:rFonts w:hint="eastAsia"/>
          <w:sz w:val="21"/>
          <w:szCs w:val="21"/>
        </w:rPr>
        <w:t>historyserver</w:t>
      </w:r>
      <w:proofErr w:type="spellEnd"/>
    </w:p>
    <w:p w14:paraId="06B9BFC6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</w:t>
      </w:r>
      <w:r>
        <w:rPr>
          <w:b/>
          <w:bCs/>
        </w:rPr>
        <w:t xml:space="preserve">NodeManager </w:t>
      </w:r>
      <w:r>
        <w:rPr>
          <w:b/>
          <w:bCs/>
        </w:rPr>
        <w:t>、</w:t>
      </w:r>
      <w:r>
        <w:rPr>
          <w:b/>
          <w:bCs/>
        </w:rPr>
        <w:t>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 w14:paraId="1EFEB838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 w14:paraId="2CEDF30B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bookmarkStart w:id="35" w:name="OLE_LINK41"/>
      <w:bookmarkStart w:id="36" w:name="OLE_LINK42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5"/>
      <w:bookmarkEnd w:id="36"/>
    </w:p>
    <w:p w14:paraId="3F91B766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删除</w:t>
      </w:r>
      <w:r>
        <w:rPr>
          <w:b/>
          <w:bCs/>
        </w:rPr>
        <w:t>HDFS</w:t>
      </w:r>
      <w:r>
        <w:rPr>
          <w:b/>
          <w:bCs/>
        </w:rPr>
        <w:t>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</w:p>
    <w:p w14:paraId="5435AC0E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 w14:paraId="2A16736C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执行</w:t>
      </w:r>
      <w:r>
        <w:rPr>
          <w:b/>
          <w:bCs/>
        </w:rPr>
        <w:t>WordCount</w:t>
      </w:r>
      <w:r>
        <w:rPr>
          <w:b/>
          <w:bCs/>
        </w:rPr>
        <w:t>程序</w:t>
      </w:r>
    </w:p>
    <w:p w14:paraId="3A56C403" w14:textId="3C39D739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 xml:space="preserve">]$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jar share/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mapreduce</w:t>
      </w:r>
      <w:proofErr w:type="spellEnd"/>
      <w:r>
        <w:rPr>
          <w:sz w:val="21"/>
          <w:szCs w:val="21"/>
        </w:rPr>
        <w:t>/hadoop-mapreduce-examples-</w:t>
      </w:r>
      <w:r w:rsidR="000B21F1">
        <w:rPr>
          <w:sz w:val="21"/>
          <w:szCs w:val="21"/>
        </w:rPr>
        <w:t>3.3.4</w:t>
      </w:r>
      <w:r>
        <w:rPr>
          <w:sz w:val="21"/>
          <w:szCs w:val="21"/>
        </w:rPr>
        <w:t>.jar wordcount /input /output</w:t>
      </w:r>
    </w:p>
    <w:p w14:paraId="2DAA6F66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查看日志</w:t>
      </w:r>
    </w:p>
    <w:p w14:paraId="7E805A64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历史服务器地址</w:t>
      </w:r>
    </w:p>
    <w:p w14:paraId="1D18B354" w14:textId="77777777" w:rsidR="00590272" w:rsidRDefault="00BF272F">
      <w:pPr>
        <w:spacing w:line="360" w:lineRule="auto"/>
        <w:ind w:firstLine="420"/>
        <w:rPr>
          <w:rStyle w:val="af0"/>
        </w:rPr>
      </w:pPr>
      <w:hyperlink r:id="rId48" w:history="1">
        <w:r w:rsidR="000B71D7">
          <w:rPr>
            <w:rStyle w:val="af0"/>
          </w:rPr>
          <w:t>http://hadoop102:19888/jobhistory</w:t>
        </w:r>
      </w:hyperlink>
    </w:p>
    <w:p w14:paraId="57A460E0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 w14:paraId="58255687" w14:textId="77777777" w:rsidR="00590272" w:rsidRDefault="000B71D7">
      <w:r>
        <w:rPr>
          <w:noProof/>
        </w:rPr>
        <w:drawing>
          <wp:inline distT="0" distB="0" distL="0" distR="0" wp14:anchorId="3B438F6F" wp14:editId="29E2735C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55B20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 w14:paraId="5035AB8C" w14:textId="77777777" w:rsidR="00590272" w:rsidRDefault="000B71D7">
      <w:r>
        <w:rPr>
          <w:noProof/>
        </w:rPr>
        <w:lastRenderedPageBreak/>
        <w:drawing>
          <wp:inline distT="0" distB="0" distL="0" distR="0" wp14:anchorId="6F7068AF" wp14:editId="466D00BA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2FA4B" w14:textId="77777777" w:rsidR="00590272" w:rsidRDefault="000B71D7"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 w14:paraId="2B48E052" w14:textId="77777777" w:rsidR="00590272" w:rsidRDefault="000B71D7">
      <w:r>
        <w:rPr>
          <w:noProof/>
        </w:rPr>
        <w:drawing>
          <wp:inline distT="0" distB="0" distL="0" distR="0" wp14:anchorId="5EC1C2D9" wp14:editId="4A5CF285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271CC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 w14:paraId="156467F1" w14:textId="77777777" w:rsidR="00590272" w:rsidRDefault="000B71D7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停止</w:t>
      </w:r>
      <w:r>
        <w:rPr>
          <w:b/>
          <w:bCs/>
        </w:rPr>
        <w:t>（配置</w:t>
      </w:r>
      <w:r>
        <w:rPr>
          <w:b/>
          <w:bCs/>
        </w:rPr>
        <w:t>ssh</w:t>
      </w:r>
      <w:r>
        <w:rPr>
          <w:b/>
          <w:bCs/>
        </w:rPr>
        <w:t>是前提）</w:t>
      </w:r>
      <w:r>
        <w:rPr>
          <w:b/>
          <w:bCs/>
          <w:color w:val="FF0000"/>
        </w:rPr>
        <w:t>常用</w:t>
      </w:r>
    </w:p>
    <w:p w14:paraId="47F4514E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>
        <w:t>HDFS</w:t>
      </w:r>
    </w:p>
    <w:p w14:paraId="02E0057E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 w14:paraId="673F5251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>
        <w:t>YARN</w:t>
      </w:r>
    </w:p>
    <w:p w14:paraId="0345D954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 w14:paraId="29AF2536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停止</w:t>
      </w:r>
    </w:p>
    <w:p w14:paraId="3F335D37" w14:textId="77777777" w:rsidR="00590272" w:rsidRDefault="000B71D7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HDFS</w:t>
      </w:r>
      <w:r>
        <w:t>组件</w:t>
      </w:r>
    </w:p>
    <w:p w14:paraId="308BD43C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dfs --daemon start/stop namenode/datanode/secondarynamenode</w:t>
      </w:r>
    </w:p>
    <w:p w14:paraId="7F59BFAF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YARN</w:t>
      </w:r>
    </w:p>
    <w:p w14:paraId="311B9E20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yarn --daemon start/stop resourcemanager/nodemanager</w:t>
      </w:r>
    </w:p>
    <w:p w14:paraId="0B8E0DB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 w14:paraId="63B0E205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H</w:t>
      </w:r>
      <w:r>
        <w:rPr>
          <w:rFonts w:hint="eastAsia"/>
          <w:b/>
          <w:bCs/>
        </w:rPr>
        <w:t>adoop</w:t>
      </w:r>
      <w:r>
        <w:rPr>
          <w:rFonts w:hint="eastAsia"/>
          <w:b/>
          <w:bCs/>
        </w:rPr>
        <w:t>集群启停脚本（包含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，</w:t>
      </w:r>
      <w:r>
        <w:rPr>
          <w:b/>
          <w:bCs/>
        </w:rPr>
        <w:t>Y</w:t>
      </w:r>
      <w:r>
        <w:rPr>
          <w:rFonts w:hint="eastAsia"/>
          <w:b/>
          <w:bCs/>
        </w:rPr>
        <w:t>arn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Historyserver</w:t>
      </w:r>
      <w:r>
        <w:rPr>
          <w:rFonts w:hint="eastAsia"/>
          <w:b/>
          <w:bCs/>
        </w:rPr>
        <w:t>）：</w:t>
      </w:r>
      <w:r>
        <w:rPr>
          <w:rFonts w:hint="eastAsia"/>
          <w:b/>
          <w:bCs/>
        </w:rPr>
        <w:t>myha</w:t>
      </w:r>
      <w:r>
        <w:rPr>
          <w:b/>
          <w:bCs/>
        </w:rPr>
        <w:t>doop.sh</w:t>
      </w:r>
    </w:p>
    <w:p w14:paraId="13DBD108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 w14:paraId="72EED301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myhadoop.sh</w:t>
      </w:r>
    </w:p>
    <w:p w14:paraId="4F21C8EB" w14:textId="77777777" w:rsidR="00590272" w:rsidRDefault="000B71D7">
      <w:pPr>
        <w:pStyle w:val="af1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 w14:paraId="5E25CD70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#!/bin/bash</w:t>
      </w:r>
    </w:p>
    <w:p w14:paraId="6B473B5E" w14:textId="77777777" w:rsidR="00590272" w:rsidRPr="007D10B5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26BD84C1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if [ $# -lt 1 ]</w:t>
      </w:r>
    </w:p>
    <w:p w14:paraId="4F9AA07A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then</w:t>
      </w:r>
    </w:p>
    <w:p w14:paraId="7A0B4348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echo "No Args Input..."</w:t>
      </w:r>
    </w:p>
    <w:p w14:paraId="1D210EA1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exit ;</w:t>
      </w:r>
    </w:p>
    <w:p w14:paraId="183AF881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fi</w:t>
      </w:r>
    </w:p>
    <w:p w14:paraId="295C2151" w14:textId="77777777" w:rsidR="00590272" w:rsidRPr="007D10B5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4E76D998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case $1 in</w:t>
      </w:r>
    </w:p>
    <w:p w14:paraId="40868CC3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"start")</w:t>
      </w:r>
    </w:p>
    <w:p w14:paraId="04D2E7F0" w14:textId="18216651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============= </w:t>
      </w:r>
      <w:r w:rsidRPr="00EB3135">
        <w:rPr>
          <w:rFonts w:hint="eastAsia"/>
          <w:b/>
          <w:bCs/>
          <w:sz w:val="21"/>
          <w:szCs w:val="21"/>
        </w:rPr>
        <w:t>启动</w:t>
      </w:r>
      <w:r w:rsidRPr="00EB3135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EB3135">
        <w:rPr>
          <w:rFonts w:hint="eastAsia"/>
          <w:b/>
          <w:bCs/>
          <w:sz w:val="21"/>
          <w:szCs w:val="21"/>
        </w:rPr>
        <w:t>hadoop</w:t>
      </w:r>
      <w:proofErr w:type="spellEnd"/>
      <w:r w:rsidRPr="00EB3135">
        <w:rPr>
          <w:rFonts w:hint="eastAsia"/>
          <w:b/>
          <w:bCs/>
          <w:sz w:val="21"/>
          <w:szCs w:val="21"/>
        </w:rPr>
        <w:t>集群</w:t>
      </w:r>
      <w:r w:rsidRPr="007D10B5">
        <w:rPr>
          <w:rFonts w:hint="eastAsia"/>
          <w:sz w:val="21"/>
          <w:szCs w:val="21"/>
        </w:rPr>
        <w:t xml:space="preserve"> ================"</w:t>
      </w:r>
    </w:p>
    <w:p w14:paraId="2A18A686" w14:textId="77777777" w:rsidR="00590272" w:rsidRPr="007D10B5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0EB92F56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hdfs ---------------"</w:t>
      </w:r>
    </w:p>
    <w:p w14:paraId="7159A2BF" w14:textId="0603629A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art-dfs.sh"</w:t>
      </w:r>
    </w:p>
    <w:p w14:paraId="16C5758C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yarn ---------------"</w:t>
      </w:r>
    </w:p>
    <w:p w14:paraId="303B2E96" w14:textId="1E126D9D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3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art-yarn.sh"</w:t>
      </w:r>
    </w:p>
    <w:p w14:paraId="69770935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启动</w:t>
      </w:r>
      <w:r w:rsidRPr="007D10B5">
        <w:rPr>
          <w:rFonts w:hint="eastAsia"/>
          <w:sz w:val="21"/>
          <w:szCs w:val="21"/>
        </w:rPr>
        <w:t xml:space="preserve"> historyserver ---------------"</w:t>
      </w:r>
    </w:p>
    <w:p w14:paraId="16A9127E" w14:textId="6470FC42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bin/</w:t>
      </w:r>
      <w:proofErr w:type="spellStart"/>
      <w:r w:rsidRPr="007D10B5">
        <w:rPr>
          <w:sz w:val="21"/>
          <w:szCs w:val="21"/>
        </w:rPr>
        <w:t>mapred</w:t>
      </w:r>
      <w:proofErr w:type="spellEnd"/>
      <w:r w:rsidRPr="007D10B5">
        <w:rPr>
          <w:sz w:val="21"/>
          <w:szCs w:val="21"/>
        </w:rPr>
        <w:t xml:space="preserve"> --daemon start </w:t>
      </w:r>
      <w:proofErr w:type="spellStart"/>
      <w:r w:rsidRPr="007D10B5">
        <w:rPr>
          <w:sz w:val="21"/>
          <w:szCs w:val="21"/>
        </w:rPr>
        <w:t>historyserver</w:t>
      </w:r>
      <w:proofErr w:type="spellEnd"/>
      <w:r w:rsidRPr="007D10B5">
        <w:rPr>
          <w:sz w:val="21"/>
          <w:szCs w:val="21"/>
        </w:rPr>
        <w:t>"</w:t>
      </w:r>
    </w:p>
    <w:p w14:paraId="6F373640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34292438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"stop")</w:t>
      </w:r>
    </w:p>
    <w:p w14:paraId="295F52A2" w14:textId="14617163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============== </w:t>
      </w:r>
      <w:r w:rsidRPr="00EB3135">
        <w:rPr>
          <w:rFonts w:hint="eastAsia"/>
          <w:b/>
          <w:bCs/>
          <w:sz w:val="21"/>
          <w:szCs w:val="21"/>
        </w:rPr>
        <w:t>关闭</w:t>
      </w:r>
      <w:r w:rsidRPr="00EB3135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EB3135">
        <w:rPr>
          <w:rFonts w:hint="eastAsia"/>
          <w:b/>
          <w:bCs/>
          <w:sz w:val="21"/>
          <w:szCs w:val="21"/>
        </w:rPr>
        <w:t>hadoop</w:t>
      </w:r>
      <w:proofErr w:type="spellEnd"/>
      <w:r w:rsidRPr="00EB3135">
        <w:rPr>
          <w:rFonts w:hint="eastAsia"/>
          <w:b/>
          <w:bCs/>
          <w:sz w:val="21"/>
          <w:szCs w:val="21"/>
        </w:rPr>
        <w:t>集群</w:t>
      </w:r>
      <w:r w:rsidRPr="007D10B5">
        <w:rPr>
          <w:rFonts w:hint="eastAsia"/>
          <w:sz w:val="21"/>
          <w:szCs w:val="21"/>
        </w:rPr>
        <w:t xml:space="preserve"> ================"</w:t>
      </w:r>
    </w:p>
    <w:p w14:paraId="48F1E5F8" w14:textId="77777777" w:rsidR="00590272" w:rsidRPr="007D10B5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03104220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historyserver ---------------"</w:t>
      </w:r>
    </w:p>
    <w:p w14:paraId="21C56FBD" w14:textId="1DA06434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bin/</w:t>
      </w:r>
      <w:proofErr w:type="spellStart"/>
      <w:r w:rsidRPr="007D10B5">
        <w:rPr>
          <w:sz w:val="21"/>
          <w:szCs w:val="21"/>
        </w:rPr>
        <w:t>mapred</w:t>
      </w:r>
      <w:proofErr w:type="spellEnd"/>
      <w:r w:rsidRPr="007D10B5">
        <w:rPr>
          <w:sz w:val="21"/>
          <w:szCs w:val="21"/>
        </w:rPr>
        <w:t xml:space="preserve"> --daemon stop </w:t>
      </w:r>
      <w:proofErr w:type="spellStart"/>
      <w:r w:rsidRPr="007D10B5">
        <w:rPr>
          <w:sz w:val="21"/>
          <w:szCs w:val="21"/>
        </w:rPr>
        <w:t>historyserver</w:t>
      </w:r>
      <w:proofErr w:type="spellEnd"/>
      <w:r w:rsidRPr="007D10B5">
        <w:rPr>
          <w:sz w:val="21"/>
          <w:szCs w:val="21"/>
        </w:rPr>
        <w:t>"</w:t>
      </w:r>
    </w:p>
    <w:p w14:paraId="2E5C5C49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yarn ---------------"</w:t>
      </w:r>
    </w:p>
    <w:p w14:paraId="284D36F6" w14:textId="46F19B93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3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op-yarn.sh"</w:t>
      </w:r>
    </w:p>
    <w:p w14:paraId="3542380F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rFonts w:hint="eastAsia"/>
          <w:sz w:val="21"/>
          <w:szCs w:val="21"/>
        </w:rPr>
        <w:t xml:space="preserve">        echo " --------------- </w:t>
      </w:r>
      <w:r w:rsidRPr="007D10B5">
        <w:rPr>
          <w:rFonts w:hint="eastAsia"/>
          <w:sz w:val="21"/>
          <w:szCs w:val="21"/>
        </w:rPr>
        <w:t>关闭</w:t>
      </w:r>
      <w:r w:rsidRPr="007D10B5">
        <w:rPr>
          <w:rFonts w:hint="eastAsia"/>
          <w:sz w:val="21"/>
          <w:szCs w:val="21"/>
        </w:rPr>
        <w:t xml:space="preserve"> hdfs ---------------"</w:t>
      </w:r>
    </w:p>
    <w:p w14:paraId="486D763C" w14:textId="5F3AAA4F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    </w:t>
      </w:r>
      <w:proofErr w:type="spellStart"/>
      <w:r w:rsidRPr="007D10B5">
        <w:rPr>
          <w:sz w:val="21"/>
          <w:szCs w:val="21"/>
        </w:rPr>
        <w:t>ssh</w:t>
      </w:r>
      <w:proofErr w:type="spellEnd"/>
      <w:r w:rsidRPr="007D10B5">
        <w:rPr>
          <w:sz w:val="21"/>
          <w:szCs w:val="21"/>
        </w:rPr>
        <w:t xml:space="preserve"> hadoop102 "/opt/module/hadoop-</w:t>
      </w:r>
      <w:r w:rsidR="000B21F1">
        <w:rPr>
          <w:sz w:val="21"/>
          <w:szCs w:val="21"/>
        </w:rPr>
        <w:t>3.3.4</w:t>
      </w:r>
      <w:r w:rsidRPr="007D10B5">
        <w:rPr>
          <w:sz w:val="21"/>
          <w:szCs w:val="21"/>
        </w:rPr>
        <w:t>/</w:t>
      </w:r>
      <w:proofErr w:type="spellStart"/>
      <w:r w:rsidRPr="007D10B5">
        <w:rPr>
          <w:sz w:val="21"/>
          <w:szCs w:val="21"/>
        </w:rPr>
        <w:t>sbin</w:t>
      </w:r>
      <w:proofErr w:type="spellEnd"/>
      <w:r w:rsidRPr="007D10B5">
        <w:rPr>
          <w:sz w:val="21"/>
          <w:szCs w:val="21"/>
        </w:rPr>
        <w:t>/stop-dfs.sh"</w:t>
      </w:r>
    </w:p>
    <w:p w14:paraId="2A5DAD05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66C36EC2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*)</w:t>
      </w:r>
    </w:p>
    <w:p w14:paraId="727CEF6D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 xml:space="preserve">    echo "Input Args Error..."</w:t>
      </w:r>
    </w:p>
    <w:p w14:paraId="3DFA1877" w14:textId="77777777" w:rsidR="00590272" w:rsidRPr="007D10B5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;;</w:t>
      </w:r>
    </w:p>
    <w:p w14:paraId="3E896E6A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 w:rsidRPr="007D10B5">
        <w:rPr>
          <w:sz w:val="21"/>
          <w:szCs w:val="21"/>
        </w:rPr>
        <w:t>esac</w:t>
      </w:r>
    </w:p>
    <w:p w14:paraId="395DA28A" w14:textId="77777777" w:rsidR="00590272" w:rsidRDefault="000B71D7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58314D4A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chmod +x myhadoop.sh</w:t>
      </w:r>
    </w:p>
    <w:p w14:paraId="766F02D2" w14:textId="77777777" w:rsidR="00590272" w:rsidRDefault="000B71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查看三台服务器</w:t>
      </w:r>
      <w:r>
        <w:rPr>
          <w:rFonts w:hint="eastAsia"/>
          <w:b/>
          <w:bCs/>
        </w:rPr>
        <w:t>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</w:t>
      </w:r>
      <w:r>
        <w:rPr>
          <w:rFonts w:hint="eastAsia"/>
          <w:b/>
          <w:bCs/>
        </w:rPr>
        <w:t>jpsall</w:t>
      </w:r>
    </w:p>
    <w:p w14:paraId="1BCC248F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 w14:paraId="01A33594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jpsall</w:t>
      </w:r>
    </w:p>
    <w:p w14:paraId="6D4B2802" w14:textId="77777777" w:rsidR="00590272" w:rsidRDefault="000B71D7">
      <w:pPr>
        <w:pStyle w:val="af1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 w14:paraId="774ACC3C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14:paraId="0B8A1AC1" w14:textId="77777777" w:rsidR="00590272" w:rsidRDefault="00590272" w:rsidP="007D10B5">
      <w:pPr>
        <w:pStyle w:val="af2"/>
        <w:topLinePunct/>
        <w:adjustRightInd w:val="0"/>
        <w:rPr>
          <w:sz w:val="21"/>
          <w:szCs w:val="21"/>
        </w:rPr>
      </w:pPr>
    </w:p>
    <w:p w14:paraId="4C310274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 w14:paraId="0F37F9A8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o</w:t>
      </w:r>
    </w:p>
    <w:p w14:paraId="71714984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echo =============== $host ===============</w:t>
      </w:r>
    </w:p>
    <w:p w14:paraId="221E4298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sh $host jps </w:t>
      </w:r>
    </w:p>
    <w:p w14:paraId="7DED7B96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one</w:t>
      </w:r>
    </w:p>
    <w:p w14:paraId="1AAB1671" w14:textId="77777777" w:rsidR="00590272" w:rsidRDefault="000B71D7">
      <w:pPr>
        <w:pStyle w:val="af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3088A4B9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chmod +x jpsall</w:t>
      </w:r>
    </w:p>
    <w:p w14:paraId="0524257A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/home/</w:t>
      </w:r>
      <w:r>
        <w:rPr>
          <w:b/>
          <w:bCs/>
        </w:rPr>
        <w:t>atguigu/bin</w:t>
      </w:r>
      <w:r>
        <w:rPr>
          <w:rFonts w:hint="eastAsia"/>
          <w:b/>
          <w:bCs/>
        </w:rPr>
        <w:t>目录，保证自定义脚本在三台机器上都可以使用</w:t>
      </w:r>
    </w:p>
    <w:p w14:paraId="56BE6BBF" w14:textId="77777777" w:rsidR="00590272" w:rsidRDefault="000B71D7" w:rsidP="007D10B5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xsync /home/atguigu/bin/</w:t>
      </w:r>
    </w:p>
    <w:p w14:paraId="62386197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404"/>
        <w:gridCol w:w="2552"/>
      </w:tblGrid>
      <w:tr w:rsidR="00590272" w14:paraId="4C9CD52C" w14:textId="77777777" w:rsidTr="00CA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04CA94" w14:textId="77777777" w:rsidR="00590272" w:rsidRPr="0091131E" w:rsidRDefault="000B71D7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 w:rsidRPr="0091131E">
              <w:rPr>
                <w:rFonts w:hint="eastAsia"/>
                <w:sz w:val="21"/>
                <w:szCs w:val="21"/>
              </w:rPr>
              <w:t>端口名称</w:t>
            </w:r>
          </w:p>
        </w:tc>
        <w:tc>
          <w:tcPr>
            <w:tcW w:w="2404" w:type="dxa"/>
          </w:tcPr>
          <w:p w14:paraId="5ADC58BF" w14:textId="77777777" w:rsidR="00590272" w:rsidRPr="0091131E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1131E">
              <w:rPr>
                <w:sz w:val="21"/>
                <w:szCs w:val="21"/>
              </w:rPr>
              <w:t>Hadoop2</w:t>
            </w:r>
            <w:r w:rsidRPr="0091131E">
              <w:rPr>
                <w:rFonts w:hint="eastAsia"/>
                <w:sz w:val="21"/>
                <w:szCs w:val="21"/>
              </w:rPr>
              <w:t>.x</w:t>
            </w:r>
          </w:p>
        </w:tc>
        <w:tc>
          <w:tcPr>
            <w:tcW w:w="2552" w:type="dxa"/>
          </w:tcPr>
          <w:p w14:paraId="52456E14" w14:textId="77777777" w:rsidR="00590272" w:rsidRPr="0091131E" w:rsidRDefault="000B71D7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1131E">
              <w:rPr>
                <w:sz w:val="21"/>
                <w:szCs w:val="21"/>
              </w:rPr>
              <w:t>Hadoop3.x</w:t>
            </w:r>
          </w:p>
        </w:tc>
      </w:tr>
      <w:tr w:rsidR="00590272" w14:paraId="557165A1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AAE602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NameNode</w:t>
            </w:r>
            <w:r w:rsidRPr="002E26ED">
              <w:rPr>
                <w:rFonts w:hint="eastAsia"/>
                <w:sz w:val="21"/>
                <w:szCs w:val="21"/>
              </w:rPr>
              <w:t>内部通信端口</w:t>
            </w:r>
          </w:p>
        </w:tc>
        <w:tc>
          <w:tcPr>
            <w:tcW w:w="2404" w:type="dxa"/>
          </w:tcPr>
          <w:p w14:paraId="32469938" w14:textId="77777777" w:rsidR="00590272" w:rsidRPr="002E26ED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8020 / 9000</w:t>
            </w:r>
          </w:p>
        </w:tc>
        <w:tc>
          <w:tcPr>
            <w:tcW w:w="2552" w:type="dxa"/>
          </w:tcPr>
          <w:p w14:paraId="5970BF8D" w14:textId="77777777" w:rsidR="00590272" w:rsidRPr="002E26ED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 xml:space="preserve">8020 </w:t>
            </w:r>
            <w:r w:rsidRPr="002E26ED">
              <w:rPr>
                <w:sz w:val="21"/>
                <w:szCs w:val="21"/>
              </w:rPr>
              <w:t>/ 9000/9820</w:t>
            </w:r>
          </w:p>
        </w:tc>
      </w:tr>
      <w:tr w:rsidR="00590272" w14:paraId="663541C5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54B06B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NameNode HTTP UI</w:t>
            </w:r>
          </w:p>
        </w:tc>
        <w:tc>
          <w:tcPr>
            <w:tcW w:w="2404" w:type="dxa"/>
          </w:tcPr>
          <w:p w14:paraId="1E00FE65" w14:textId="77777777" w:rsidR="00590272" w:rsidRPr="002E26ED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>50070</w:t>
            </w:r>
          </w:p>
        </w:tc>
        <w:tc>
          <w:tcPr>
            <w:tcW w:w="2552" w:type="dxa"/>
          </w:tcPr>
          <w:p w14:paraId="272C368B" w14:textId="77777777" w:rsidR="00590272" w:rsidRPr="002E26ED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color w:val="FF0000"/>
                <w:sz w:val="21"/>
                <w:szCs w:val="21"/>
              </w:rPr>
              <w:t>9870</w:t>
            </w:r>
          </w:p>
        </w:tc>
      </w:tr>
      <w:tr w:rsidR="00590272" w14:paraId="22B79BE2" w14:textId="77777777" w:rsidTr="00CA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290327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Map</w:t>
            </w:r>
            <w:r w:rsidRPr="002E26ED">
              <w:rPr>
                <w:sz w:val="21"/>
                <w:szCs w:val="21"/>
              </w:rPr>
              <w:t>Reduce</w:t>
            </w:r>
            <w:r w:rsidRPr="002E26ED">
              <w:rPr>
                <w:rFonts w:hint="eastAsia"/>
                <w:sz w:val="21"/>
                <w:szCs w:val="21"/>
              </w:rPr>
              <w:t>查看执行任务端口</w:t>
            </w:r>
          </w:p>
        </w:tc>
        <w:tc>
          <w:tcPr>
            <w:tcW w:w="2404" w:type="dxa"/>
          </w:tcPr>
          <w:p w14:paraId="546AA7D0" w14:textId="77777777" w:rsidR="00590272" w:rsidRPr="002E26ED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8</w:t>
            </w:r>
            <w:r w:rsidRPr="002E26ED">
              <w:rPr>
                <w:sz w:val="21"/>
                <w:szCs w:val="21"/>
              </w:rPr>
              <w:t>088</w:t>
            </w:r>
          </w:p>
        </w:tc>
        <w:tc>
          <w:tcPr>
            <w:tcW w:w="2552" w:type="dxa"/>
          </w:tcPr>
          <w:p w14:paraId="1AB4BCB1" w14:textId="77777777" w:rsidR="00590272" w:rsidRPr="002E26ED" w:rsidRDefault="000B71D7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8</w:t>
            </w:r>
            <w:r w:rsidRPr="002E26ED">
              <w:rPr>
                <w:sz w:val="21"/>
                <w:szCs w:val="21"/>
              </w:rPr>
              <w:t>088</w:t>
            </w:r>
          </w:p>
        </w:tc>
      </w:tr>
      <w:tr w:rsidR="00590272" w14:paraId="36B3C504" w14:textId="77777777" w:rsidTr="00CA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E3EECF" w14:textId="77777777" w:rsidR="00590272" w:rsidRPr="002E26ED" w:rsidRDefault="000B71D7">
            <w:pPr>
              <w:pStyle w:val="af4"/>
              <w:rPr>
                <w:sz w:val="21"/>
                <w:szCs w:val="21"/>
              </w:rPr>
            </w:pPr>
            <w:r w:rsidRPr="002E26ED">
              <w:rPr>
                <w:rFonts w:hint="eastAsia"/>
                <w:sz w:val="21"/>
                <w:szCs w:val="21"/>
              </w:rPr>
              <w:t>历史服务器通信端口</w:t>
            </w:r>
          </w:p>
        </w:tc>
        <w:tc>
          <w:tcPr>
            <w:tcW w:w="2404" w:type="dxa"/>
          </w:tcPr>
          <w:p w14:paraId="5B4D86DD" w14:textId="77777777" w:rsidR="00590272" w:rsidRPr="002E26ED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19888</w:t>
            </w:r>
          </w:p>
        </w:tc>
        <w:tc>
          <w:tcPr>
            <w:tcW w:w="2552" w:type="dxa"/>
          </w:tcPr>
          <w:p w14:paraId="483BBC4E" w14:textId="77777777" w:rsidR="00590272" w:rsidRPr="002E26ED" w:rsidRDefault="000B71D7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E26ED">
              <w:rPr>
                <w:sz w:val="21"/>
                <w:szCs w:val="21"/>
              </w:rPr>
              <w:t>19888</w:t>
            </w:r>
          </w:p>
        </w:tc>
      </w:tr>
    </w:tbl>
    <w:p w14:paraId="299A0BA3" w14:textId="77777777" w:rsidR="00590272" w:rsidRDefault="000B71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1 </w:t>
      </w:r>
      <w:r>
        <w:rPr>
          <w:sz w:val="28"/>
          <w:szCs w:val="28"/>
        </w:rPr>
        <w:t>集群时间同步</w:t>
      </w:r>
    </w:p>
    <w:p w14:paraId="15BD363F" w14:textId="77777777" w:rsidR="00590272" w:rsidRDefault="000B71D7"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 w14:paraId="16D6D40C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 w14:paraId="4A919CF0" w14:textId="77777777" w:rsidR="00590272" w:rsidRDefault="000B71D7">
      <w:pPr>
        <w:spacing w:line="360" w:lineRule="auto"/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</w:t>
      </w:r>
    </w:p>
    <w:p w14:paraId="4F3E6F17" w14:textId="77777777" w:rsidR="00590272" w:rsidRDefault="000B71D7"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</w:t>
      </w:r>
      <w:r>
        <w:rPr>
          <w:rFonts w:hint="eastAsia"/>
        </w:rPr>
        <w:t>1</w:t>
      </w:r>
      <w:r>
        <w:rPr>
          <w:rFonts w:hint="eastAsia"/>
        </w:rPr>
        <w:t>分钟同步一次。</w:t>
      </w:r>
    </w:p>
    <w:p w14:paraId="29389F45" w14:textId="77777777" w:rsidR="00590272" w:rsidRDefault="000B71D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AD0C389" wp14:editId="65EA5C33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F2B4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</w:t>
      </w:r>
      <w:r>
        <w:rPr>
          <w:b/>
          <w:bCs/>
        </w:rPr>
        <w:t>root</w:t>
      </w:r>
      <w:r>
        <w:rPr>
          <w:b/>
          <w:bCs/>
        </w:rPr>
        <w:t>用户）</w:t>
      </w:r>
    </w:p>
    <w:p w14:paraId="2F65DF06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  <w:color w:val="FF0000"/>
        </w:rPr>
        <w:t>查看所有节点</w:t>
      </w:r>
      <w:r>
        <w:rPr>
          <w:rFonts w:hint="eastAsia"/>
        </w:rPr>
        <w:t>ntpd</w:t>
      </w:r>
      <w:r>
        <w:rPr>
          <w:rFonts w:hint="eastAsia"/>
        </w:rPr>
        <w:t>服务状态和开机自启动状态</w:t>
      </w:r>
    </w:p>
    <w:p w14:paraId="7229B7ED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ntpd</w:t>
      </w:r>
    </w:p>
    <w:p w14:paraId="4581FBA1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 start ntpd</w:t>
      </w:r>
    </w:p>
    <w:p w14:paraId="269F2522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 is-enabled ntpd</w:t>
      </w:r>
    </w:p>
    <w:p w14:paraId="4260546E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>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 w14:paraId="0493D9F4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 w14:paraId="371D1EE3" w14:textId="77777777" w:rsidR="00590272" w:rsidRDefault="000B71D7">
      <w:pPr>
        <w:spacing w:line="360" w:lineRule="auto"/>
        <w:ind w:firstLine="420"/>
      </w:pPr>
      <w:r>
        <w:t>修改内容如下</w:t>
      </w:r>
    </w:p>
    <w:p w14:paraId="7336BB9C" w14:textId="22986328" w:rsidR="00590272" w:rsidRDefault="00A01B27">
      <w:pPr>
        <w:spacing w:line="360" w:lineRule="auto"/>
        <w:ind w:firstLine="420"/>
      </w:pPr>
      <w:r>
        <w:rPr>
          <w:rFonts w:hint="eastAsia"/>
        </w:rPr>
        <w:lastRenderedPageBreak/>
        <w:t>①</w:t>
      </w:r>
      <w:r w:rsidR="000B71D7">
        <w:t>修改</w:t>
      </w:r>
      <w:r w:rsidR="000B71D7">
        <w:t>1</w:t>
      </w:r>
      <w:r w:rsidR="000B71D7">
        <w:t>（</w:t>
      </w:r>
      <w:r w:rsidR="000B71D7">
        <w:rPr>
          <w:rFonts w:hint="eastAsia"/>
        </w:rPr>
        <w:t>授权</w:t>
      </w:r>
      <w:r w:rsidR="000B71D7">
        <w:t>192.168.</w:t>
      </w:r>
      <w:r w:rsidR="000B71D7">
        <w:rPr>
          <w:color w:val="FF0000"/>
        </w:rPr>
        <w:t>10.0</w:t>
      </w:r>
      <w:r w:rsidR="000B71D7">
        <w:t>-192.168.</w:t>
      </w:r>
      <w:r w:rsidR="000B71D7">
        <w:rPr>
          <w:color w:val="FF0000"/>
        </w:rPr>
        <w:t>10.255</w:t>
      </w:r>
      <w:r w:rsidR="000B71D7">
        <w:rPr>
          <w:rFonts w:hint="eastAsia"/>
        </w:rPr>
        <w:t>网段上的所有机器可以从这台机器上查询和同步时间</w:t>
      </w:r>
      <w:r w:rsidR="000B71D7">
        <w:t>）</w:t>
      </w:r>
    </w:p>
    <w:p w14:paraId="15C84503" w14:textId="77777777" w:rsidR="00590272" w:rsidRPr="00320297" w:rsidRDefault="000B71D7" w:rsidP="00320297">
      <w:pPr>
        <w:pStyle w:val="af2"/>
        <w:topLinePunct/>
        <w:adjustRightInd w:val="0"/>
      </w:pPr>
      <w:r w:rsidRPr="00320297">
        <w:t>#restrict 192.168.10.0 mask 255.255.255.0 nomodify notrap</w:t>
      </w:r>
    </w:p>
    <w:p w14:paraId="3F0C48F3" w14:textId="77777777" w:rsidR="00590272" w:rsidRDefault="000B71D7">
      <w:pPr>
        <w:spacing w:line="360" w:lineRule="auto"/>
        <w:ind w:firstLine="420"/>
      </w:pPr>
      <w:r>
        <w:t>为</w:t>
      </w:r>
      <w:r>
        <w:rPr>
          <w:rStyle w:val="af6"/>
        </w:rPr>
        <w:t xml:space="preserve">restrict </w:t>
      </w:r>
      <w:r w:rsidRPr="007A1671">
        <w:rPr>
          <w:rStyle w:val="af6"/>
          <w:color w:val="FF0000"/>
        </w:rPr>
        <w:t>192.168.10.0</w:t>
      </w:r>
      <w:r>
        <w:rPr>
          <w:rStyle w:val="af6"/>
        </w:rPr>
        <w:t xml:space="preserve"> mask 255.255.255.0 nomodify notrap</w:t>
      </w:r>
    </w:p>
    <w:p w14:paraId="55576958" w14:textId="41399517" w:rsidR="00590272" w:rsidRDefault="000B71D7">
      <w:pPr>
        <w:spacing w:line="360" w:lineRule="auto"/>
      </w:pPr>
      <w:r>
        <w:tab/>
      </w:r>
      <w:r w:rsidR="00A01B27">
        <w:rPr>
          <w:rFonts w:hint="eastAsia"/>
        </w:rPr>
        <w:t>②</w:t>
      </w:r>
      <w:r>
        <w:t>修改</w:t>
      </w:r>
      <w:r>
        <w:t>2</w:t>
      </w:r>
      <w:r>
        <w:t>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 w14:paraId="1571315C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 w14:paraId="327F487A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 w14:paraId="580C30A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 w14:paraId="66B48489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 w14:paraId="364D693E" w14:textId="77777777" w:rsidR="00590272" w:rsidRDefault="000B71D7">
      <w:pPr>
        <w:spacing w:line="360" w:lineRule="auto"/>
        <w:ind w:firstLine="420"/>
      </w:pPr>
      <w:r>
        <w:t>为</w:t>
      </w:r>
    </w:p>
    <w:p w14:paraId="52CB3176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0.centos.pool.ntp.org iburst</w:t>
      </w:r>
    </w:p>
    <w:p w14:paraId="58354FB6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1.centos.pool.ntp.org iburst</w:t>
      </w:r>
    </w:p>
    <w:p w14:paraId="103FDCC6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2.centos.pool.ntp.org iburst</w:t>
      </w:r>
    </w:p>
    <w:p w14:paraId="7D0561BB" w14:textId="77777777" w:rsidR="00590272" w:rsidRDefault="000B71D7" w:rsidP="00320297">
      <w:pPr>
        <w:pStyle w:val="af5"/>
        <w:ind w:leftChars="0" w:left="0"/>
      </w:pPr>
      <w:r>
        <w:rPr>
          <w:b/>
          <w:color w:val="FF0000"/>
        </w:rPr>
        <w:t>#</w:t>
      </w:r>
      <w:r>
        <w:t>server 3.centos.pool.ntp.org iburst</w:t>
      </w:r>
    </w:p>
    <w:p w14:paraId="52833FEA" w14:textId="17214C35" w:rsidR="00590272" w:rsidRDefault="00A01B27"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③</w:t>
      </w:r>
      <w:r w:rsidR="000B71D7">
        <w:t>添加</w:t>
      </w:r>
      <w:r w:rsidR="000B71D7">
        <w:t>3</w:t>
      </w:r>
      <w:r w:rsidR="000B71D7">
        <w:rPr>
          <w:color w:val="444444"/>
          <w:sz w:val="20"/>
          <w:szCs w:val="20"/>
        </w:rPr>
        <w:t>（</w:t>
      </w:r>
      <w:r w:rsidR="000B71D7">
        <w:rPr>
          <w:rFonts w:hint="eastAsia"/>
        </w:rPr>
        <w:t>当该节点丢失网络连接，依然可以采用</w:t>
      </w:r>
      <w:r w:rsidR="000B71D7">
        <w:t>本地时间</w:t>
      </w:r>
      <w:r w:rsidR="000B71D7">
        <w:rPr>
          <w:rFonts w:hint="eastAsia"/>
        </w:rPr>
        <w:t>作为时间服务器为集群中的其他节点提供时间同步</w:t>
      </w:r>
      <w:r w:rsidR="000B71D7">
        <w:rPr>
          <w:color w:val="444444"/>
          <w:sz w:val="20"/>
          <w:szCs w:val="20"/>
        </w:rPr>
        <w:t>）</w:t>
      </w:r>
    </w:p>
    <w:p w14:paraId="1037CCF3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 w14:paraId="47BE510E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 w14:paraId="6B386A90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6E5D0667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 w14:paraId="01CB936F" w14:textId="77777777" w:rsidR="00590272" w:rsidRDefault="000B71D7"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 w14:paraId="79E3C018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 w14:paraId="314D5075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>
        <w:rPr>
          <w:rFonts w:hint="eastAsia"/>
        </w:rPr>
        <w:t>服务</w:t>
      </w:r>
    </w:p>
    <w:p w14:paraId="7E146D18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70AA34B1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</w:t>
      </w:r>
      <w:r>
        <w:t>ntpd</w:t>
      </w:r>
      <w:r>
        <w:t>服务开机启动</w:t>
      </w:r>
    </w:p>
    <w:p w14:paraId="4CB4579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3D924933" w14:textId="77777777" w:rsidR="00590272" w:rsidRDefault="000B71D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</w:t>
      </w:r>
      <w:r>
        <w:rPr>
          <w:b/>
          <w:bCs/>
        </w:rPr>
        <w:t>root</w:t>
      </w:r>
      <w:r>
        <w:rPr>
          <w:b/>
          <w:bCs/>
        </w:rPr>
        <w:t>用户）</w:t>
      </w:r>
    </w:p>
    <w:p w14:paraId="300F0C95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</w:t>
      </w:r>
      <w:r>
        <w:rPr>
          <w:rFonts w:hint="eastAsia"/>
        </w:rPr>
        <w:t>服务和自启动</w:t>
      </w:r>
    </w:p>
    <w:p w14:paraId="4C628EEA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 sudo systemctl stop ntpd</w:t>
      </w:r>
    </w:p>
    <w:p w14:paraId="7C11783A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 sudo systemctl disable ntpd</w:t>
      </w:r>
    </w:p>
    <w:p w14:paraId="453E4560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4 ~]$ sudo systemctl stop ntpd</w:t>
      </w:r>
    </w:p>
    <w:p w14:paraId="00F85AE8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4 ~]$ sudo systemctl disable ntpd</w:t>
      </w:r>
    </w:p>
    <w:p w14:paraId="52C42064" w14:textId="77777777" w:rsidR="00590272" w:rsidRDefault="000B71D7">
      <w:pPr>
        <w:spacing w:line="360" w:lineRule="auto"/>
        <w:ind w:firstLine="420"/>
      </w:pPr>
      <w:r>
        <w:t>（</w:t>
      </w:r>
      <w:r>
        <w:t>2</w:t>
      </w:r>
      <w:r>
        <w:t>）在其他机器配置</w:t>
      </w:r>
      <w:r>
        <w:t>1</w:t>
      </w:r>
      <w:r>
        <w:t>分钟与时间服务器同步一次</w:t>
      </w:r>
    </w:p>
    <w:p w14:paraId="491B7951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 sudo</w:t>
      </w:r>
      <w:r>
        <w:rPr>
          <w:rFonts w:hint="eastAsia"/>
          <w:sz w:val="21"/>
          <w:szCs w:val="21"/>
        </w:rPr>
        <w:t xml:space="preserve"> crontab -e</w:t>
      </w:r>
    </w:p>
    <w:p w14:paraId="3E09E753" w14:textId="77777777" w:rsidR="00590272" w:rsidRDefault="000B71D7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 w14:paraId="1CFC3F42" w14:textId="77777777" w:rsidR="00590272" w:rsidRDefault="000B71D7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usr/sbin/ntpdate hadoop102</w:t>
      </w:r>
    </w:p>
    <w:p w14:paraId="1413943B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 w14:paraId="4E2A5953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bookmarkStart w:id="37" w:name="_Hlk60646032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udo </w:t>
      </w:r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7"/>
    <w:p w14:paraId="49B1A057" w14:textId="77777777" w:rsidR="00590272" w:rsidRDefault="000B71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分钟后查看机器是否与时间服务器同步</w:t>
      </w:r>
    </w:p>
    <w:p w14:paraId="3E61059E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do </w:t>
      </w:r>
      <w:r>
        <w:rPr>
          <w:rFonts w:hint="eastAsia"/>
          <w:sz w:val="21"/>
          <w:szCs w:val="21"/>
        </w:rPr>
        <w:t>date</w:t>
      </w:r>
    </w:p>
    <w:p w14:paraId="2B215A56" w14:textId="77777777" w:rsidR="00590272" w:rsidRDefault="000B71D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39936A36" w14:textId="77777777" w:rsidR="00590272" w:rsidRDefault="000B71D7">
      <w:pPr>
        <w:spacing w:line="360" w:lineRule="auto"/>
      </w:pPr>
      <w:r>
        <w:t>1</w:t>
      </w:r>
      <w:r>
        <w:t>）防火墙没关闭、或者没有启动</w:t>
      </w:r>
      <w:r>
        <w:t>YARN</w:t>
      </w:r>
    </w:p>
    <w:p w14:paraId="675E72B4" w14:textId="77777777" w:rsidR="00590272" w:rsidRPr="00EF053B" w:rsidRDefault="000B71D7" w:rsidP="00EF053B">
      <w:pPr>
        <w:pStyle w:val="af2"/>
        <w:topLinePunct/>
        <w:adjustRightInd w:val="0"/>
        <w:rPr>
          <w:sz w:val="21"/>
          <w:szCs w:val="21"/>
        </w:rPr>
      </w:pPr>
      <w:r w:rsidRPr="00EF053B">
        <w:rPr>
          <w:sz w:val="21"/>
          <w:szCs w:val="21"/>
        </w:rPr>
        <w:t>INFO client.RMProxy: Connecting to ResourceManager at hadoop108/192.168.10.108:8032</w:t>
      </w:r>
    </w:p>
    <w:p w14:paraId="2D636278" w14:textId="77777777" w:rsidR="00590272" w:rsidRDefault="000B71D7">
      <w:pPr>
        <w:spacing w:line="360" w:lineRule="auto"/>
      </w:pPr>
      <w:r>
        <w:t>2</w:t>
      </w:r>
      <w:r>
        <w:t>）主机名称配置错误</w:t>
      </w:r>
    </w:p>
    <w:p w14:paraId="58C571D4" w14:textId="77777777" w:rsidR="00590272" w:rsidRDefault="000B71D7">
      <w:pPr>
        <w:spacing w:line="360" w:lineRule="auto"/>
      </w:pPr>
      <w:r>
        <w:t>3</w:t>
      </w:r>
      <w:r>
        <w:t>）</w:t>
      </w:r>
      <w:r>
        <w:t>IP</w:t>
      </w:r>
      <w:r>
        <w:t>地址配置错误</w:t>
      </w:r>
    </w:p>
    <w:p w14:paraId="29ACC2DC" w14:textId="77777777" w:rsidR="00590272" w:rsidRDefault="000B71D7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14:paraId="63BC3A87" w14:textId="77777777" w:rsidR="00590272" w:rsidRDefault="000B71D7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471E2742" w14:textId="77777777" w:rsidR="00590272" w:rsidRDefault="000B71D7">
      <w:pPr>
        <w:spacing w:line="360" w:lineRule="auto"/>
      </w:pPr>
      <w:r>
        <w:t>6</w:t>
      </w:r>
      <w:r>
        <w:t>）配置文件修改不细心</w:t>
      </w:r>
    </w:p>
    <w:p w14:paraId="6AD4DD20" w14:textId="77777777" w:rsidR="00590272" w:rsidRDefault="000B71D7">
      <w:pPr>
        <w:spacing w:line="360" w:lineRule="auto"/>
      </w:pPr>
      <w:r>
        <w:t>7</w:t>
      </w:r>
      <w:r>
        <w:t>）不识别主机名称</w:t>
      </w:r>
    </w:p>
    <w:p w14:paraId="0333FFC7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 w14:paraId="7CE81F2D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 w14:paraId="7000EFCB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14:paraId="6EFC259F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 w14:paraId="5A3C2DBC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 w14:paraId="51B37191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 w14:paraId="6C18B392" w14:textId="77777777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 w14:paraId="0AADD776" w14:textId="77777777" w:rsidR="00590272" w:rsidRDefault="000B71D7" w:rsidP="00A01B27">
      <w:pPr>
        <w:spacing w:line="360" w:lineRule="auto"/>
        <w:ind w:firstLine="420"/>
      </w:pPr>
      <w:r>
        <w:t>解决办法：</w:t>
      </w:r>
    </w:p>
    <w:p w14:paraId="4A2F813D" w14:textId="77777777" w:rsidR="00590272" w:rsidRDefault="000B71D7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0.102 hadoop102</w:t>
      </w:r>
    </w:p>
    <w:p w14:paraId="1B7DE3EB" w14:textId="77777777" w:rsidR="00590272" w:rsidRDefault="000B71D7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479D7148" w14:textId="77777777" w:rsidR="00590272" w:rsidRDefault="000B71D7">
      <w:pPr>
        <w:spacing w:line="360" w:lineRule="auto"/>
      </w:pPr>
      <w:r>
        <w:t>8</w:t>
      </w:r>
      <w:r>
        <w:t>）</w:t>
      </w:r>
      <w:r>
        <w:t>DataNode</w:t>
      </w:r>
      <w:r>
        <w:t>和</w:t>
      </w:r>
      <w:r>
        <w:t>NameNode</w:t>
      </w:r>
      <w:r>
        <w:t>进程同时只能工作一个。</w:t>
      </w:r>
    </w:p>
    <w:p w14:paraId="7E0FB8DC" w14:textId="77777777" w:rsidR="00590272" w:rsidRDefault="000B71D7">
      <w:r>
        <w:rPr>
          <w:rFonts w:hint="eastAsia"/>
        </w:rPr>
        <w:object w:dxaOrig="8208" w:dyaOrig="4616" w14:anchorId="6ADFED10">
          <v:shape id="_x0000_i1039" type="#_x0000_t75" style="width:410.5pt;height:230.65pt" o:ole="">
            <v:imagedata r:id="rId53" o:title=""/>
          </v:shape>
          <o:OLEObject Type="Embed" ProgID="PowerPoint.Show.12" ShapeID="_x0000_i1039" DrawAspect="Content" ObjectID="_1733318985" r:id="rId54"/>
        </w:object>
      </w:r>
    </w:p>
    <w:p w14:paraId="3C33CABB" w14:textId="77777777" w:rsidR="00590272" w:rsidRDefault="000B71D7">
      <w:pPr>
        <w:spacing w:line="360" w:lineRule="auto"/>
      </w:pPr>
      <w:r>
        <w:t>9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29F536AF" w14:textId="77777777" w:rsidR="00590272" w:rsidRDefault="000B71D7">
      <w:pPr>
        <w:spacing w:line="360" w:lineRule="auto"/>
        <w:ind w:firstLine="420"/>
      </w:pPr>
      <w:r>
        <w:lastRenderedPageBreak/>
        <w:t>解决办法：尽量不要粘贴</w:t>
      </w:r>
      <w:r>
        <w:rPr>
          <w:rFonts w:hint="eastAsia"/>
        </w:rPr>
        <w:t>W</w:t>
      </w:r>
      <w:r>
        <w:t>ord</w:t>
      </w:r>
      <w:r>
        <w:t>中代码。</w:t>
      </w:r>
    </w:p>
    <w:p w14:paraId="3F3FADBE" w14:textId="77777777" w:rsidR="00590272" w:rsidRDefault="000B71D7">
      <w:pPr>
        <w:spacing w:line="360" w:lineRule="auto"/>
      </w:pPr>
      <w:r>
        <w:t>10</w:t>
      </w:r>
      <w:r>
        <w:t>）</w:t>
      </w:r>
      <w:r>
        <w:t>jps</w:t>
      </w:r>
      <w:r>
        <w:t>发现进程已经没有，但是重新启动集群，提示进程已经开启。</w:t>
      </w:r>
    </w:p>
    <w:p w14:paraId="08F92785" w14:textId="77777777" w:rsidR="00590272" w:rsidRDefault="000B71D7">
      <w:pPr>
        <w:spacing w:line="360" w:lineRule="auto"/>
        <w:ind w:firstLine="420"/>
      </w:pPr>
      <w:r>
        <w:t>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96DD675" w14:textId="77777777" w:rsidR="00590272" w:rsidRDefault="000B71D7">
      <w:pPr>
        <w:spacing w:line="360" w:lineRule="auto"/>
      </w:pPr>
      <w:r>
        <w:t>11</w:t>
      </w:r>
      <w:r>
        <w:t>）</w:t>
      </w:r>
      <w:r>
        <w:t>jps</w:t>
      </w:r>
      <w:r>
        <w:t>不生效</w:t>
      </w:r>
    </w:p>
    <w:p w14:paraId="65C928BC" w14:textId="77777777" w:rsidR="00590272" w:rsidRDefault="000B71D7">
      <w:pPr>
        <w:spacing w:line="360" w:lineRule="auto"/>
        <w:ind w:firstLine="420"/>
      </w:pPr>
      <w:r>
        <w:t>原因：全局变量</w:t>
      </w:r>
      <w:r>
        <w:t>hadoop java</w:t>
      </w:r>
      <w:r>
        <w:t>没有生效</w:t>
      </w:r>
      <w:r>
        <w:rPr>
          <w:rFonts w:hint="eastAsia"/>
        </w:rPr>
        <w:t>。</w:t>
      </w:r>
      <w:r>
        <w:t>解决办法：需要</w:t>
      </w:r>
      <w:r>
        <w:t>source /etc/profile</w:t>
      </w:r>
      <w:r>
        <w:t>文件。</w:t>
      </w:r>
    </w:p>
    <w:p w14:paraId="712C9327" w14:textId="77777777" w:rsidR="00590272" w:rsidRDefault="000B71D7">
      <w:pPr>
        <w:spacing w:line="360" w:lineRule="auto"/>
      </w:pPr>
      <w:r>
        <w:t>12</w:t>
      </w:r>
      <w:r>
        <w:t>）</w:t>
      </w:r>
      <w:r>
        <w:t>8088</w:t>
      </w:r>
      <w:r>
        <w:t>端口连接不上</w:t>
      </w:r>
    </w:p>
    <w:p w14:paraId="56163DB9" w14:textId="20D2277F" w:rsidR="00590272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 xml:space="preserve">[atguigu@hadoop102 </w:t>
      </w:r>
      <w:r w:rsidRPr="00320297">
        <w:rPr>
          <w:sz w:val="21"/>
          <w:szCs w:val="21"/>
        </w:rPr>
        <w:t>桌面</w:t>
      </w:r>
      <w:r w:rsidRPr="00320297">
        <w:rPr>
          <w:sz w:val="21"/>
          <w:szCs w:val="21"/>
        </w:rPr>
        <w:t>]$ cat /etc/hosts</w:t>
      </w:r>
    </w:p>
    <w:p w14:paraId="3941F932" w14:textId="77777777" w:rsidR="00320297" w:rsidRPr="00320297" w:rsidRDefault="00320297" w:rsidP="00320297">
      <w:pPr>
        <w:pStyle w:val="af2"/>
        <w:topLinePunct/>
        <w:adjustRightInd w:val="0"/>
        <w:rPr>
          <w:sz w:val="21"/>
          <w:szCs w:val="21"/>
        </w:rPr>
      </w:pPr>
    </w:p>
    <w:p w14:paraId="2E4AB41B" w14:textId="77777777" w:rsidR="00590272" w:rsidRPr="00320297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>注释掉如下代码</w:t>
      </w:r>
    </w:p>
    <w:p w14:paraId="02EC37BE" w14:textId="77777777" w:rsidR="00590272" w:rsidRPr="00320297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>#127.0.0.1   localhost localhost.localdomain localhost4 localhost4.localdomain4</w:t>
      </w:r>
    </w:p>
    <w:p w14:paraId="3B2335E3" w14:textId="77777777" w:rsidR="00590272" w:rsidRPr="00320297" w:rsidRDefault="000B71D7" w:rsidP="00320297">
      <w:pPr>
        <w:pStyle w:val="af2"/>
        <w:topLinePunct/>
        <w:adjustRightInd w:val="0"/>
        <w:rPr>
          <w:sz w:val="21"/>
          <w:szCs w:val="21"/>
        </w:rPr>
      </w:pPr>
      <w:r w:rsidRPr="00320297">
        <w:rPr>
          <w:sz w:val="21"/>
          <w:szCs w:val="21"/>
        </w:rPr>
        <w:t>#::1         hadoop102</w:t>
      </w:r>
    </w:p>
    <w:sectPr w:rsidR="00590272" w:rsidRPr="00320297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8061" w14:textId="77777777" w:rsidR="00BF272F" w:rsidRDefault="00BF272F">
      <w:r>
        <w:separator/>
      </w:r>
    </w:p>
  </w:endnote>
  <w:endnote w:type="continuationSeparator" w:id="0">
    <w:p w14:paraId="13D68B3F" w14:textId="77777777" w:rsidR="00BF272F" w:rsidRDefault="00B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167C" w14:textId="77777777" w:rsidR="00590272" w:rsidRDefault="000B71D7">
    <w:pPr>
      <w:pStyle w:val="a7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0D69" w14:textId="77777777" w:rsidR="00BF272F" w:rsidRDefault="00BF272F">
      <w:r>
        <w:separator/>
      </w:r>
    </w:p>
  </w:footnote>
  <w:footnote w:type="continuationSeparator" w:id="0">
    <w:p w14:paraId="3765CF79" w14:textId="77777777" w:rsidR="00BF272F" w:rsidRDefault="00BF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AF89" w14:textId="77777777" w:rsidR="00590272" w:rsidRDefault="000B71D7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3BD210C1" wp14:editId="04D98C97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4BB3F535" w14:textId="77777777" w:rsidR="00590272" w:rsidRDefault="000B71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343F"/>
    <w:multiLevelType w:val="multilevel"/>
    <w:tmpl w:val="1CB6343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7128C3"/>
    <w:multiLevelType w:val="multilevel"/>
    <w:tmpl w:val="217128C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B0042E"/>
    <w:multiLevelType w:val="multilevel"/>
    <w:tmpl w:val="29B004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AC4437"/>
    <w:multiLevelType w:val="multilevel"/>
    <w:tmpl w:val="2EAC443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97448F"/>
    <w:multiLevelType w:val="multilevel"/>
    <w:tmpl w:val="4697448F"/>
    <w:lvl w:ilvl="0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B4E2B5A"/>
    <w:multiLevelType w:val="multilevel"/>
    <w:tmpl w:val="4B4E2B5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592F3E"/>
    <w:multiLevelType w:val="multilevel"/>
    <w:tmpl w:val="50592F3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A81B14"/>
    <w:multiLevelType w:val="multilevel"/>
    <w:tmpl w:val="62A81B1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E6A64"/>
    <w:multiLevelType w:val="multilevel"/>
    <w:tmpl w:val="6A5E6A6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7096BA7"/>
    <w:multiLevelType w:val="multilevel"/>
    <w:tmpl w:val="77096BA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D12672"/>
    <w:multiLevelType w:val="multilevel"/>
    <w:tmpl w:val="79D1267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C50C0A"/>
    <w:multiLevelType w:val="multilevel"/>
    <w:tmpl w:val="7BC50C0A"/>
    <w:lvl w:ilvl="0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26D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1F1"/>
    <w:rsid w:val="000B2B7E"/>
    <w:rsid w:val="000B2E57"/>
    <w:rsid w:val="000B3F60"/>
    <w:rsid w:val="000B3FF4"/>
    <w:rsid w:val="000B4141"/>
    <w:rsid w:val="000B71C2"/>
    <w:rsid w:val="000B71D7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371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45D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26E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1761A"/>
    <w:rsid w:val="0032029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DB4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0EEB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2F88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DA4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945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272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AF7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472C4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1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3C51"/>
    <w:rsid w:val="007C4268"/>
    <w:rsid w:val="007C4570"/>
    <w:rsid w:val="007C4CBE"/>
    <w:rsid w:val="007C5B74"/>
    <w:rsid w:val="007C6113"/>
    <w:rsid w:val="007C6BF2"/>
    <w:rsid w:val="007C7B64"/>
    <w:rsid w:val="007C7FC1"/>
    <w:rsid w:val="007D10B5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474C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31E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2F1C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B27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1B21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2F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35F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0C9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3135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1FF"/>
    <w:rsid w:val="00EE7733"/>
    <w:rsid w:val="00EE7838"/>
    <w:rsid w:val="00EE7BA5"/>
    <w:rsid w:val="00EF053B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55C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6C5A54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89257A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262673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8170D4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7555C9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7DF5E08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DE6327E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67478C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69107E1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DA585E"/>
    <w:rsid w:val="69F825ED"/>
    <w:rsid w:val="6A00059E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564C37"/>
    <w:rsid w:val="7D6D0B5E"/>
    <w:rsid w:val="7DAD35DF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AB91F"/>
  <w15:docId w15:val="{D8003751-42C4-4304-B525-A0BA28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re0">
    <w:name w:val="re0"/>
    <w:qFormat/>
  </w:style>
  <w:style w:type="character" w:customStyle="1" w:styleId="p">
    <w:name w:val="p"/>
    <w:qFormat/>
  </w:style>
  <w:style w:type="character" w:customStyle="1" w:styleId="sc-1">
    <w:name w:val="sc-1"/>
    <w:qFormat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re2">
    <w:name w:val="re2"/>
    <w:qFormat/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  <w:qFormat/>
  </w:style>
  <w:style w:type="character" w:customStyle="1" w:styleId="cp">
    <w:name w:val="cp"/>
    <w:qFormat/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st0">
    <w:name w:val="st0"/>
    <w:qFormat/>
  </w:style>
  <w:style w:type="character" w:customStyle="1" w:styleId="re1">
    <w:name w:val="re1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编程步骤"/>
    <w:basedOn w:val="a"/>
    <w:link w:val="af3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qFormat/>
    <w:rPr>
      <w:kern w:val="2"/>
      <w:sz w:val="21"/>
      <w:szCs w:val="22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5">
    <w:name w:val="代码"/>
    <w:basedOn w:val="af2"/>
    <w:link w:val="af6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qFormat/>
    <w:rPr>
      <w:kern w:val="2"/>
      <w:sz w:val="44"/>
      <w:szCs w:val="44"/>
    </w:rPr>
  </w:style>
  <w:style w:type="table" w:styleId="14">
    <w:name w:val="Plain Table 1"/>
    <w:basedOn w:val="a1"/>
    <w:uiPriority w:val="41"/>
    <w:rsid w:val="00CA0C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3.pptx"/><Relationship Id="rId26" Type="http://schemas.openxmlformats.org/officeDocument/2006/relationships/package" Target="embeddings/Microsoft_PowerPoint_Presentation7.pptx"/><Relationship Id="rId39" Type="http://schemas.openxmlformats.org/officeDocument/2006/relationships/image" Target="media/image18.png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1.pptx"/><Relationship Id="rId42" Type="http://schemas.openxmlformats.org/officeDocument/2006/relationships/package" Target="embeddings/Microsoft_PowerPoint_Presentation12.pptx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Presentation6.pptx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6.png"/><Relationship Id="rId40" Type="http://schemas.openxmlformats.org/officeDocument/2006/relationships/hyperlink" Target="https://archive.apache.org/dist/hadoop/common/hadoop-2.7.2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8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emf"/><Relationship Id="rId43" Type="http://schemas.openxmlformats.org/officeDocument/2006/relationships/hyperlink" Target="http://hadoop103:8088" TargetMode="External"/><Relationship Id="rId48" Type="http://schemas.openxmlformats.org/officeDocument/2006/relationships/hyperlink" Target="http://hadoop102:19888/jobhistory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0" Type="http://schemas.openxmlformats.org/officeDocument/2006/relationships/package" Target="embeddings/Microsoft_PowerPoint_Presentation4.pptx"/><Relationship Id="rId41" Type="http://schemas.openxmlformats.org/officeDocument/2006/relationships/image" Target="media/image19.emf"/><Relationship Id="rId54" Type="http://schemas.openxmlformats.org/officeDocument/2006/relationships/package" Target="embeddings/Microsoft_PowerPoint_Presentation13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package" Target="embeddings/Microsoft_Word_Document.docx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13.emf"/><Relationship Id="rId44" Type="http://schemas.openxmlformats.org/officeDocument/2006/relationships/image" Target="media/image20.png"/><Relationship Id="rId52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AE498D-9152-403F-839E-803AA2EB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902</Words>
  <Characters>22242</Characters>
  <Application>Microsoft Office Word</Application>
  <DocSecurity>0</DocSecurity>
  <Lines>185</Lines>
  <Paragraphs>52</Paragraphs>
  <ScaleCrop>false</ScaleCrop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418593670@qq.com</cp:lastModifiedBy>
  <cp:revision>313</cp:revision>
  <cp:lastPrinted>2014-02-13T02:31:00Z</cp:lastPrinted>
  <dcterms:created xsi:type="dcterms:W3CDTF">2020-04-02T07:24:00Z</dcterms:created>
  <dcterms:modified xsi:type="dcterms:W3CDTF">2022-12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249BCA07BA242568991D2438BE0F512</vt:lpwstr>
  </property>
</Properties>
</file>